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5DA682BB" w:rsidR="005416F3" w:rsidRDefault="0014411C" w:rsidP="005416F3">
      <w:pPr>
        <w:rPr>
          <w:rFonts w:ascii="Verdana" w:hAnsi="Verdana"/>
          <w:b/>
          <w:bCs/>
          <w:sz w:val="40"/>
          <w:szCs w:val="40"/>
        </w:rPr>
      </w:pPr>
      <w:r>
        <w:rPr>
          <w:noProof/>
        </w:rPr>
        <mc:AlternateContent>
          <mc:Choice Requires="wps">
            <w:drawing>
              <wp:anchor distT="45720" distB="45720" distL="114300" distR="114300" simplePos="0" relativeHeight="251663360" behindDoc="0" locked="0" layoutInCell="1" allowOverlap="1" wp14:anchorId="37E5B6F3" wp14:editId="7CC26CA7">
                <wp:simplePos x="0" y="0"/>
                <wp:positionH relativeFrom="margin">
                  <wp:posOffset>3514725</wp:posOffset>
                </wp:positionH>
                <wp:positionV relativeFrom="paragraph">
                  <wp:posOffset>85725</wp:posOffset>
                </wp:positionV>
                <wp:extent cx="3286125" cy="3886200"/>
                <wp:effectExtent l="0" t="0" r="9525" b="0"/>
                <wp:wrapSquare wrapText="bothSides"/>
                <wp:docPr id="666870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886200"/>
                        </a:xfrm>
                        <a:prstGeom prst="rect">
                          <a:avLst/>
                        </a:prstGeom>
                        <a:solidFill>
                          <a:srgbClr val="FFFFFF"/>
                        </a:solidFill>
                        <a:ln w="9525">
                          <a:solidFill>
                            <a:schemeClr val="tx1"/>
                          </a:solidFill>
                          <a:miter lim="800000"/>
                          <a:headEnd/>
                          <a:tailEnd/>
                        </a:ln>
                      </wps:spPr>
                      <wps:txb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46D19E6"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w:t>
                            </w:r>
                            <w:r w:rsidR="007861DB">
                              <w:rPr>
                                <w:rFonts w:ascii="Verdana" w:eastAsia="Times New Roman" w:hAnsi="Verdana" w:cs="Calibri"/>
                                <w:bCs/>
                                <w:kern w:val="32"/>
                                <w:sz w:val="19"/>
                                <w:szCs w:val="19"/>
                              </w:rPr>
                              <w:t xml:space="preserve"> </w:t>
                            </w:r>
                            <w:r w:rsidR="00D542A1" w:rsidRPr="0012200A">
                              <w:rPr>
                                <w:rFonts w:ascii="Verdana" w:eastAsia="Times New Roman" w:hAnsi="Verdana" w:cs="Calibri"/>
                                <w:bCs/>
                                <w:kern w:val="32"/>
                                <w:sz w:val="19"/>
                                <w:szCs w:val="19"/>
                              </w:rPr>
                              <w:t>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521A363F" w14:textId="77777777" w:rsidR="004C78EC" w:rsidRPr="004C78EC" w:rsidRDefault="004C78EC" w:rsidP="004C78EC">
                            <w:pPr>
                              <w:jc w:val="both"/>
                              <w:rPr>
                                <w:rFonts w:ascii="Verdana" w:eastAsia="Times New Roman" w:hAnsi="Verdana" w:cs="Calibr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bookmarkStart w:id="6" w:name="_Hlk89518792"/>
                            <w:bookmarkStart w:id="7" w:name="_Hlk89518793"/>
                            <w:bookmarkStart w:id="8" w:name="_Hlk89518794"/>
                            <w:bookmarkStart w:id="9" w:name="_Hlk89518795"/>
                            <w:bookmarkStart w:id="10" w:name="_Hlk89518796"/>
                            <w:bookmarkStart w:id="11" w:name="_Hlk89518797"/>
                            <w:r w:rsidRPr="004C78EC">
                              <w:rPr>
                                <w:rFonts w:ascii="Verdana" w:eastAsia="Times New Roman" w:hAnsi="Verdana" w:cs="Calibri"/>
                                <w:sz w:val="19"/>
                                <w:szCs w:val="19"/>
                                <w:shd w:val="clear" w:color="auto" w:fill="FFFFFF"/>
                              </w:rPr>
                              <w:t xml:space="preserve">During </w:t>
                            </w:r>
                            <w:bookmarkStart w:id="12" w:name="_Hlk208060475"/>
                            <w:bookmarkEnd w:id="0"/>
                            <w:bookmarkEnd w:id="1"/>
                            <w:bookmarkEnd w:id="2"/>
                            <w:bookmarkEnd w:id="3"/>
                            <w:bookmarkEnd w:id="4"/>
                            <w:r w:rsidRPr="004C78EC">
                              <w:rPr>
                                <w:rFonts w:ascii="Verdana" w:eastAsia="Times New Roman" w:hAnsi="Verdana" w:cs="Calibri"/>
                                <w:sz w:val="19"/>
                                <w:szCs w:val="19"/>
                                <w:shd w:val="clear" w:color="auto" w:fill="FFFFFF"/>
                              </w:rPr>
                              <w:t xml:space="preserve">Easter we are asked to pray for the following intentions: </w:t>
                            </w:r>
                            <w:r w:rsidRPr="004C78EC">
                              <w:rPr>
                                <w:rFonts w:ascii="Verdana" w:eastAsia="Times New Roman" w:hAnsi="Verdana" w:cs="Calibri"/>
                                <w:i/>
                                <w:iCs/>
                                <w:sz w:val="19"/>
                                <w:szCs w:val="19"/>
                                <w:shd w:val="clear" w:color="auto" w:fill="FFFFFF"/>
                              </w:rPr>
                              <w:t>New members of the Church, Human work, Vocations, Survivors of sexual abuse, the right use of the media, The Church.</w:t>
                            </w:r>
                          </w:p>
                          <w:bookmarkEnd w:id="5"/>
                          <w:bookmarkEnd w:id="12"/>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4429A7C2"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4C78EC">
                              <w:rPr>
                                <w:rFonts w:ascii="Verdana" w:eastAsia="Times New Roman" w:hAnsi="Verdana" w:cs="Segoe UI"/>
                                <w:b/>
                                <w:bCs/>
                                <w:i/>
                                <w:iCs/>
                                <w:sz w:val="19"/>
                                <w:szCs w:val="19"/>
                                <w:shd w:val="clear" w:color="auto" w:fill="FFFFFF"/>
                              </w:rPr>
                              <w:t>April</w:t>
                            </w:r>
                          </w:p>
                          <w:p w14:paraId="3CB39AC6" w14:textId="77777777" w:rsidR="004C78EC" w:rsidRPr="004C78EC" w:rsidRDefault="004C78EC" w:rsidP="004C78EC">
                            <w:pPr>
                              <w:jc w:val="both"/>
                              <w:rPr>
                                <w:rFonts w:ascii="Verdana" w:eastAsia="Calibri" w:hAnsi="Verdana" w:cs="Calibri"/>
                                <w:i/>
                                <w:iCs/>
                                <w:sz w:val="19"/>
                                <w:szCs w:val="19"/>
                                <w:shd w:val="clear" w:color="auto" w:fill="FFFFFF"/>
                              </w:rPr>
                            </w:pPr>
                            <w:r w:rsidRPr="004C78EC">
                              <w:rPr>
                                <w:rFonts w:ascii="Verdana" w:eastAsia="Times New Roman" w:hAnsi="Verdana" w:cs="Calibri"/>
                                <w:sz w:val="19"/>
                                <w:szCs w:val="19"/>
                                <w:shd w:val="clear" w:color="auto" w:fill="FFFFFF"/>
                              </w:rPr>
                              <w:t xml:space="preserve">For priests in crisis: </w:t>
                            </w:r>
                            <w:r w:rsidRPr="004C78EC">
                              <w:rPr>
                                <w:rFonts w:ascii="Verdana" w:eastAsia="Times New Roman" w:hAnsi="Verdana" w:cs="Calibri"/>
                                <w:i/>
                                <w:iCs/>
                                <w:sz w:val="19"/>
                                <w:szCs w:val="19"/>
                                <w:shd w:val="clear" w:color="auto" w:fill="FFFFFF"/>
                              </w:rPr>
                              <w:t>Let us pray for priests going through moments of crisis in their vocation, that they may find the accompaniment they need and that communities may support them with understanding and prayer.</w:t>
                            </w:r>
                          </w:p>
                          <w:p w14:paraId="42CB0979" w14:textId="3F4106ED" w:rsidR="00777504" w:rsidRPr="0087509F" w:rsidRDefault="00777504" w:rsidP="004C78EC">
                            <w:pPr>
                              <w:jc w:val="both"/>
                              <w:rPr>
                                <w:rFonts w:ascii="Verdana" w:eastAsia="Times New Roman" w:hAnsi="Verdana" w:cs="Segoe UI"/>
                                <w:i/>
                                <w:iCs/>
                                <w:sz w:val="19"/>
                                <w:szCs w:val="19"/>
                                <w:shd w:val="clear" w:color="auto" w:fill="FFFFFF"/>
                              </w:rPr>
                            </w:pPr>
                          </w:p>
                          <w:bookmarkEnd w:id="6"/>
                          <w:bookmarkEnd w:id="7"/>
                          <w:bookmarkEnd w:id="8"/>
                          <w:bookmarkEnd w:id="9"/>
                          <w:bookmarkEnd w:id="10"/>
                          <w:bookmarkEnd w:i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5B6F3" id="_x0000_t202" coordsize="21600,21600" o:spt="202" path="m,l,21600r21600,l21600,xe">
                <v:stroke joinstyle="miter"/>
                <v:path gradientshapeok="t" o:connecttype="rect"/>
              </v:shapetype>
              <v:shape id="Text Box 7" o:spid="_x0000_s1026" type="#_x0000_t202" style="position:absolute;margin-left:276.75pt;margin-top:6.75pt;width:258.75pt;height:3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" strokecolor="black [3213]">
                <v:textbox>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46D19E6"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w:t>
                      </w:r>
                      <w:r w:rsidR="007861DB">
                        <w:rPr>
                          <w:rFonts w:ascii="Verdana" w:eastAsia="Times New Roman" w:hAnsi="Verdana" w:cs="Calibri"/>
                          <w:bCs/>
                          <w:kern w:val="32"/>
                          <w:sz w:val="19"/>
                          <w:szCs w:val="19"/>
                        </w:rPr>
                        <w:t xml:space="preserve"> </w:t>
                      </w:r>
                      <w:r w:rsidR="00D542A1" w:rsidRPr="0012200A">
                        <w:rPr>
                          <w:rFonts w:ascii="Verdana" w:eastAsia="Times New Roman" w:hAnsi="Verdana" w:cs="Calibri"/>
                          <w:bCs/>
                          <w:kern w:val="32"/>
                          <w:sz w:val="19"/>
                          <w:szCs w:val="19"/>
                        </w:rPr>
                        <w:t>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521A363F" w14:textId="77777777" w:rsidR="004C78EC" w:rsidRPr="004C78EC" w:rsidRDefault="004C78EC" w:rsidP="004C78EC">
                      <w:pPr>
                        <w:jc w:val="both"/>
                        <w:rPr>
                          <w:rFonts w:ascii="Verdana" w:eastAsia="Times New Roman" w:hAnsi="Verdana" w:cs="Calibri"/>
                          <w:i/>
                          <w:iCs/>
                          <w:sz w:val="19"/>
                          <w:szCs w:val="19"/>
                          <w:shd w:val="clear" w:color="auto" w:fill="FFFFFF"/>
                        </w:rPr>
                      </w:pPr>
                      <w:bookmarkStart w:id="13" w:name="_Hlk158462757"/>
                      <w:bookmarkStart w:id="14" w:name="_Hlk97378335"/>
                      <w:bookmarkStart w:id="15" w:name="_Hlk73444652"/>
                      <w:bookmarkStart w:id="16" w:name="_Hlk185684890"/>
                      <w:bookmarkStart w:id="17" w:name="_Hlk191729790"/>
                      <w:bookmarkStart w:id="18" w:name="_Hlk195965559"/>
                      <w:bookmarkStart w:id="19" w:name="_Hlk89518792"/>
                      <w:bookmarkStart w:id="20" w:name="_Hlk89518793"/>
                      <w:bookmarkStart w:id="21" w:name="_Hlk89518794"/>
                      <w:bookmarkStart w:id="22" w:name="_Hlk89518795"/>
                      <w:bookmarkStart w:id="23" w:name="_Hlk89518796"/>
                      <w:bookmarkStart w:id="24" w:name="_Hlk89518797"/>
                      <w:r w:rsidRPr="004C78EC">
                        <w:rPr>
                          <w:rFonts w:ascii="Verdana" w:eastAsia="Times New Roman" w:hAnsi="Verdana" w:cs="Calibri"/>
                          <w:sz w:val="19"/>
                          <w:szCs w:val="19"/>
                          <w:shd w:val="clear" w:color="auto" w:fill="FFFFFF"/>
                        </w:rPr>
                        <w:t xml:space="preserve">During </w:t>
                      </w:r>
                      <w:bookmarkStart w:id="25" w:name="_Hlk208060475"/>
                      <w:bookmarkEnd w:id="13"/>
                      <w:bookmarkEnd w:id="14"/>
                      <w:bookmarkEnd w:id="15"/>
                      <w:bookmarkEnd w:id="16"/>
                      <w:bookmarkEnd w:id="17"/>
                      <w:r w:rsidRPr="004C78EC">
                        <w:rPr>
                          <w:rFonts w:ascii="Verdana" w:eastAsia="Times New Roman" w:hAnsi="Verdana" w:cs="Calibri"/>
                          <w:sz w:val="19"/>
                          <w:szCs w:val="19"/>
                          <w:shd w:val="clear" w:color="auto" w:fill="FFFFFF"/>
                        </w:rPr>
                        <w:t xml:space="preserve">Easter we are asked to pray for the following intentions: </w:t>
                      </w:r>
                      <w:r w:rsidRPr="004C78EC">
                        <w:rPr>
                          <w:rFonts w:ascii="Verdana" w:eastAsia="Times New Roman" w:hAnsi="Verdana" w:cs="Calibri"/>
                          <w:i/>
                          <w:iCs/>
                          <w:sz w:val="19"/>
                          <w:szCs w:val="19"/>
                          <w:shd w:val="clear" w:color="auto" w:fill="FFFFFF"/>
                        </w:rPr>
                        <w:t>New members of the Church, Human work, Vocations, Survivors of sexual abuse, the right use of the media, The Church.</w:t>
                      </w:r>
                    </w:p>
                    <w:bookmarkEnd w:id="18"/>
                    <w:bookmarkEnd w:id="25"/>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4429A7C2"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4C78EC">
                        <w:rPr>
                          <w:rFonts w:ascii="Verdana" w:eastAsia="Times New Roman" w:hAnsi="Verdana" w:cs="Segoe UI"/>
                          <w:b/>
                          <w:bCs/>
                          <w:i/>
                          <w:iCs/>
                          <w:sz w:val="19"/>
                          <w:szCs w:val="19"/>
                          <w:shd w:val="clear" w:color="auto" w:fill="FFFFFF"/>
                        </w:rPr>
                        <w:t>April</w:t>
                      </w:r>
                    </w:p>
                    <w:p w14:paraId="3CB39AC6" w14:textId="77777777" w:rsidR="004C78EC" w:rsidRPr="004C78EC" w:rsidRDefault="004C78EC" w:rsidP="004C78EC">
                      <w:pPr>
                        <w:jc w:val="both"/>
                        <w:rPr>
                          <w:rFonts w:ascii="Verdana" w:eastAsia="Calibri" w:hAnsi="Verdana" w:cs="Calibri"/>
                          <w:i/>
                          <w:iCs/>
                          <w:sz w:val="19"/>
                          <w:szCs w:val="19"/>
                          <w:shd w:val="clear" w:color="auto" w:fill="FFFFFF"/>
                        </w:rPr>
                      </w:pPr>
                      <w:r w:rsidRPr="004C78EC">
                        <w:rPr>
                          <w:rFonts w:ascii="Verdana" w:eastAsia="Times New Roman" w:hAnsi="Verdana" w:cs="Calibri"/>
                          <w:sz w:val="19"/>
                          <w:szCs w:val="19"/>
                          <w:shd w:val="clear" w:color="auto" w:fill="FFFFFF"/>
                        </w:rPr>
                        <w:t xml:space="preserve">For priests in crisis: </w:t>
                      </w:r>
                      <w:r w:rsidRPr="004C78EC">
                        <w:rPr>
                          <w:rFonts w:ascii="Verdana" w:eastAsia="Times New Roman" w:hAnsi="Verdana" w:cs="Calibri"/>
                          <w:i/>
                          <w:iCs/>
                          <w:sz w:val="19"/>
                          <w:szCs w:val="19"/>
                          <w:shd w:val="clear" w:color="auto" w:fill="FFFFFF"/>
                        </w:rPr>
                        <w:t>Let us pray for priests going through moments of crisis in their vocation, that they may find the accompaniment they need and that communities may support them with understanding and prayer.</w:t>
                      </w:r>
                    </w:p>
                    <w:p w14:paraId="42CB0979" w14:textId="3F4106ED" w:rsidR="00777504" w:rsidRPr="0087509F" w:rsidRDefault="00777504" w:rsidP="004C78EC">
                      <w:pPr>
                        <w:jc w:val="both"/>
                        <w:rPr>
                          <w:rFonts w:ascii="Verdana" w:eastAsia="Times New Roman" w:hAnsi="Verdana" w:cs="Segoe UI"/>
                          <w:i/>
                          <w:iCs/>
                          <w:sz w:val="19"/>
                          <w:szCs w:val="19"/>
                          <w:shd w:val="clear" w:color="auto" w:fill="FFFFFF"/>
                        </w:rPr>
                      </w:pPr>
                    </w:p>
                    <w:bookmarkEnd w:id="19"/>
                    <w:bookmarkEnd w:id="20"/>
                    <w:bookmarkEnd w:id="21"/>
                    <w:bookmarkEnd w:id="22"/>
                    <w:bookmarkEnd w:id="23"/>
                    <w:bookmarkEnd w:id="24"/>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6F3CE3C" wp14:editId="4D24AB3C">
                <wp:simplePos x="0" y="0"/>
                <wp:positionH relativeFrom="page">
                  <wp:posOffset>5543550</wp:posOffset>
                </wp:positionH>
                <wp:positionV relativeFrom="paragraph">
                  <wp:posOffset>19050</wp:posOffset>
                </wp:positionV>
                <wp:extent cx="1485900" cy="2105025"/>
                <wp:effectExtent l="0" t="0" r="0" b="0"/>
                <wp:wrapSquare wrapText="bothSides"/>
                <wp:docPr id="14659882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05025"/>
                        </a:xfrm>
                        <a:prstGeom prst="rect">
                          <a:avLst/>
                        </a:prstGeom>
                        <a:solidFill>
                          <a:srgbClr val="FFFFFF"/>
                        </a:solidFill>
                        <a:ln w="9525">
                          <a:noFill/>
                          <a:miter lim="800000"/>
                          <a:headEnd/>
                          <a:tailEnd/>
                        </a:ln>
                      </wps:spPr>
                      <wps:txbx>
                        <w:txbxContent>
                          <w:p w14:paraId="3667CA2A" w14:textId="02447F2C" w:rsidR="00F96D2C" w:rsidRDefault="00F96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CE3C" id="Text Box 5" o:spid="_x0000_s1027" type="#_x0000_t202" style="position:absolute;margin-left:436.5pt;margin-top:1.5pt;width:117pt;height:16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mc:Fallback>
        </mc:AlternateConten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4F30D78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47DB9226" w14:textId="243D0E07" w:rsidR="00EC32F4" w:rsidRDefault="00EC32F4" w:rsidP="005416F3">
      <w:pPr>
        <w:spacing w:after="20"/>
        <w:rPr>
          <w:rFonts w:ascii="Verdana" w:eastAsia="Times New Roman" w:hAnsi="Verdana" w:cs="Arial"/>
          <w:sz w:val="18"/>
          <w:szCs w:val="18"/>
        </w:rPr>
      </w:pPr>
      <w:r>
        <w:rPr>
          <w:rFonts w:ascii="Verdana" w:eastAsia="Times New Roman" w:hAnsi="Verdana" w:cs="Arial"/>
          <w:sz w:val="18"/>
          <w:szCs w:val="18"/>
        </w:rPr>
        <w:t>Assistant Priest: Rev Fr Dieudonne Zeng SDS</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68EB43BD" w14:textId="77777777" w:rsidR="00031349" w:rsidRDefault="0014411C" w:rsidP="00731512">
      <w:pPr>
        <w:pBdr>
          <w:top w:val="single" w:sz="4" w:space="6" w:color="auto"/>
          <w:bottom w:val="single" w:sz="4" w:space="6" w:color="auto"/>
        </w:pBdr>
        <w:tabs>
          <w:tab w:val="left" w:pos="6840"/>
        </w:tabs>
        <w:spacing w:before="120" w:after="120"/>
        <w:jc w:val="center"/>
        <w:rPr>
          <w:rFonts w:ascii="Verdana" w:hAnsi="Verdana"/>
          <w:b/>
          <w:bCs/>
          <w:iCs/>
          <w:noProof/>
          <w:sz w:val="26"/>
          <w:szCs w:val="26"/>
        </w:rPr>
      </w:pPr>
      <w:r>
        <w:rPr>
          <w:rFonts w:ascii="Verdana" w:hAnsi="Verdana"/>
          <w:b/>
          <w:bCs/>
          <w:iCs/>
          <w:noProof/>
          <w:sz w:val="26"/>
          <w:szCs w:val="26"/>
        </w:rPr>
        <mc:AlternateContent>
          <mc:Choice Requires="wps">
            <w:drawing>
              <wp:anchor distT="45720" distB="45720" distL="114300" distR="114300" simplePos="0" relativeHeight="251661312" behindDoc="0" locked="0" layoutInCell="1" allowOverlap="1" wp14:anchorId="73C4857C" wp14:editId="69D82E3E">
                <wp:simplePos x="0" y="0"/>
                <wp:positionH relativeFrom="margin">
                  <wp:align>left</wp:align>
                </wp:positionH>
                <wp:positionV relativeFrom="paragraph">
                  <wp:posOffset>761365</wp:posOffset>
                </wp:positionV>
                <wp:extent cx="3143250" cy="3514725"/>
                <wp:effectExtent l="0" t="0" r="19050" b="28575"/>
                <wp:wrapSquare wrapText="bothSides"/>
                <wp:docPr id="15994526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514725"/>
                        </a:xfrm>
                        <a:prstGeom prst="rect">
                          <a:avLst/>
                        </a:prstGeom>
                        <a:solidFill>
                          <a:srgbClr val="FFFFFF"/>
                        </a:solidFill>
                        <a:ln w="9525">
                          <a:solidFill>
                            <a:schemeClr val="tx1"/>
                          </a:solidFill>
                          <a:miter lim="800000"/>
                          <a:headEnd/>
                          <a:tailEnd/>
                        </a:ln>
                      </wps:spPr>
                      <wps:txbx>
                        <w:txbxContent>
                          <w:p w14:paraId="3578363D" w14:textId="57D27BA4" w:rsidR="009E4FC4"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p>
                          <w:p w14:paraId="2622AD75" w14:textId="77777777" w:rsidR="00B645DE" w:rsidRPr="009E4FC4" w:rsidRDefault="00B645DE" w:rsidP="009E4FC4">
                            <w:pPr>
                              <w:rPr>
                                <w:rFonts w:ascii="Verdana" w:hAnsi="Verdana"/>
                                <w:b/>
                                <w:bCs/>
                                <w:sz w:val="17"/>
                                <w:szCs w:val="17"/>
                                <w:u w:val="single"/>
                              </w:rPr>
                            </w:pPr>
                          </w:p>
                          <w:p w14:paraId="4B0ADF27" w14:textId="77777777" w:rsidR="00031349" w:rsidRPr="00F13C93" w:rsidRDefault="00031349" w:rsidP="00031349">
                            <w:pPr>
                              <w:jc w:val="both"/>
                              <w:rPr>
                                <w:rFonts w:ascii="Verdana" w:hAnsi="Verdana"/>
                                <w:b/>
                                <w:bCs/>
                                <w:sz w:val="20"/>
                                <w:szCs w:val="20"/>
                              </w:rPr>
                            </w:pPr>
                            <w:r>
                              <w:rPr>
                                <w:rFonts w:ascii="Verdana" w:hAnsi="Verdana"/>
                                <w:b/>
                                <w:bCs/>
                                <w:sz w:val="20"/>
                                <w:szCs w:val="20"/>
                              </w:rPr>
                              <w:t>Sat 2</w:t>
                            </w:r>
                            <w:r w:rsidRPr="00AC6E29">
                              <w:rPr>
                                <w:rFonts w:ascii="Verdana" w:hAnsi="Verdana"/>
                                <w:b/>
                                <w:bCs/>
                                <w:sz w:val="20"/>
                                <w:szCs w:val="20"/>
                                <w:vertAlign w:val="superscript"/>
                              </w:rPr>
                              <w:t>nd</w:t>
                            </w:r>
                            <w:r>
                              <w:rPr>
                                <w:rFonts w:ascii="Verdana" w:hAnsi="Verdana"/>
                                <w:b/>
                                <w:bCs/>
                                <w:sz w:val="20"/>
                                <w:szCs w:val="20"/>
                              </w:rPr>
                              <w:t xml:space="preserve"> May</w:t>
                            </w:r>
                            <w:r w:rsidRPr="00F13C93">
                              <w:rPr>
                                <w:rFonts w:ascii="Verdana" w:hAnsi="Verdana"/>
                                <w:b/>
                                <w:bCs/>
                                <w:sz w:val="20"/>
                                <w:szCs w:val="20"/>
                              </w:rPr>
                              <w:t xml:space="preserve">: </w:t>
                            </w:r>
                            <w:r>
                              <w:rPr>
                                <w:rFonts w:ascii="Verdana" w:hAnsi="Verdana"/>
                                <w:b/>
                                <w:bCs/>
                                <w:sz w:val="20"/>
                                <w:szCs w:val="20"/>
                              </w:rPr>
                              <w:t>Vigil Mass of Sunday</w:t>
                            </w:r>
                          </w:p>
                          <w:p w14:paraId="7B1FB381" w14:textId="77777777" w:rsidR="00031349" w:rsidRDefault="00031349" w:rsidP="00031349">
                            <w:pPr>
                              <w:ind w:left="720" w:hanging="720"/>
                              <w:jc w:val="both"/>
                              <w:rPr>
                                <w:rFonts w:ascii="Verdana" w:hAnsi="Verdana"/>
                                <w:sz w:val="20"/>
                                <w:szCs w:val="20"/>
                              </w:rPr>
                            </w:pPr>
                            <w:r>
                              <w:rPr>
                                <w:rFonts w:ascii="Verdana" w:hAnsi="Verdana"/>
                                <w:sz w:val="20"/>
                                <w:szCs w:val="20"/>
                              </w:rPr>
                              <w:t>16.00:</w:t>
                            </w:r>
                            <w:r>
                              <w:rPr>
                                <w:rFonts w:ascii="Verdana" w:hAnsi="Verdana"/>
                                <w:sz w:val="20"/>
                                <w:szCs w:val="20"/>
                              </w:rPr>
                              <w:tab/>
                              <w:t>Winnie Coyne +</w:t>
                            </w:r>
                          </w:p>
                          <w:p w14:paraId="0A3661FD" w14:textId="77777777" w:rsidR="00031349" w:rsidRDefault="00031349" w:rsidP="00031349">
                            <w:pPr>
                              <w:ind w:left="720" w:hanging="720"/>
                              <w:jc w:val="both"/>
                              <w:rPr>
                                <w:rFonts w:ascii="Verdana" w:hAnsi="Verdana"/>
                                <w:sz w:val="20"/>
                                <w:szCs w:val="20"/>
                              </w:rPr>
                            </w:pPr>
                            <w:r>
                              <w:rPr>
                                <w:rFonts w:ascii="Verdana" w:hAnsi="Verdana"/>
                                <w:sz w:val="20"/>
                                <w:szCs w:val="20"/>
                              </w:rPr>
                              <w:t xml:space="preserve">           Gerald Green + (</w:t>
                            </w:r>
                            <w:proofErr w:type="spellStart"/>
                            <w:r>
                              <w:rPr>
                                <w:rFonts w:ascii="Verdana" w:hAnsi="Verdana"/>
                                <w:sz w:val="20"/>
                                <w:szCs w:val="20"/>
                              </w:rPr>
                              <w:t>ann</w:t>
                            </w:r>
                            <w:proofErr w:type="spellEnd"/>
                            <w:r>
                              <w:rPr>
                                <w:rFonts w:ascii="Verdana" w:hAnsi="Verdana"/>
                                <w:sz w:val="20"/>
                                <w:szCs w:val="20"/>
                              </w:rPr>
                              <w:t>)</w:t>
                            </w:r>
                          </w:p>
                          <w:p w14:paraId="6359DFC7" w14:textId="77777777" w:rsidR="00031349" w:rsidRDefault="00031349" w:rsidP="00031349">
                            <w:pPr>
                              <w:ind w:left="720" w:hanging="720"/>
                              <w:jc w:val="both"/>
                              <w:rPr>
                                <w:rFonts w:ascii="Verdana" w:hAnsi="Verdana"/>
                                <w:sz w:val="18"/>
                                <w:szCs w:val="18"/>
                              </w:rPr>
                            </w:pPr>
                            <w:r w:rsidRPr="001B20F8">
                              <w:rPr>
                                <w:rFonts w:ascii="Verdana" w:hAnsi="Verdana"/>
                                <w:b/>
                                <w:bCs/>
                                <w:sz w:val="20"/>
                                <w:szCs w:val="20"/>
                              </w:rPr>
                              <w:t xml:space="preserve">Sun </w:t>
                            </w:r>
                            <w:r>
                              <w:rPr>
                                <w:rFonts w:ascii="Verdana" w:hAnsi="Verdana"/>
                                <w:b/>
                                <w:bCs/>
                                <w:sz w:val="20"/>
                                <w:szCs w:val="20"/>
                              </w:rPr>
                              <w:t>3</w:t>
                            </w:r>
                            <w:r w:rsidRPr="00AC6E29">
                              <w:rPr>
                                <w:rFonts w:ascii="Verdana" w:hAnsi="Verdana"/>
                                <w:b/>
                                <w:bCs/>
                                <w:sz w:val="20"/>
                                <w:szCs w:val="20"/>
                                <w:vertAlign w:val="superscript"/>
                              </w:rPr>
                              <w:t>rd</w:t>
                            </w:r>
                            <w:r>
                              <w:rPr>
                                <w:rFonts w:ascii="Verdana" w:hAnsi="Verdana"/>
                                <w:b/>
                                <w:bCs/>
                                <w:sz w:val="20"/>
                                <w:szCs w:val="20"/>
                              </w:rPr>
                              <w:t xml:space="preserve"> May</w:t>
                            </w:r>
                            <w:r w:rsidRPr="001B20F8">
                              <w:rPr>
                                <w:rFonts w:ascii="Verdana" w:hAnsi="Verdana"/>
                                <w:b/>
                                <w:bCs/>
                                <w:sz w:val="20"/>
                                <w:szCs w:val="20"/>
                              </w:rPr>
                              <w:t>:</w:t>
                            </w:r>
                            <w:r>
                              <w:rPr>
                                <w:rFonts w:ascii="Verdana" w:hAnsi="Verdana"/>
                                <w:b/>
                                <w:bCs/>
                                <w:sz w:val="20"/>
                                <w:szCs w:val="20"/>
                              </w:rPr>
                              <w:t xml:space="preserve"> 5</w:t>
                            </w:r>
                            <w:r w:rsidRPr="00EC32F4">
                              <w:rPr>
                                <w:rFonts w:ascii="Verdana" w:hAnsi="Verdana"/>
                                <w:b/>
                                <w:bCs/>
                                <w:sz w:val="20"/>
                                <w:szCs w:val="20"/>
                                <w:vertAlign w:val="superscript"/>
                              </w:rPr>
                              <w:t>th</w:t>
                            </w:r>
                            <w:r>
                              <w:rPr>
                                <w:rFonts w:ascii="Verdana" w:hAnsi="Verdana"/>
                                <w:b/>
                                <w:bCs/>
                                <w:sz w:val="20"/>
                                <w:szCs w:val="20"/>
                              </w:rPr>
                              <w:t xml:space="preserve"> Sunday of Easter</w:t>
                            </w:r>
                            <w:r w:rsidRPr="001B20F8">
                              <w:rPr>
                                <w:rFonts w:ascii="Verdana" w:hAnsi="Verdana"/>
                                <w:b/>
                                <w:bCs/>
                                <w:sz w:val="20"/>
                                <w:szCs w:val="20"/>
                              </w:rPr>
                              <w:t xml:space="preserve">   </w:t>
                            </w:r>
                          </w:p>
                          <w:p w14:paraId="09EAD054" w14:textId="77777777" w:rsidR="00031349" w:rsidRPr="004867A0" w:rsidRDefault="00031349" w:rsidP="00031349">
                            <w:pPr>
                              <w:ind w:left="720" w:hanging="720"/>
                              <w:jc w:val="both"/>
                              <w:rPr>
                                <w:rFonts w:ascii="Verdana" w:hAnsi="Verdana"/>
                                <w:sz w:val="20"/>
                                <w:szCs w:val="20"/>
                              </w:rPr>
                            </w:pPr>
                            <w:r w:rsidRPr="004867A0">
                              <w:rPr>
                                <w:rFonts w:ascii="Verdana" w:hAnsi="Verdana"/>
                                <w:sz w:val="20"/>
                                <w:szCs w:val="20"/>
                              </w:rPr>
                              <w:t>08.00:</w:t>
                            </w:r>
                            <w:r w:rsidRPr="004867A0">
                              <w:rPr>
                                <w:rFonts w:ascii="Verdana" w:hAnsi="Verdana"/>
                                <w:sz w:val="20"/>
                                <w:szCs w:val="20"/>
                              </w:rPr>
                              <w:tab/>
                            </w:r>
                            <w:r>
                              <w:rPr>
                                <w:rFonts w:ascii="Verdana" w:hAnsi="Verdana"/>
                                <w:sz w:val="20"/>
                                <w:szCs w:val="20"/>
                              </w:rPr>
                              <w:t>Vint Moore + (1</w:t>
                            </w:r>
                            <w:r w:rsidRPr="00B71EAA">
                              <w:rPr>
                                <w:rFonts w:ascii="Verdana" w:hAnsi="Verdana"/>
                                <w:sz w:val="20"/>
                                <w:szCs w:val="20"/>
                                <w:vertAlign w:val="superscript"/>
                              </w:rPr>
                              <w:t>st</w:t>
                            </w:r>
                            <w:r>
                              <w:rPr>
                                <w:rFonts w:ascii="Verdana" w:hAnsi="Verdana"/>
                                <w:sz w:val="20"/>
                                <w:szCs w:val="20"/>
                              </w:rPr>
                              <w:t xml:space="preserve"> </w:t>
                            </w:r>
                            <w:proofErr w:type="spellStart"/>
                            <w:r>
                              <w:rPr>
                                <w:rFonts w:ascii="Verdana" w:hAnsi="Verdana"/>
                                <w:sz w:val="20"/>
                                <w:szCs w:val="20"/>
                              </w:rPr>
                              <w:t>ann</w:t>
                            </w:r>
                            <w:proofErr w:type="spellEnd"/>
                            <w:r>
                              <w:rPr>
                                <w:rFonts w:ascii="Verdana" w:hAnsi="Verdana"/>
                                <w:sz w:val="20"/>
                                <w:szCs w:val="20"/>
                              </w:rPr>
                              <w:t>)</w:t>
                            </w:r>
                          </w:p>
                          <w:p w14:paraId="1046E3BC" w14:textId="77777777" w:rsidR="00031349" w:rsidRPr="004867A0" w:rsidRDefault="00031349" w:rsidP="00031349">
                            <w:pPr>
                              <w:ind w:left="720" w:hanging="720"/>
                              <w:jc w:val="both"/>
                              <w:rPr>
                                <w:rFonts w:ascii="Verdana" w:hAnsi="Verdana"/>
                                <w:sz w:val="20"/>
                                <w:szCs w:val="20"/>
                              </w:rPr>
                            </w:pPr>
                            <w:r w:rsidRPr="004867A0">
                              <w:rPr>
                                <w:rFonts w:ascii="Verdana" w:hAnsi="Verdana"/>
                                <w:sz w:val="20"/>
                                <w:szCs w:val="20"/>
                              </w:rPr>
                              <w:t>11.00:</w:t>
                            </w:r>
                            <w:r w:rsidRPr="004867A0">
                              <w:rPr>
                                <w:rFonts w:ascii="Verdana" w:hAnsi="Verdana"/>
                                <w:sz w:val="20"/>
                                <w:szCs w:val="20"/>
                              </w:rPr>
                              <w:tab/>
                            </w:r>
                            <w:r>
                              <w:rPr>
                                <w:rFonts w:ascii="Verdana" w:hAnsi="Verdana"/>
                                <w:sz w:val="20"/>
                                <w:szCs w:val="20"/>
                              </w:rPr>
                              <w:t xml:space="preserve">Barbara Winstanley + </w:t>
                            </w:r>
                          </w:p>
                          <w:p w14:paraId="0116CEEF" w14:textId="77777777" w:rsidR="0020189D" w:rsidRPr="00F13C93" w:rsidRDefault="0020189D" w:rsidP="009E4FC4">
                            <w:pPr>
                              <w:jc w:val="both"/>
                              <w:rPr>
                                <w:rFonts w:ascii="Verdana" w:hAnsi="Verdana"/>
                                <w:sz w:val="8"/>
                                <w:szCs w:val="8"/>
                              </w:rPr>
                            </w:pPr>
                          </w:p>
                          <w:p w14:paraId="22A4CC50" w14:textId="3B8B58DC" w:rsidR="000E41E9" w:rsidRPr="00F13C93" w:rsidRDefault="0095465F" w:rsidP="000E41E9">
                            <w:pPr>
                              <w:jc w:val="both"/>
                              <w:rPr>
                                <w:rFonts w:ascii="Verdana" w:hAnsi="Verdana"/>
                                <w:b/>
                                <w:bCs/>
                                <w:sz w:val="20"/>
                                <w:szCs w:val="20"/>
                              </w:rPr>
                            </w:pPr>
                            <w:r w:rsidRPr="00F13C93">
                              <w:rPr>
                                <w:rFonts w:ascii="Verdana" w:hAnsi="Verdana"/>
                                <w:b/>
                                <w:bCs/>
                                <w:sz w:val="20"/>
                                <w:szCs w:val="20"/>
                              </w:rPr>
                              <w:t>Wed</w:t>
                            </w:r>
                            <w:r w:rsidR="00561C69" w:rsidRPr="00F13C93">
                              <w:rPr>
                                <w:rFonts w:ascii="Verdana" w:hAnsi="Verdana"/>
                                <w:b/>
                                <w:bCs/>
                                <w:sz w:val="20"/>
                                <w:szCs w:val="20"/>
                              </w:rPr>
                              <w:t xml:space="preserve"> </w:t>
                            </w:r>
                            <w:r w:rsidR="00031349">
                              <w:rPr>
                                <w:rFonts w:ascii="Verdana" w:hAnsi="Verdana"/>
                                <w:b/>
                                <w:bCs/>
                                <w:sz w:val="20"/>
                                <w:szCs w:val="20"/>
                              </w:rPr>
                              <w:t>6</w:t>
                            </w:r>
                            <w:r w:rsidR="00031349" w:rsidRPr="00031349">
                              <w:rPr>
                                <w:rFonts w:ascii="Verdana" w:hAnsi="Verdana"/>
                                <w:b/>
                                <w:bCs/>
                                <w:sz w:val="20"/>
                                <w:szCs w:val="20"/>
                                <w:vertAlign w:val="superscript"/>
                              </w:rPr>
                              <w:t>th</w:t>
                            </w:r>
                            <w:r w:rsidR="00031349">
                              <w:rPr>
                                <w:rFonts w:ascii="Verdana" w:hAnsi="Verdana"/>
                                <w:b/>
                                <w:bCs/>
                                <w:sz w:val="20"/>
                                <w:szCs w:val="20"/>
                              </w:rPr>
                              <w:t xml:space="preserve"> May</w:t>
                            </w:r>
                            <w:r w:rsidR="004860D2" w:rsidRPr="00F13C93">
                              <w:rPr>
                                <w:rFonts w:ascii="Verdana" w:hAnsi="Verdana"/>
                                <w:b/>
                                <w:bCs/>
                                <w:sz w:val="20"/>
                                <w:szCs w:val="20"/>
                              </w:rPr>
                              <w:t>:</w:t>
                            </w:r>
                            <w:r w:rsidR="00CF5A54">
                              <w:rPr>
                                <w:rFonts w:ascii="Verdana" w:hAnsi="Verdana"/>
                                <w:b/>
                                <w:bCs/>
                                <w:sz w:val="20"/>
                                <w:szCs w:val="20"/>
                              </w:rPr>
                              <w:t xml:space="preserve"> </w:t>
                            </w:r>
                            <w:r w:rsidR="00031349">
                              <w:rPr>
                                <w:rFonts w:ascii="Verdana" w:hAnsi="Verdana"/>
                                <w:b/>
                                <w:bCs/>
                                <w:sz w:val="20"/>
                                <w:szCs w:val="20"/>
                              </w:rPr>
                              <w:t>Weekday of Easter</w:t>
                            </w:r>
                          </w:p>
                          <w:p w14:paraId="6FC44B6C" w14:textId="028437E9" w:rsidR="0098026D" w:rsidRDefault="00532D33" w:rsidP="004C4AEB">
                            <w:pPr>
                              <w:jc w:val="both"/>
                              <w:rPr>
                                <w:rFonts w:ascii="Verdana" w:hAnsi="Verdana"/>
                                <w:sz w:val="20"/>
                                <w:szCs w:val="20"/>
                              </w:rPr>
                            </w:pPr>
                            <w:r>
                              <w:rPr>
                                <w:rFonts w:ascii="Verdana" w:hAnsi="Verdana"/>
                                <w:sz w:val="20"/>
                                <w:szCs w:val="20"/>
                              </w:rPr>
                              <w:t xml:space="preserve">09.15: </w:t>
                            </w:r>
                            <w:r w:rsidR="00031349">
                              <w:rPr>
                                <w:rFonts w:ascii="Verdana" w:hAnsi="Verdana"/>
                                <w:sz w:val="20"/>
                                <w:szCs w:val="20"/>
                              </w:rPr>
                              <w:t>Grace Family</w:t>
                            </w:r>
                          </w:p>
                          <w:p w14:paraId="73D3FE68" w14:textId="24704EE5" w:rsidR="00E717F6" w:rsidRPr="00F13C93" w:rsidRDefault="00E717F6" w:rsidP="004C4AEB">
                            <w:pPr>
                              <w:jc w:val="both"/>
                              <w:rPr>
                                <w:rFonts w:ascii="Verdana" w:hAnsi="Verdana"/>
                                <w:sz w:val="20"/>
                                <w:szCs w:val="20"/>
                              </w:rPr>
                            </w:pPr>
                            <w:r>
                              <w:rPr>
                                <w:rFonts w:ascii="Verdana" w:hAnsi="Verdana"/>
                                <w:sz w:val="20"/>
                                <w:szCs w:val="20"/>
                              </w:rPr>
                              <w:t xml:space="preserve">           Carol Yates + (</w:t>
                            </w:r>
                            <w:proofErr w:type="spellStart"/>
                            <w:r>
                              <w:rPr>
                                <w:rFonts w:ascii="Verdana" w:hAnsi="Verdana"/>
                                <w:sz w:val="20"/>
                                <w:szCs w:val="20"/>
                              </w:rPr>
                              <w:t>b’day</w:t>
                            </w:r>
                            <w:proofErr w:type="spellEnd"/>
                            <w:r>
                              <w:rPr>
                                <w:rFonts w:ascii="Verdana" w:hAnsi="Verdana"/>
                                <w:sz w:val="20"/>
                                <w:szCs w:val="20"/>
                              </w:rPr>
                              <w:t>)</w:t>
                            </w:r>
                          </w:p>
                          <w:p w14:paraId="712109EE" w14:textId="773B8EED" w:rsidR="00561C69" w:rsidRPr="00F13C93" w:rsidRDefault="001B20F8" w:rsidP="001F1B4E">
                            <w:pPr>
                              <w:jc w:val="both"/>
                              <w:rPr>
                                <w:rFonts w:ascii="Verdana" w:hAnsi="Verdana"/>
                                <w:b/>
                                <w:bCs/>
                                <w:sz w:val="20"/>
                                <w:szCs w:val="20"/>
                              </w:rPr>
                            </w:pPr>
                            <w:r>
                              <w:rPr>
                                <w:rFonts w:ascii="Verdana" w:hAnsi="Verdana"/>
                                <w:b/>
                                <w:bCs/>
                                <w:sz w:val="20"/>
                                <w:szCs w:val="20"/>
                              </w:rPr>
                              <w:t xml:space="preserve">Fri </w:t>
                            </w:r>
                            <w:r w:rsidR="00031349">
                              <w:rPr>
                                <w:rFonts w:ascii="Verdana" w:hAnsi="Verdana"/>
                                <w:b/>
                                <w:bCs/>
                                <w:sz w:val="20"/>
                                <w:szCs w:val="20"/>
                              </w:rPr>
                              <w:t>8</w:t>
                            </w:r>
                            <w:proofErr w:type="gramStart"/>
                            <w:r w:rsidR="00031349" w:rsidRPr="00031349">
                              <w:rPr>
                                <w:rFonts w:ascii="Verdana" w:hAnsi="Verdana"/>
                                <w:b/>
                                <w:bCs/>
                                <w:sz w:val="20"/>
                                <w:szCs w:val="20"/>
                                <w:vertAlign w:val="superscript"/>
                              </w:rPr>
                              <w:t>th</w:t>
                            </w:r>
                            <w:r w:rsidR="00031349">
                              <w:rPr>
                                <w:rFonts w:ascii="Verdana" w:hAnsi="Verdana"/>
                                <w:b/>
                                <w:bCs/>
                                <w:sz w:val="20"/>
                                <w:szCs w:val="20"/>
                              </w:rPr>
                              <w:t xml:space="preserve"> </w:t>
                            </w:r>
                            <w:r w:rsidR="00AC6E29">
                              <w:rPr>
                                <w:rFonts w:ascii="Verdana" w:hAnsi="Verdana"/>
                                <w:b/>
                                <w:bCs/>
                                <w:sz w:val="20"/>
                                <w:szCs w:val="20"/>
                              </w:rPr>
                              <w:t xml:space="preserve"> May</w:t>
                            </w:r>
                            <w:proofErr w:type="gramEnd"/>
                            <w:r w:rsidR="00561C69" w:rsidRPr="00F13C93">
                              <w:rPr>
                                <w:rFonts w:ascii="Verdana" w:hAnsi="Verdana"/>
                                <w:b/>
                                <w:bCs/>
                                <w:sz w:val="20"/>
                                <w:szCs w:val="20"/>
                              </w:rPr>
                              <w:t xml:space="preserve">: </w:t>
                            </w:r>
                            <w:r w:rsidR="00532D33">
                              <w:rPr>
                                <w:rFonts w:ascii="Verdana" w:hAnsi="Verdana"/>
                                <w:b/>
                                <w:bCs/>
                                <w:sz w:val="20"/>
                                <w:szCs w:val="20"/>
                              </w:rPr>
                              <w:t>Weekday of Easter</w:t>
                            </w:r>
                          </w:p>
                          <w:p w14:paraId="1AD48C5C" w14:textId="14FD691E" w:rsidR="00242C8A" w:rsidRDefault="00532D33" w:rsidP="00031349">
                            <w:pPr>
                              <w:jc w:val="both"/>
                              <w:rPr>
                                <w:rFonts w:ascii="Verdana" w:hAnsi="Verdana"/>
                                <w:sz w:val="20"/>
                                <w:szCs w:val="20"/>
                              </w:rPr>
                            </w:pPr>
                            <w:r>
                              <w:rPr>
                                <w:rFonts w:ascii="Verdana" w:hAnsi="Verdana"/>
                                <w:sz w:val="20"/>
                                <w:szCs w:val="20"/>
                              </w:rPr>
                              <w:t>19.15:</w:t>
                            </w:r>
                            <w:proofErr w:type="gramStart"/>
                            <w:r w:rsidR="00B0009B">
                              <w:rPr>
                                <w:rFonts w:ascii="Verdana" w:hAnsi="Verdana"/>
                                <w:sz w:val="20"/>
                                <w:szCs w:val="20"/>
                              </w:rPr>
                              <w:tab/>
                            </w:r>
                            <w:r w:rsidR="00031349">
                              <w:rPr>
                                <w:rFonts w:ascii="Verdana" w:hAnsi="Verdana"/>
                                <w:sz w:val="20"/>
                                <w:szCs w:val="20"/>
                              </w:rPr>
                              <w:t xml:space="preserve">  Harry</w:t>
                            </w:r>
                            <w:proofErr w:type="gramEnd"/>
                            <w:r w:rsidR="00031349">
                              <w:rPr>
                                <w:rFonts w:ascii="Verdana" w:hAnsi="Verdana"/>
                                <w:sz w:val="20"/>
                                <w:szCs w:val="20"/>
                              </w:rPr>
                              <w:t xml:space="preserve"> Fletcher +</w:t>
                            </w:r>
                          </w:p>
                          <w:p w14:paraId="3A6E3304" w14:textId="77777777" w:rsidR="004867A0" w:rsidRPr="004867A0" w:rsidRDefault="004867A0" w:rsidP="001B20F8">
                            <w:pPr>
                              <w:jc w:val="both"/>
                              <w:rPr>
                                <w:rFonts w:ascii="Verdana" w:hAnsi="Verdana"/>
                                <w:sz w:val="8"/>
                                <w:szCs w:val="8"/>
                              </w:rPr>
                            </w:pPr>
                          </w:p>
                          <w:p w14:paraId="1C99311A" w14:textId="08E03BE0" w:rsidR="00765345" w:rsidRPr="00F13C93" w:rsidRDefault="001B20F8" w:rsidP="00AA0EE2">
                            <w:pPr>
                              <w:jc w:val="both"/>
                              <w:rPr>
                                <w:rFonts w:ascii="Verdana" w:hAnsi="Verdana"/>
                                <w:b/>
                                <w:bCs/>
                                <w:sz w:val="20"/>
                                <w:szCs w:val="20"/>
                              </w:rPr>
                            </w:pPr>
                            <w:r>
                              <w:rPr>
                                <w:rFonts w:ascii="Verdana" w:hAnsi="Verdana"/>
                                <w:b/>
                                <w:bCs/>
                                <w:sz w:val="20"/>
                                <w:szCs w:val="20"/>
                              </w:rPr>
                              <w:t xml:space="preserve">Sat </w:t>
                            </w:r>
                            <w:r w:rsidR="00031349">
                              <w:rPr>
                                <w:rFonts w:ascii="Verdana" w:hAnsi="Verdana"/>
                                <w:b/>
                                <w:bCs/>
                                <w:sz w:val="20"/>
                                <w:szCs w:val="20"/>
                              </w:rPr>
                              <w:t>9th</w:t>
                            </w:r>
                            <w:r w:rsidR="00AC6E29">
                              <w:rPr>
                                <w:rFonts w:ascii="Verdana" w:hAnsi="Verdana"/>
                                <w:b/>
                                <w:bCs/>
                                <w:sz w:val="20"/>
                                <w:szCs w:val="20"/>
                              </w:rPr>
                              <w:t xml:space="preserve"> May</w:t>
                            </w:r>
                            <w:r w:rsidR="00BF78EF" w:rsidRPr="00F13C93">
                              <w:rPr>
                                <w:rFonts w:ascii="Verdana" w:hAnsi="Verdana"/>
                                <w:b/>
                                <w:bCs/>
                                <w:sz w:val="20"/>
                                <w:szCs w:val="20"/>
                              </w:rPr>
                              <w:t>:</w:t>
                            </w:r>
                            <w:r w:rsidR="00731512" w:rsidRPr="00F13C93">
                              <w:rPr>
                                <w:rFonts w:ascii="Verdana" w:hAnsi="Verdana"/>
                                <w:b/>
                                <w:bCs/>
                                <w:sz w:val="20"/>
                                <w:szCs w:val="20"/>
                              </w:rPr>
                              <w:t xml:space="preserve"> </w:t>
                            </w:r>
                            <w:r w:rsidR="00532D33">
                              <w:rPr>
                                <w:rFonts w:ascii="Verdana" w:hAnsi="Verdana"/>
                                <w:b/>
                                <w:bCs/>
                                <w:sz w:val="20"/>
                                <w:szCs w:val="20"/>
                              </w:rPr>
                              <w:t>Vigil Mass of Sunday</w:t>
                            </w:r>
                          </w:p>
                          <w:bookmarkEnd w:id="13"/>
                          <w:bookmarkEnd w:id="14"/>
                          <w:bookmarkEnd w:id="15"/>
                          <w:bookmarkEnd w:id="16"/>
                          <w:bookmarkEnd w:id="17"/>
                          <w:bookmarkEnd w:id="18"/>
                          <w:bookmarkEnd w:id="19"/>
                          <w:bookmarkEnd w:id="20"/>
                          <w:bookmarkEnd w:id="21"/>
                          <w:bookmarkEnd w:id="22"/>
                          <w:p w14:paraId="7D318BBD" w14:textId="4AC838A1" w:rsidR="00031349" w:rsidRDefault="00532D33" w:rsidP="00031349">
                            <w:pPr>
                              <w:ind w:left="720" w:hanging="720"/>
                              <w:jc w:val="both"/>
                              <w:rPr>
                                <w:rFonts w:ascii="Verdana" w:hAnsi="Verdana"/>
                                <w:sz w:val="20"/>
                                <w:szCs w:val="20"/>
                              </w:rPr>
                            </w:pPr>
                            <w:r>
                              <w:rPr>
                                <w:rFonts w:ascii="Verdana" w:hAnsi="Verdana"/>
                                <w:sz w:val="20"/>
                                <w:szCs w:val="20"/>
                              </w:rPr>
                              <w:t>16</w:t>
                            </w:r>
                            <w:r w:rsidR="001B20F8">
                              <w:rPr>
                                <w:rFonts w:ascii="Verdana" w:hAnsi="Verdana"/>
                                <w:sz w:val="20"/>
                                <w:szCs w:val="20"/>
                              </w:rPr>
                              <w:t>.00:</w:t>
                            </w:r>
                            <w:r w:rsidR="00CF5A54">
                              <w:rPr>
                                <w:rFonts w:ascii="Verdana" w:hAnsi="Verdana"/>
                                <w:sz w:val="20"/>
                                <w:szCs w:val="20"/>
                              </w:rPr>
                              <w:tab/>
                            </w:r>
                            <w:r w:rsidR="00031349">
                              <w:rPr>
                                <w:rFonts w:ascii="Verdana" w:hAnsi="Verdana"/>
                                <w:sz w:val="20"/>
                                <w:szCs w:val="20"/>
                              </w:rPr>
                              <w:t>Rose Fallon + (1</w:t>
                            </w:r>
                            <w:r w:rsidR="00031349" w:rsidRPr="00031349">
                              <w:rPr>
                                <w:rFonts w:ascii="Verdana" w:hAnsi="Verdana"/>
                                <w:sz w:val="20"/>
                                <w:szCs w:val="20"/>
                                <w:vertAlign w:val="superscript"/>
                              </w:rPr>
                              <w:t>st</w:t>
                            </w:r>
                            <w:r w:rsidR="00031349">
                              <w:rPr>
                                <w:rFonts w:ascii="Verdana" w:hAnsi="Verdana"/>
                                <w:sz w:val="20"/>
                                <w:szCs w:val="20"/>
                              </w:rPr>
                              <w:t xml:space="preserve"> </w:t>
                            </w:r>
                            <w:proofErr w:type="spellStart"/>
                            <w:r w:rsidR="00031349">
                              <w:rPr>
                                <w:rFonts w:ascii="Verdana" w:hAnsi="Verdana"/>
                                <w:sz w:val="20"/>
                                <w:szCs w:val="20"/>
                              </w:rPr>
                              <w:t>ann</w:t>
                            </w:r>
                            <w:proofErr w:type="spellEnd"/>
                            <w:r w:rsidR="00031349">
                              <w:rPr>
                                <w:rFonts w:ascii="Verdana" w:hAnsi="Verdana"/>
                                <w:sz w:val="20"/>
                                <w:szCs w:val="20"/>
                              </w:rPr>
                              <w:t>)</w:t>
                            </w:r>
                          </w:p>
                          <w:p w14:paraId="6620C413" w14:textId="742B275C" w:rsidR="001B20F8" w:rsidRDefault="001B20F8" w:rsidP="00366E14">
                            <w:pPr>
                              <w:ind w:left="720" w:hanging="720"/>
                              <w:jc w:val="both"/>
                              <w:rPr>
                                <w:rFonts w:ascii="Verdana" w:hAnsi="Verdana"/>
                                <w:sz w:val="18"/>
                                <w:szCs w:val="18"/>
                              </w:rPr>
                            </w:pPr>
                            <w:r w:rsidRPr="001B20F8">
                              <w:rPr>
                                <w:rFonts w:ascii="Verdana" w:hAnsi="Verdana"/>
                                <w:b/>
                                <w:bCs/>
                                <w:sz w:val="20"/>
                                <w:szCs w:val="20"/>
                              </w:rPr>
                              <w:t xml:space="preserve">Sun </w:t>
                            </w:r>
                            <w:r w:rsidR="00031349">
                              <w:rPr>
                                <w:rFonts w:ascii="Verdana" w:hAnsi="Verdana"/>
                                <w:b/>
                                <w:bCs/>
                                <w:sz w:val="20"/>
                                <w:szCs w:val="20"/>
                              </w:rPr>
                              <w:t>10</w:t>
                            </w:r>
                            <w:r w:rsidR="00031349" w:rsidRPr="00031349">
                              <w:rPr>
                                <w:rFonts w:ascii="Verdana" w:hAnsi="Verdana"/>
                                <w:b/>
                                <w:bCs/>
                                <w:sz w:val="20"/>
                                <w:szCs w:val="20"/>
                                <w:vertAlign w:val="superscript"/>
                              </w:rPr>
                              <w:t>th</w:t>
                            </w:r>
                            <w:r w:rsidR="00031349">
                              <w:rPr>
                                <w:rFonts w:ascii="Verdana" w:hAnsi="Verdana"/>
                                <w:b/>
                                <w:bCs/>
                                <w:sz w:val="20"/>
                                <w:szCs w:val="20"/>
                              </w:rPr>
                              <w:t xml:space="preserve"> </w:t>
                            </w:r>
                            <w:r w:rsidR="00AC6E29">
                              <w:rPr>
                                <w:rFonts w:ascii="Verdana" w:hAnsi="Verdana"/>
                                <w:b/>
                                <w:bCs/>
                                <w:sz w:val="20"/>
                                <w:szCs w:val="20"/>
                              </w:rPr>
                              <w:t>May</w:t>
                            </w:r>
                            <w:r w:rsidRPr="001B20F8">
                              <w:rPr>
                                <w:rFonts w:ascii="Verdana" w:hAnsi="Verdana"/>
                                <w:b/>
                                <w:bCs/>
                                <w:sz w:val="20"/>
                                <w:szCs w:val="20"/>
                              </w:rPr>
                              <w:t>:</w:t>
                            </w:r>
                            <w:r w:rsidR="00532D33">
                              <w:rPr>
                                <w:rFonts w:ascii="Verdana" w:hAnsi="Verdana"/>
                                <w:b/>
                                <w:bCs/>
                                <w:sz w:val="20"/>
                                <w:szCs w:val="20"/>
                              </w:rPr>
                              <w:t xml:space="preserve"> </w:t>
                            </w:r>
                            <w:r w:rsidR="00031349">
                              <w:rPr>
                                <w:rFonts w:ascii="Verdana" w:hAnsi="Verdana"/>
                                <w:b/>
                                <w:bCs/>
                                <w:sz w:val="20"/>
                                <w:szCs w:val="20"/>
                              </w:rPr>
                              <w:t>6</w:t>
                            </w:r>
                            <w:r w:rsidR="00EC32F4" w:rsidRPr="00EC32F4">
                              <w:rPr>
                                <w:rFonts w:ascii="Verdana" w:hAnsi="Verdana"/>
                                <w:b/>
                                <w:bCs/>
                                <w:sz w:val="20"/>
                                <w:szCs w:val="20"/>
                                <w:vertAlign w:val="superscript"/>
                              </w:rPr>
                              <w:t>th</w:t>
                            </w:r>
                            <w:r w:rsidR="004867A0">
                              <w:rPr>
                                <w:rFonts w:ascii="Verdana" w:hAnsi="Verdana"/>
                                <w:b/>
                                <w:bCs/>
                                <w:sz w:val="20"/>
                                <w:szCs w:val="20"/>
                              </w:rPr>
                              <w:t xml:space="preserve"> Sunday of Easter</w:t>
                            </w:r>
                            <w:r w:rsidR="004734C8" w:rsidRPr="001B20F8">
                              <w:rPr>
                                <w:rFonts w:ascii="Verdana" w:hAnsi="Verdana"/>
                                <w:b/>
                                <w:bCs/>
                                <w:sz w:val="20"/>
                                <w:szCs w:val="20"/>
                              </w:rPr>
                              <w:t xml:space="preserve">   </w:t>
                            </w:r>
                          </w:p>
                          <w:p w14:paraId="1DF0C6CC" w14:textId="671C872F" w:rsidR="00AD2D2B" w:rsidRPr="004867A0" w:rsidRDefault="001B20F8" w:rsidP="002640D4">
                            <w:pPr>
                              <w:ind w:left="720" w:hanging="720"/>
                              <w:jc w:val="both"/>
                              <w:rPr>
                                <w:rFonts w:ascii="Verdana" w:hAnsi="Verdana"/>
                                <w:sz w:val="20"/>
                                <w:szCs w:val="20"/>
                              </w:rPr>
                            </w:pPr>
                            <w:r w:rsidRPr="004867A0">
                              <w:rPr>
                                <w:rFonts w:ascii="Verdana" w:hAnsi="Verdana"/>
                                <w:sz w:val="20"/>
                                <w:szCs w:val="20"/>
                              </w:rPr>
                              <w:t>08.00:</w:t>
                            </w:r>
                            <w:r w:rsidR="004867A0" w:rsidRPr="004867A0">
                              <w:rPr>
                                <w:rFonts w:ascii="Verdana" w:hAnsi="Verdana"/>
                                <w:sz w:val="20"/>
                                <w:szCs w:val="20"/>
                              </w:rPr>
                              <w:tab/>
                            </w:r>
                            <w:r w:rsidR="00031349">
                              <w:rPr>
                                <w:rFonts w:ascii="Verdana" w:hAnsi="Verdana"/>
                                <w:sz w:val="20"/>
                                <w:szCs w:val="20"/>
                              </w:rPr>
                              <w:t>George Parr +</w:t>
                            </w:r>
                          </w:p>
                          <w:p w14:paraId="0355B97C" w14:textId="0A75882F" w:rsidR="007738BA" w:rsidRPr="004867A0" w:rsidRDefault="001B20F8" w:rsidP="006F7BB4">
                            <w:pPr>
                              <w:ind w:left="720" w:hanging="720"/>
                              <w:jc w:val="both"/>
                              <w:rPr>
                                <w:rFonts w:ascii="Verdana" w:hAnsi="Verdana"/>
                                <w:sz w:val="20"/>
                                <w:szCs w:val="20"/>
                              </w:rPr>
                            </w:pPr>
                            <w:r w:rsidRPr="004867A0">
                              <w:rPr>
                                <w:rFonts w:ascii="Verdana" w:hAnsi="Verdana"/>
                                <w:sz w:val="20"/>
                                <w:szCs w:val="20"/>
                              </w:rPr>
                              <w:t>11.00:</w:t>
                            </w:r>
                            <w:r w:rsidR="00382D06" w:rsidRPr="004867A0">
                              <w:rPr>
                                <w:rFonts w:ascii="Verdana" w:hAnsi="Verdana"/>
                                <w:sz w:val="20"/>
                                <w:szCs w:val="20"/>
                              </w:rPr>
                              <w:tab/>
                            </w:r>
                            <w:r w:rsidR="00CF5A54">
                              <w:rPr>
                                <w:rFonts w:ascii="Verdana" w:hAnsi="Verdana"/>
                                <w:sz w:val="20"/>
                                <w:szCs w:val="20"/>
                              </w:rPr>
                              <w:t xml:space="preserve"> </w:t>
                            </w:r>
                            <w:r w:rsidR="00031349">
                              <w:rPr>
                                <w:rFonts w:ascii="Verdana" w:hAnsi="Verdana"/>
                                <w:sz w:val="20"/>
                                <w:szCs w:val="20"/>
                              </w:rPr>
                              <w:t>Mary Teresa Maloney + (</w:t>
                            </w:r>
                            <w:proofErr w:type="spellStart"/>
                            <w:r w:rsidR="00031349">
                              <w:rPr>
                                <w:rFonts w:ascii="Verdana" w:hAnsi="Verdana"/>
                                <w:sz w:val="20"/>
                                <w:szCs w:val="20"/>
                              </w:rPr>
                              <w:t>b’day</w:t>
                            </w:r>
                            <w:proofErr w:type="spellEnd"/>
                            <w:r w:rsidR="00031349">
                              <w:rPr>
                                <w:rFonts w:ascii="Verdana" w:hAnsi="Verdana"/>
                                <w:sz w:val="20"/>
                                <w:szCs w:val="20"/>
                              </w:rPr>
                              <w:t xml:space="preserve"> ann)</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857C" id="Text Box 3" o:spid="_x0000_s1028" type="#_x0000_t202" style="position:absolute;left:0;text-align:left;margin-left:0;margin-top:59.95pt;width:247.5pt;height:27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" strokecolor="black [3213]">
                <v:textbox>
                  <w:txbxContent>
                    <w:p w14:paraId="3578363D" w14:textId="57D27BA4" w:rsidR="009E4FC4" w:rsidRDefault="005B7EE1" w:rsidP="009E4FC4">
                      <w:pPr>
                        <w:rPr>
                          <w:rFonts w:ascii="Verdana" w:hAnsi="Verdana"/>
                          <w:b/>
                          <w:bCs/>
                          <w:sz w:val="20"/>
                          <w:szCs w:val="20"/>
                          <w:u w:val="single"/>
                        </w:rPr>
                      </w:pPr>
                      <w:r w:rsidRPr="00F13C93">
                        <w:rPr>
                          <w:rFonts w:ascii="Verdana" w:hAnsi="Verdana"/>
                          <w:b/>
                          <w:bCs/>
                          <w:sz w:val="20"/>
                          <w:szCs w:val="20"/>
                          <w:u w:val="single"/>
                        </w:rPr>
                        <w:t>Public Mass Schedule &amp; Intentions</w:t>
                      </w:r>
                      <w:bookmarkStart w:id="36" w:name="_Hlk189309815"/>
                      <w:bookmarkStart w:id="37" w:name="_Hlk189309816"/>
                      <w:bookmarkStart w:id="38" w:name="_Hlk189309817"/>
                      <w:bookmarkStart w:id="39" w:name="_Hlk189309818"/>
                      <w:bookmarkStart w:id="40" w:name="_Hlk189309819"/>
                      <w:bookmarkStart w:id="41" w:name="_Hlk189309820"/>
                      <w:bookmarkStart w:id="42" w:name="_Hlk189309821"/>
                      <w:bookmarkStart w:id="43" w:name="_Hlk189309822"/>
                      <w:bookmarkStart w:id="44" w:name="_Hlk189309823"/>
                      <w:bookmarkStart w:id="45" w:name="_Hlk189309824"/>
                    </w:p>
                    <w:p w14:paraId="2622AD75" w14:textId="77777777" w:rsidR="00B645DE" w:rsidRPr="009E4FC4" w:rsidRDefault="00B645DE" w:rsidP="009E4FC4">
                      <w:pPr>
                        <w:rPr>
                          <w:rFonts w:ascii="Verdana" w:hAnsi="Verdana"/>
                          <w:b/>
                          <w:bCs/>
                          <w:sz w:val="17"/>
                          <w:szCs w:val="17"/>
                          <w:u w:val="single"/>
                        </w:rPr>
                      </w:pPr>
                    </w:p>
                    <w:p w14:paraId="4B0ADF27" w14:textId="77777777" w:rsidR="00031349" w:rsidRPr="00F13C93" w:rsidRDefault="00031349" w:rsidP="00031349">
                      <w:pPr>
                        <w:jc w:val="both"/>
                        <w:rPr>
                          <w:rFonts w:ascii="Verdana" w:hAnsi="Verdana"/>
                          <w:b/>
                          <w:bCs/>
                          <w:sz w:val="20"/>
                          <w:szCs w:val="20"/>
                        </w:rPr>
                      </w:pPr>
                      <w:r>
                        <w:rPr>
                          <w:rFonts w:ascii="Verdana" w:hAnsi="Verdana"/>
                          <w:b/>
                          <w:bCs/>
                          <w:sz w:val="20"/>
                          <w:szCs w:val="20"/>
                        </w:rPr>
                        <w:t>Sat 2</w:t>
                      </w:r>
                      <w:r w:rsidRPr="00AC6E29">
                        <w:rPr>
                          <w:rFonts w:ascii="Verdana" w:hAnsi="Verdana"/>
                          <w:b/>
                          <w:bCs/>
                          <w:sz w:val="20"/>
                          <w:szCs w:val="20"/>
                          <w:vertAlign w:val="superscript"/>
                        </w:rPr>
                        <w:t>nd</w:t>
                      </w:r>
                      <w:r>
                        <w:rPr>
                          <w:rFonts w:ascii="Verdana" w:hAnsi="Verdana"/>
                          <w:b/>
                          <w:bCs/>
                          <w:sz w:val="20"/>
                          <w:szCs w:val="20"/>
                        </w:rPr>
                        <w:t xml:space="preserve"> May</w:t>
                      </w:r>
                      <w:r w:rsidRPr="00F13C93">
                        <w:rPr>
                          <w:rFonts w:ascii="Verdana" w:hAnsi="Verdana"/>
                          <w:b/>
                          <w:bCs/>
                          <w:sz w:val="20"/>
                          <w:szCs w:val="20"/>
                        </w:rPr>
                        <w:t xml:space="preserve">: </w:t>
                      </w:r>
                      <w:r>
                        <w:rPr>
                          <w:rFonts w:ascii="Verdana" w:hAnsi="Verdana"/>
                          <w:b/>
                          <w:bCs/>
                          <w:sz w:val="20"/>
                          <w:szCs w:val="20"/>
                        </w:rPr>
                        <w:t>Vigil Mass of Sunday</w:t>
                      </w:r>
                    </w:p>
                    <w:p w14:paraId="7B1FB381" w14:textId="77777777" w:rsidR="00031349" w:rsidRDefault="00031349" w:rsidP="00031349">
                      <w:pPr>
                        <w:ind w:left="720" w:hanging="720"/>
                        <w:jc w:val="both"/>
                        <w:rPr>
                          <w:rFonts w:ascii="Verdana" w:hAnsi="Verdana"/>
                          <w:sz w:val="20"/>
                          <w:szCs w:val="20"/>
                        </w:rPr>
                      </w:pPr>
                      <w:r>
                        <w:rPr>
                          <w:rFonts w:ascii="Verdana" w:hAnsi="Verdana"/>
                          <w:sz w:val="20"/>
                          <w:szCs w:val="20"/>
                        </w:rPr>
                        <w:t>16.00:</w:t>
                      </w:r>
                      <w:r>
                        <w:rPr>
                          <w:rFonts w:ascii="Verdana" w:hAnsi="Verdana"/>
                          <w:sz w:val="20"/>
                          <w:szCs w:val="20"/>
                        </w:rPr>
                        <w:tab/>
                        <w:t>Winnie Coyne +</w:t>
                      </w:r>
                    </w:p>
                    <w:p w14:paraId="0A3661FD" w14:textId="77777777" w:rsidR="00031349" w:rsidRDefault="00031349" w:rsidP="00031349">
                      <w:pPr>
                        <w:ind w:left="720" w:hanging="720"/>
                        <w:jc w:val="both"/>
                        <w:rPr>
                          <w:rFonts w:ascii="Verdana" w:hAnsi="Verdana"/>
                          <w:sz w:val="20"/>
                          <w:szCs w:val="20"/>
                        </w:rPr>
                      </w:pPr>
                      <w:r>
                        <w:rPr>
                          <w:rFonts w:ascii="Verdana" w:hAnsi="Verdana"/>
                          <w:sz w:val="20"/>
                          <w:szCs w:val="20"/>
                        </w:rPr>
                        <w:t xml:space="preserve">           Gerald Green + (</w:t>
                      </w:r>
                      <w:proofErr w:type="spellStart"/>
                      <w:r>
                        <w:rPr>
                          <w:rFonts w:ascii="Verdana" w:hAnsi="Verdana"/>
                          <w:sz w:val="20"/>
                          <w:szCs w:val="20"/>
                        </w:rPr>
                        <w:t>ann</w:t>
                      </w:r>
                      <w:proofErr w:type="spellEnd"/>
                      <w:r>
                        <w:rPr>
                          <w:rFonts w:ascii="Verdana" w:hAnsi="Verdana"/>
                          <w:sz w:val="20"/>
                          <w:szCs w:val="20"/>
                        </w:rPr>
                        <w:t>)</w:t>
                      </w:r>
                    </w:p>
                    <w:p w14:paraId="6359DFC7" w14:textId="77777777" w:rsidR="00031349" w:rsidRDefault="00031349" w:rsidP="00031349">
                      <w:pPr>
                        <w:ind w:left="720" w:hanging="720"/>
                        <w:jc w:val="both"/>
                        <w:rPr>
                          <w:rFonts w:ascii="Verdana" w:hAnsi="Verdana"/>
                          <w:sz w:val="18"/>
                          <w:szCs w:val="18"/>
                        </w:rPr>
                      </w:pPr>
                      <w:r w:rsidRPr="001B20F8">
                        <w:rPr>
                          <w:rFonts w:ascii="Verdana" w:hAnsi="Verdana"/>
                          <w:b/>
                          <w:bCs/>
                          <w:sz w:val="20"/>
                          <w:szCs w:val="20"/>
                        </w:rPr>
                        <w:t xml:space="preserve">Sun </w:t>
                      </w:r>
                      <w:r>
                        <w:rPr>
                          <w:rFonts w:ascii="Verdana" w:hAnsi="Verdana"/>
                          <w:b/>
                          <w:bCs/>
                          <w:sz w:val="20"/>
                          <w:szCs w:val="20"/>
                        </w:rPr>
                        <w:t>3</w:t>
                      </w:r>
                      <w:r w:rsidRPr="00AC6E29">
                        <w:rPr>
                          <w:rFonts w:ascii="Verdana" w:hAnsi="Verdana"/>
                          <w:b/>
                          <w:bCs/>
                          <w:sz w:val="20"/>
                          <w:szCs w:val="20"/>
                          <w:vertAlign w:val="superscript"/>
                        </w:rPr>
                        <w:t>rd</w:t>
                      </w:r>
                      <w:r>
                        <w:rPr>
                          <w:rFonts w:ascii="Verdana" w:hAnsi="Verdana"/>
                          <w:b/>
                          <w:bCs/>
                          <w:sz w:val="20"/>
                          <w:szCs w:val="20"/>
                        </w:rPr>
                        <w:t xml:space="preserve"> May</w:t>
                      </w:r>
                      <w:r w:rsidRPr="001B20F8">
                        <w:rPr>
                          <w:rFonts w:ascii="Verdana" w:hAnsi="Verdana"/>
                          <w:b/>
                          <w:bCs/>
                          <w:sz w:val="20"/>
                          <w:szCs w:val="20"/>
                        </w:rPr>
                        <w:t>:</w:t>
                      </w:r>
                      <w:r>
                        <w:rPr>
                          <w:rFonts w:ascii="Verdana" w:hAnsi="Verdana"/>
                          <w:b/>
                          <w:bCs/>
                          <w:sz w:val="20"/>
                          <w:szCs w:val="20"/>
                        </w:rPr>
                        <w:t xml:space="preserve"> 5</w:t>
                      </w:r>
                      <w:r w:rsidRPr="00EC32F4">
                        <w:rPr>
                          <w:rFonts w:ascii="Verdana" w:hAnsi="Verdana"/>
                          <w:b/>
                          <w:bCs/>
                          <w:sz w:val="20"/>
                          <w:szCs w:val="20"/>
                          <w:vertAlign w:val="superscript"/>
                        </w:rPr>
                        <w:t>th</w:t>
                      </w:r>
                      <w:r>
                        <w:rPr>
                          <w:rFonts w:ascii="Verdana" w:hAnsi="Verdana"/>
                          <w:b/>
                          <w:bCs/>
                          <w:sz w:val="20"/>
                          <w:szCs w:val="20"/>
                        </w:rPr>
                        <w:t xml:space="preserve"> Sunday of Easter</w:t>
                      </w:r>
                      <w:r w:rsidRPr="001B20F8">
                        <w:rPr>
                          <w:rFonts w:ascii="Verdana" w:hAnsi="Verdana"/>
                          <w:b/>
                          <w:bCs/>
                          <w:sz w:val="20"/>
                          <w:szCs w:val="20"/>
                        </w:rPr>
                        <w:t xml:space="preserve">   </w:t>
                      </w:r>
                    </w:p>
                    <w:p w14:paraId="09EAD054" w14:textId="77777777" w:rsidR="00031349" w:rsidRPr="004867A0" w:rsidRDefault="00031349" w:rsidP="00031349">
                      <w:pPr>
                        <w:ind w:left="720" w:hanging="720"/>
                        <w:jc w:val="both"/>
                        <w:rPr>
                          <w:rFonts w:ascii="Verdana" w:hAnsi="Verdana"/>
                          <w:sz w:val="20"/>
                          <w:szCs w:val="20"/>
                        </w:rPr>
                      </w:pPr>
                      <w:r w:rsidRPr="004867A0">
                        <w:rPr>
                          <w:rFonts w:ascii="Verdana" w:hAnsi="Verdana"/>
                          <w:sz w:val="20"/>
                          <w:szCs w:val="20"/>
                        </w:rPr>
                        <w:t>08.00:</w:t>
                      </w:r>
                      <w:r w:rsidRPr="004867A0">
                        <w:rPr>
                          <w:rFonts w:ascii="Verdana" w:hAnsi="Verdana"/>
                          <w:sz w:val="20"/>
                          <w:szCs w:val="20"/>
                        </w:rPr>
                        <w:tab/>
                      </w:r>
                      <w:r>
                        <w:rPr>
                          <w:rFonts w:ascii="Verdana" w:hAnsi="Verdana"/>
                          <w:sz w:val="20"/>
                          <w:szCs w:val="20"/>
                        </w:rPr>
                        <w:t>Vint Moore + (1</w:t>
                      </w:r>
                      <w:r w:rsidRPr="00B71EAA">
                        <w:rPr>
                          <w:rFonts w:ascii="Verdana" w:hAnsi="Verdana"/>
                          <w:sz w:val="20"/>
                          <w:szCs w:val="20"/>
                          <w:vertAlign w:val="superscript"/>
                        </w:rPr>
                        <w:t>st</w:t>
                      </w:r>
                      <w:r>
                        <w:rPr>
                          <w:rFonts w:ascii="Verdana" w:hAnsi="Verdana"/>
                          <w:sz w:val="20"/>
                          <w:szCs w:val="20"/>
                        </w:rPr>
                        <w:t xml:space="preserve"> </w:t>
                      </w:r>
                      <w:proofErr w:type="spellStart"/>
                      <w:r>
                        <w:rPr>
                          <w:rFonts w:ascii="Verdana" w:hAnsi="Verdana"/>
                          <w:sz w:val="20"/>
                          <w:szCs w:val="20"/>
                        </w:rPr>
                        <w:t>ann</w:t>
                      </w:r>
                      <w:proofErr w:type="spellEnd"/>
                      <w:r>
                        <w:rPr>
                          <w:rFonts w:ascii="Verdana" w:hAnsi="Verdana"/>
                          <w:sz w:val="20"/>
                          <w:szCs w:val="20"/>
                        </w:rPr>
                        <w:t>)</w:t>
                      </w:r>
                    </w:p>
                    <w:p w14:paraId="1046E3BC" w14:textId="77777777" w:rsidR="00031349" w:rsidRPr="004867A0" w:rsidRDefault="00031349" w:rsidP="00031349">
                      <w:pPr>
                        <w:ind w:left="720" w:hanging="720"/>
                        <w:jc w:val="both"/>
                        <w:rPr>
                          <w:rFonts w:ascii="Verdana" w:hAnsi="Verdana"/>
                          <w:sz w:val="20"/>
                          <w:szCs w:val="20"/>
                        </w:rPr>
                      </w:pPr>
                      <w:r w:rsidRPr="004867A0">
                        <w:rPr>
                          <w:rFonts w:ascii="Verdana" w:hAnsi="Verdana"/>
                          <w:sz w:val="20"/>
                          <w:szCs w:val="20"/>
                        </w:rPr>
                        <w:t>11.00:</w:t>
                      </w:r>
                      <w:r w:rsidRPr="004867A0">
                        <w:rPr>
                          <w:rFonts w:ascii="Verdana" w:hAnsi="Verdana"/>
                          <w:sz w:val="20"/>
                          <w:szCs w:val="20"/>
                        </w:rPr>
                        <w:tab/>
                      </w:r>
                      <w:r>
                        <w:rPr>
                          <w:rFonts w:ascii="Verdana" w:hAnsi="Verdana"/>
                          <w:sz w:val="20"/>
                          <w:szCs w:val="20"/>
                        </w:rPr>
                        <w:t xml:space="preserve">Barbara Winstanley + </w:t>
                      </w:r>
                    </w:p>
                    <w:p w14:paraId="0116CEEF" w14:textId="77777777" w:rsidR="0020189D" w:rsidRPr="00F13C93" w:rsidRDefault="0020189D" w:rsidP="009E4FC4">
                      <w:pPr>
                        <w:jc w:val="both"/>
                        <w:rPr>
                          <w:rFonts w:ascii="Verdana" w:hAnsi="Verdana"/>
                          <w:sz w:val="8"/>
                          <w:szCs w:val="8"/>
                        </w:rPr>
                      </w:pPr>
                    </w:p>
                    <w:p w14:paraId="22A4CC50" w14:textId="3B8B58DC" w:rsidR="000E41E9" w:rsidRPr="00F13C93" w:rsidRDefault="0095465F" w:rsidP="000E41E9">
                      <w:pPr>
                        <w:jc w:val="both"/>
                        <w:rPr>
                          <w:rFonts w:ascii="Verdana" w:hAnsi="Verdana"/>
                          <w:b/>
                          <w:bCs/>
                          <w:sz w:val="20"/>
                          <w:szCs w:val="20"/>
                        </w:rPr>
                      </w:pPr>
                      <w:r w:rsidRPr="00F13C93">
                        <w:rPr>
                          <w:rFonts w:ascii="Verdana" w:hAnsi="Verdana"/>
                          <w:b/>
                          <w:bCs/>
                          <w:sz w:val="20"/>
                          <w:szCs w:val="20"/>
                        </w:rPr>
                        <w:t>Wed</w:t>
                      </w:r>
                      <w:r w:rsidR="00561C69" w:rsidRPr="00F13C93">
                        <w:rPr>
                          <w:rFonts w:ascii="Verdana" w:hAnsi="Verdana"/>
                          <w:b/>
                          <w:bCs/>
                          <w:sz w:val="20"/>
                          <w:szCs w:val="20"/>
                        </w:rPr>
                        <w:t xml:space="preserve"> </w:t>
                      </w:r>
                      <w:r w:rsidR="00031349">
                        <w:rPr>
                          <w:rFonts w:ascii="Verdana" w:hAnsi="Verdana"/>
                          <w:b/>
                          <w:bCs/>
                          <w:sz w:val="20"/>
                          <w:szCs w:val="20"/>
                        </w:rPr>
                        <w:t>6</w:t>
                      </w:r>
                      <w:r w:rsidR="00031349" w:rsidRPr="00031349">
                        <w:rPr>
                          <w:rFonts w:ascii="Verdana" w:hAnsi="Verdana"/>
                          <w:b/>
                          <w:bCs/>
                          <w:sz w:val="20"/>
                          <w:szCs w:val="20"/>
                          <w:vertAlign w:val="superscript"/>
                        </w:rPr>
                        <w:t>th</w:t>
                      </w:r>
                      <w:r w:rsidR="00031349">
                        <w:rPr>
                          <w:rFonts w:ascii="Verdana" w:hAnsi="Verdana"/>
                          <w:b/>
                          <w:bCs/>
                          <w:sz w:val="20"/>
                          <w:szCs w:val="20"/>
                        </w:rPr>
                        <w:t xml:space="preserve"> May</w:t>
                      </w:r>
                      <w:r w:rsidR="004860D2" w:rsidRPr="00F13C93">
                        <w:rPr>
                          <w:rFonts w:ascii="Verdana" w:hAnsi="Verdana"/>
                          <w:b/>
                          <w:bCs/>
                          <w:sz w:val="20"/>
                          <w:szCs w:val="20"/>
                        </w:rPr>
                        <w:t>:</w:t>
                      </w:r>
                      <w:r w:rsidR="00CF5A54">
                        <w:rPr>
                          <w:rFonts w:ascii="Verdana" w:hAnsi="Verdana"/>
                          <w:b/>
                          <w:bCs/>
                          <w:sz w:val="20"/>
                          <w:szCs w:val="20"/>
                        </w:rPr>
                        <w:t xml:space="preserve"> </w:t>
                      </w:r>
                      <w:r w:rsidR="00031349">
                        <w:rPr>
                          <w:rFonts w:ascii="Verdana" w:hAnsi="Verdana"/>
                          <w:b/>
                          <w:bCs/>
                          <w:sz w:val="20"/>
                          <w:szCs w:val="20"/>
                        </w:rPr>
                        <w:t>Weekday of Easter</w:t>
                      </w:r>
                    </w:p>
                    <w:p w14:paraId="6FC44B6C" w14:textId="028437E9" w:rsidR="0098026D" w:rsidRDefault="00532D33" w:rsidP="004C4AEB">
                      <w:pPr>
                        <w:jc w:val="both"/>
                        <w:rPr>
                          <w:rFonts w:ascii="Verdana" w:hAnsi="Verdana"/>
                          <w:sz w:val="20"/>
                          <w:szCs w:val="20"/>
                        </w:rPr>
                      </w:pPr>
                      <w:r>
                        <w:rPr>
                          <w:rFonts w:ascii="Verdana" w:hAnsi="Verdana"/>
                          <w:sz w:val="20"/>
                          <w:szCs w:val="20"/>
                        </w:rPr>
                        <w:t xml:space="preserve">09.15: </w:t>
                      </w:r>
                      <w:r w:rsidR="00031349">
                        <w:rPr>
                          <w:rFonts w:ascii="Verdana" w:hAnsi="Verdana"/>
                          <w:sz w:val="20"/>
                          <w:szCs w:val="20"/>
                        </w:rPr>
                        <w:t>Grace Family</w:t>
                      </w:r>
                    </w:p>
                    <w:p w14:paraId="73D3FE68" w14:textId="24704EE5" w:rsidR="00E717F6" w:rsidRPr="00F13C93" w:rsidRDefault="00E717F6" w:rsidP="004C4AEB">
                      <w:pPr>
                        <w:jc w:val="both"/>
                        <w:rPr>
                          <w:rFonts w:ascii="Verdana" w:hAnsi="Verdana"/>
                          <w:sz w:val="20"/>
                          <w:szCs w:val="20"/>
                        </w:rPr>
                      </w:pPr>
                      <w:r>
                        <w:rPr>
                          <w:rFonts w:ascii="Verdana" w:hAnsi="Verdana"/>
                          <w:sz w:val="20"/>
                          <w:szCs w:val="20"/>
                        </w:rPr>
                        <w:t xml:space="preserve">           Carol Yates + (</w:t>
                      </w:r>
                      <w:proofErr w:type="spellStart"/>
                      <w:r>
                        <w:rPr>
                          <w:rFonts w:ascii="Verdana" w:hAnsi="Verdana"/>
                          <w:sz w:val="20"/>
                          <w:szCs w:val="20"/>
                        </w:rPr>
                        <w:t>b’day</w:t>
                      </w:r>
                      <w:proofErr w:type="spellEnd"/>
                      <w:r>
                        <w:rPr>
                          <w:rFonts w:ascii="Verdana" w:hAnsi="Verdana"/>
                          <w:sz w:val="20"/>
                          <w:szCs w:val="20"/>
                        </w:rPr>
                        <w:t>)</w:t>
                      </w:r>
                    </w:p>
                    <w:p w14:paraId="712109EE" w14:textId="773B8EED" w:rsidR="00561C69" w:rsidRPr="00F13C93" w:rsidRDefault="001B20F8" w:rsidP="001F1B4E">
                      <w:pPr>
                        <w:jc w:val="both"/>
                        <w:rPr>
                          <w:rFonts w:ascii="Verdana" w:hAnsi="Verdana"/>
                          <w:b/>
                          <w:bCs/>
                          <w:sz w:val="20"/>
                          <w:szCs w:val="20"/>
                        </w:rPr>
                      </w:pPr>
                      <w:r>
                        <w:rPr>
                          <w:rFonts w:ascii="Verdana" w:hAnsi="Verdana"/>
                          <w:b/>
                          <w:bCs/>
                          <w:sz w:val="20"/>
                          <w:szCs w:val="20"/>
                        </w:rPr>
                        <w:t xml:space="preserve">Fri </w:t>
                      </w:r>
                      <w:r w:rsidR="00031349">
                        <w:rPr>
                          <w:rFonts w:ascii="Verdana" w:hAnsi="Verdana"/>
                          <w:b/>
                          <w:bCs/>
                          <w:sz w:val="20"/>
                          <w:szCs w:val="20"/>
                        </w:rPr>
                        <w:t>8</w:t>
                      </w:r>
                      <w:proofErr w:type="gramStart"/>
                      <w:r w:rsidR="00031349" w:rsidRPr="00031349">
                        <w:rPr>
                          <w:rFonts w:ascii="Verdana" w:hAnsi="Verdana"/>
                          <w:b/>
                          <w:bCs/>
                          <w:sz w:val="20"/>
                          <w:szCs w:val="20"/>
                          <w:vertAlign w:val="superscript"/>
                        </w:rPr>
                        <w:t>th</w:t>
                      </w:r>
                      <w:r w:rsidR="00031349">
                        <w:rPr>
                          <w:rFonts w:ascii="Verdana" w:hAnsi="Verdana"/>
                          <w:b/>
                          <w:bCs/>
                          <w:sz w:val="20"/>
                          <w:szCs w:val="20"/>
                        </w:rPr>
                        <w:t xml:space="preserve"> </w:t>
                      </w:r>
                      <w:r w:rsidR="00AC6E29">
                        <w:rPr>
                          <w:rFonts w:ascii="Verdana" w:hAnsi="Verdana"/>
                          <w:b/>
                          <w:bCs/>
                          <w:sz w:val="20"/>
                          <w:szCs w:val="20"/>
                        </w:rPr>
                        <w:t xml:space="preserve"> May</w:t>
                      </w:r>
                      <w:proofErr w:type="gramEnd"/>
                      <w:r w:rsidR="00561C69" w:rsidRPr="00F13C93">
                        <w:rPr>
                          <w:rFonts w:ascii="Verdana" w:hAnsi="Verdana"/>
                          <w:b/>
                          <w:bCs/>
                          <w:sz w:val="20"/>
                          <w:szCs w:val="20"/>
                        </w:rPr>
                        <w:t xml:space="preserve">: </w:t>
                      </w:r>
                      <w:r w:rsidR="00532D33">
                        <w:rPr>
                          <w:rFonts w:ascii="Verdana" w:hAnsi="Verdana"/>
                          <w:b/>
                          <w:bCs/>
                          <w:sz w:val="20"/>
                          <w:szCs w:val="20"/>
                        </w:rPr>
                        <w:t>Weekday of Easter</w:t>
                      </w:r>
                    </w:p>
                    <w:p w14:paraId="1AD48C5C" w14:textId="14FD691E" w:rsidR="00242C8A" w:rsidRDefault="00532D33" w:rsidP="00031349">
                      <w:pPr>
                        <w:jc w:val="both"/>
                        <w:rPr>
                          <w:rFonts w:ascii="Verdana" w:hAnsi="Verdana"/>
                          <w:sz w:val="20"/>
                          <w:szCs w:val="20"/>
                        </w:rPr>
                      </w:pPr>
                      <w:r>
                        <w:rPr>
                          <w:rFonts w:ascii="Verdana" w:hAnsi="Verdana"/>
                          <w:sz w:val="20"/>
                          <w:szCs w:val="20"/>
                        </w:rPr>
                        <w:t>19.15:</w:t>
                      </w:r>
                      <w:proofErr w:type="gramStart"/>
                      <w:r w:rsidR="00B0009B">
                        <w:rPr>
                          <w:rFonts w:ascii="Verdana" w:hAnsi="Verdana"/>
                          <w:sz w:val="20"/>
                          <w:szCs w:val="20"/>
                        </w:rPr>
                        <w:tab/>
                      </w:r>
                      <w:r w:rsidR="00031349">
                        <w:rPr>
                          <w:rFonts w:ascii="Verdana" w:hAnsi="Verdana"/>
                          <w:sz w:val="20"/>
                          <w:szCs w:val="20"/>
                        </w:rPr>
                        <w:t xml:space="preserve">  Harry</w:t>
                      </w:r>
                      <w:proofErr w:type="gramEnd"/>
                      <w:r w:rsidR="00031349">
                        <w:rPr>
                          <w:rFonts w:ascii="Verdana" w:hAnsi="Verdana"/>
                          <w:sz w:val="20"/>
                          <w:szCs w:val="20"/>
                        </w:rPr>
                        <w:t xml:space="preserve"> Fletcher +</w:t>
                      </w:r>
                    </w:p>
                    <w:p w14:paraId="3A6E3304" w14:textId="77777777" w:rsidR="004867A0" w:rsidRPr="004867A0" w:rsidRDefault="004867A0" w:rsidP="001B20F8">
                      <w:pPr>
                        <w:jc w:val="both"/>
                        <w:rPr>
                          <w:rFonts w:ascii="Verdana" w:hAnsi="Verdana"/>
                          <w:sz w:val="8"/>
                          <w:szCs w:val="8"/>
                        </w:rPr>
                      </w:pPr>
                    </w:p>
                    <w:p w14:paraId="1C99311A" w14:textId="08E03BE0" w:rsidR="00765345" w:rsidRPr="00F13C93" w:rsidRDefault="001B20F8" w:rsidP="00AA0EE2">
                      <w:pPr>
                        <w:jc w:val="both"/>
                        <w:rPr>
                          <w:rFonts w:ascii="Verdana" w:hAnsi="Verdana"/>
                          <w:b/>
                          <w:bCs/>
                          <w:sz w:val="20"/>
                          <w:szCs w:val="20"/>
                        </w:rPr>
                      </w:pPr>
                      <w:r>
                        <w:rPr>
                          <w:rFonts w:ascii="Verdana" w:hAnsi="Verdana"/>
                          <w:b/>
                          <w:bCs/>
                          <w:sz w:val="20"/>
                          <w:szCs w:val="20"/>
                        </w:rPr>
                        <w:t xml:space="preserve">Sat </w:t>
                      </w:r>
                      <w:r w:rsidR="00031349">
                        <w:rPr>
                          <w:rFonts w:ascii="Verdana" w:hAnsi="Verdana"/>
                          <w:b/>
                          <w:bCs/>
                          <w:sz w:val="20"/>
                          <w:szCs w:val="20"/>
                        </w:rPr>
                        <w:t>9th</w:t>
                      </w:r>
                      <w:r w:rsidR="00AC6E29">
                        <w:rPr>
                          <w:rFonts w:ascii="Verdana" w:hAnsi="Verdana"/>
                          <w:b/>
                          <w:bCs/>
                          <w:sz w:val="20"/>
                          <w:szCs w:val="20"/>
                        </w:rPr>
                        <w:t xml:space="preserve"> May</w:t>
                      </w:r>
                      <w:r w:rsidR="00BF78EF" w:rsidRPr="00F13C93">
                        <w:rPr>
                          <w:rFonts w:ascii="Verdana" w:hAnsi="Verdana"/>
                          <w:b/>
                          <w:bCs/>
                          <w:sz w:val="20"/>
                          <w:szCs w:val="20"/>
                        </w:rPr>
                        <w:t>:</w:t>
                      </w:r>
                      <w:r w:rsidR="00731512" w:rsidRPr="00F13C93">
                        <w:rPr>
                          <w:rFonts w:ascii="Verdana" w:hAnsi="Verdana"/>
                          <w:b/>
                          <w:bCs/>
                          <w:sz w:val="20"/>
                          <w:szCs w:val="20"/>
                        </w:rPr>
                        <w:t xml:space="preserve"> </w:t>
                      </w:r>
                      <w:r w:rsidR="00532D33">
                        <w:rPr>
                          <w:rFonts w:ascii="Verdana" w:hAnsi="Verdana"/>
                          <w:b/>
                          <w:bCs/>
                          <w:sz w:val="20"/>
                          <w:szCs w:val="20"/>
                        </w:rPr>
                        <w:t>Vigil Mass of Sunday</w:t>
                      </w:r>
                    </w:p>
                    <w:bookmarkEnd w:id="36"/>
                    <w:bookmarkEnd w:id="37"/>
                    <w:bookmarkEnd w:id="38"/>
                    <w:bookmarkEnd w:id="39"/>
                    <w:bookmarkEnd w:id="40"/>
                    <w:bookmarkEnd w:id="41"/>
                    <w:bookmarkEnd w:id="42"/>
                    <w:bookmarkEnd w:id="43"/>
                    <w:bookmarkEnd w:id="44"/>
                    <w:bookmarkEnd w:id="45"/>
                    <w:p w14:paraId="7D318BBD" w14:textId="4AC838A1" w:rsidR="00031349" w:rsidRDefault="00532D33" w:rsidP="00031349">
                      <w:pPr>
                        <w:ind w:left="720" w:hanging="720"/>
                        <w:jc w:val="both"/>
                        <w:rPr>
                          <w:rFonts w:ascii="Verdana" w:hAnsi="Verdana"/>
                          <w:sz w:val="20"/>
                          <w:szCs w:val="20"/>
                        </w:rPr>
                      </w:pPr>
                      <w:r>
                        <w:rPr>
                          <w:rFonts w:ascii="Verdana" w:hAnsi="Verdana"/>
                          <w:sz w:val="20"/>
                          <w:szCs w:val="20"/>
                        </w:rPr>
                        <w:t>16</w:t>
                      </w:r>
                      <w:r w:rsidR="001B20F8">
                        <w:rPr>
                          <w:rFonts w:ascii="Verdana" w:hAnsi="Verdana"/>
                          <w:sz w:val="20"/>
                          <w:szCs w:val="20"/>
                        </w:rPr>
                        <w:t>.00:</w:t>
                      </w:r>
                      <w:r w:rsidR="00CF5A54">
                        <w:rPr>
                          <w:rFonts w:ascii="Verdana" w:hAnsi="Verdana"/>
                          <w:sz w:val="20"/>
                          <w:szCs w:val="20"/>
                        </w:rPr>
                        <w:tab/>
                      </w:r>
                      <w:r w:rsidR="00031349">
                        <w:rPr>
                          <w:rFonts w:ascii="Verdana" w:hAnsi="Verdana"/>
                          <w:sz w:val="20"/>
                          <w:szCs w:val="20"/>
                        </w:rPr>
                        <w:t>Rose Fallon + (1</w:t>
                      </w:r>
                      <w:r w:rsidR="00031349" w:rsidRPr="00031349">
                        <w:rPr>
                          <w:rFonts w:ascii="Verdana" w:hAnsi="Verdana"/>
                          <w:sz w:val="20"/>
                          <w:szCs w:val="20"/>
                          <w:vertAlign w:val="superscript"/>
                        </w:rPr>
                        <w:t>st</w:t>
                      </w:r>
                      <w:r w:rsidR="00031349">
                        <w:rPr>
                          <w:rFonts w:ascii="Verdana" w:hAnsi="Verdana"/>
                          <w:sz w:val="20"/>
                          <w:szCs w:val="20"/>
                        </w:rPr>
                        <w:t xml:space="preserve"> </w:t>
                      </w:r>
                      <w:proofErr w:type="spellStart"/>
                      <w:r w:rsidR="00031349">
                        <w:rPr>
                          <w:rFonts w:ascii="Verdana" w:hAnsi="Verdana"/>
                          <w:sz w:val="20"/>
                          <w:szCs w:val="20"/>
                        </w:rPr>
                        <w:t>ann</w:t>
                      </w:r>
                      <w:proofErr w:type="spellEnd"/>
                      <w:r w:rsidR="00031349">
                        <w:rPr>
                          <w:rFonts w:ascii="Verdana" w:hAnsi="Verdana"/>
                          <w:sz w:val="20"/>
                          <w:szCs w:val="20"/>
                        </w:rPr>
                        <w:t>)</w:t>
                      </w:r>
                    </w:p>
                    <w:p w14:paraId="6620C413" w14:textId="742B275C" w:rsidR="001B20F8" w:rsidRDefault="001B20F8" w:rsidP="00366E14">
                      <w:pPr>
                        <w:ind w:left="720" w:hanging="720"/>
                        <w:jc w:val="both"/>
                        <w:rPr>
                          <w:rFonts w:ascii="Verdana" w:hAnsi="Verdana"/>
                          <w:sz w:val="18"/>
                          <w:szCs w:val="18"/>
                        </w:rPr>
                      </w:pPr>
                      <w:r w:rsidRPr="001B20F8">
                        <w:rPr>
                          <w:rFonts w:ascii="Verdana" w:hAnsi="Verdana"/>
                          <w:b/>
                          <w:bCs/>
                          <w:sz w:val="20"/>
                          <w:szCs w:val="20"/>
                        </w:rPr>
                        <w:t xml:space="preserve">Sun </w:t>
                      </w:r>
                      <w:r w:rsidR="00031349">
                        <w:rPr>
                          <w:rFonts w:ascii="Verdana" w:hAnsi="Verdana"/>
                          <w:b/>
                          <w:bCs/>
                          <w:sz w:val="20"/>
                          <w:szCs w:val="20"/>
                        </w:rPr>
                        <w:t>10</w:t>
                      </w:r>
                      <w:r w:rsidR="00031349" w:rsidRPr="00031349">
                        <w:rPr>
                          <w:rFonts w:ascii="Verdana" w:hAnsi="Verdana"/>
                          <w:b/>
                          <w:bCs/>
                          <w:sz w:val="20"/>
                          <w:szCs w:val="20"/>
                          <w:vertAlign w:val="superscript"/>
                        </w:rPr>
                        <w:t>th</w:t>
                      </w:r>
                      <w:r w:rsidR="00031349">
                        <w:rPr>
                          <w:rFonts w:ascii="Verdana" w:hAnsi="Verdana"/>
                          <w:b/>
                          <w:bCs/>
                          <w:sz w:val="20"/>
                          <w:szCs w:val="20"/>
                        </w:rPr>
                        <w:t xml:space="preserve"> </w:t>
                      </w:r>
                      <w:r w:rsidR="00AC6E29">
                        <w:rPr>
                          <w:rFonts w:ascii="Verdana" w:hAnsi="Verdana"/>
                          <w:b/>
                          <w:bCs/>
                          <w:sz w:val="20"/>
                          <w:szCs w:val="20"/>
                        </w:rPr>
                        <w:t>May</w:t>
                      </w:r>
                      <w:r w:rsidRPr="001B20F8">
                        <w:rPr>
                          <w:rFonts w:ascii="Verdana" w:hAnsi="Verdana"/>
                          <w:b/>
                          <w:bCs/>
                          <w:sz w:val="20"/>
                          <w:szCs w:val="20"/>
                        </w:rPr>
                        <w:t>:</w:t>
                      </w:r>
                      <w:r w:rsidR="00532D33">
                        <w:rPr>
                          <w:rFonts w:ascii="Verdana" w:hAnsi="Verdana"/>
                          <w:b/>
                          <w:bCs/>
                          <w:sz w:val="20"/>
                          <w:szCs w:val="20"/>
                        </w:rPr>
                        <w:t xml:space="preserve"> </w:t>
                      </w:r>
                      <w:r w:rsidR="00031349">
                        <w:rPr>
                          <w:rFonts w:ascii="Verdana" w:hAnsi="Verdana"/>
                          <w:b/>
                          <w:bCs/>
                          <w:sz w:val="20"/>
                          <w:szCs w:val="20"/>
                        </w:rPr>
                        <w:t>6</w:t>
                      </w:r>
                      <w:r w:rsidR="00EC32F4" w:rsidRPr="00EC32F4">
                        <w:rPr>
                          <w:rFonts w:ascii="Verdana" w:hAnsi="Verdana"/>
                          <w:b/>
                          <w:bCs/>
                          <w:sz w:val="20"/>
                          <w:szCs w:val="20"/>
                          <w:vertAlign w:val="superscript"/>
                        </w:rPr>
                        <w:t>th</w:t>
                      </w:r>
                      <w:r w:rsidR="004867A0">
                        <w:rPr>
                          <w:rFonts w:ascii="Verdana" w:hAnsi="Verdana"/>
                          <w:b/>
                          <w:bCs/>
                          <w:sz w:val="20"/>
                          <w:szCs w:val="20"/>
                        </w:rPr>
                        <w:t xml:space="preserve"> Sunday of Easter</w:t>
                      </w:r>
                      <w:r w:rsidR="004734C8" w:rsidRPr="001B20F8">
                        <w:rPr>
                          <w:rFonts w:ascii="Verdana" w:hAnsi="Verdana"/>
                          <w:b/>
                          <w:bCs/>
                          <w:sz w:val="20"/>
                          <w:szCs w:val="20"/>
                        </w:rPr>
                        <w:t xml:space="preserve">   </w:t>
                      </w:r>
                    </w:p>
                    <w:p w14:paraId="1DF0C6CC" w14:textId="671C872F" w:rsidR="00AD2D2B" w:rsidRPr="004867A0" w:rsidRDefault="001B20F8" w:rsidP="002640D4">
                      <w:pPr>
                        <w:ind w:left="720" w:hanging="720"/>
                        <w:jc w:val="both"/>
                        <w:rPr>
                          <w:rFonts w:ascii="Verdana" w:hAnsi="Verdana"/>
                          <w:sz w:val="20"/>
                          <w:szCs w:val="20"/>
                        </w:rPr>
                      </w:pPr>
                      <w:r w:rsidRPr="004867A0">
                        <w:rPr>
                          <w:rFonts w:ascii="Verdana" w:hAnsi="Verdana"/>
                          <w:sz w:val="20"/>
                          <w:szCs w:val="20"/>
                        </w:rPr>
                        <w:t>08.00:</w:t>
                      </w:r>
                      <w:r w:rsidR="004867A0" w:rsidRPr="004867A0">
                        <w:rPr>
                          <w:rFonts w:ascii="Verdana" w:hAnsi="Verdana"/>
                          <w:sz w:val="20"/>
                          <w:szCs w:val="20"/>
                        </w:rPr>
                        <w:tab/>
                      </w:r>
                      <w:r w:rsidR="00031349">
                        <w:rPr>
                          <w:rFonts w:ascii="Verdana" w:hAnsi="Verdana"/>
                          <w:sz w:val="20"/>
                          <w:szCs w:val="20"/>
                        </w:rPr>
                        <w:t>George Parr +</w:t>
                      </w:r>
                    </w:p>
                    <w:p w14:paraId="0355B97C" w14:textId="0A75882F" w:rsidR="007738BA" w:rsidRPr="004867A0" w:rsidRDefault="001B20F8" w:rsidP="006F7BB4">
                      <w:pPr>
                        <w:ind w:left="720" w:hanging="720"/>
                        <w:jc w:val="both"/>
                        <w:rPr>
                          <w:rFonts w:ascii="Verdana" w:hAnsi="Verdana"/>
                          <w:sz w:val="20"/>
                          <w:szCs w:val="20"/>
                        </w:rPr>
                      </w:pPr>
                      <w:r w:rsidRPr="004867A0">
                        <w:rPr>
                          <w:rFonts w:ascii="Verdana" w:hAnsi="Verdana"/>
                          <w:sz w:val="20"/>
                          <w:szCs w:val="20"/>
                        </w:rPr>
                        <w:t>11.00:</w:t>
                      </w:r>
                      <w:r w:rsidR="00382D06" w:rsidRPr="004867A0">
                        <w:rPr>
                          <w:rFonts w:ascii="Verdana" w:hAnsi="Verdana"/>
                          <w:sz w:val="20"/>
                          <w:szCs w:val="20"/>
                        </w:rPr>
                        <w:tab/>
                      </w:r>
                      <w:r w:rsidR="00CF5A54">
                        <w:rPr>
                          <w:rFonts w:ascii="Verdana" w:hAnsi="Verdana"/>
                          <w:sz w:val="20"/>
                          <w:szCs w:val="20"/>
                        </w:rPr>
                        <w:t xml:space="preserve"> </w:t>
                      </w:r>
                      <w:r w:rsidR="00031349">
                        <w:rPr>
                          <w:rFonts w:ascii="Verdana" w:hAnsi="Verdana"/>
                          <w:sz w:val="20"/>
                          <w:szCs w:val="20"/>
                        </w:rPr>
                        <w:t>Mary Teresa Maloney + (</w:t>
                      </w:r>
                      <w:proofErr w:type="spellStart"/>
                      <w:r w:rsidR="00031349">
                        <w:rPr>
                          <w:rFonts w:ascii="Verdana" w:hAnsi="Verdana"/>
                          <w:sz w:val="20"/>
                          <w:szCs w:val="20"/>
                        </w:rPr>
                        <w:t>b’day</w:t>
                      </w:r>
                      <w:proofErr w:type="spellEnd"/>
                      <w:r w:rsidR="00031349">
                        <w:rPr>
                          <w:rFonts w:ascii="Verdana" w:hAnsi="Verdana"/>
                          <w:sz w:val="20"/>
                          <w:szCs w:val="20"/>
                        </w:rPr>
                        <w:t xml:space="preserve"> ann)</w:t>
                      </w:r>
                    </w:p>
                    <w:p w14:paraId="5DB8F943" w14:textId="77777777" w:rsidR="00D01E36" w:rsidRPr="00944C71" w:rsidRDefault="00D01E36" w:rsidP="00DA44AE">
                      <w:pPr>
                        <w:ind w:left="720" w:hanging="720"/>
                        <w:jc w:val="both"/>
                        <w:rPr>
                          <w:rFonts w:ascii="Verdana" w:hAnsi="Verdana"/>
                          <w:sz w:val="18"/>
                          <w:szCs w:val="18"/>
                        </w:rPr>
                      </w:pP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mc:Fallback>
        </mc:AlternateContent>
      </w:r>
      <w:bookmarkStart w:id="23" w:name="_Hlk67049693"/>
      <w:bookmarkStart w:id="24" w:name="_Hlk73444770"/>
      <w:r w:rsidR="00BF685C">
        <w:rPr>
          <w:rFonts w:ascii="Verdana" w:hAnsi="Verdana"/>
          <w:b/>
          <w:bCs/>
          <w:iCs/>
          <w:noProof/>
          <w:sz w:val="26"/>
          <w:szCs w:val="26"/>
        </w:rPr>
        <w:t xml:space="preserve">   </w:t>
      </w:r>
      <w:r w:rsidR="00031349">
        <w:rPr>
          <w:rFonts w:ascii="Verdana" w:hAnsi="Verdana"/>
          <w:b/>
          <w:bCs/>
          <w:iCs/>
          <w:noProof/>
          <w:sz w:val="26"/>
          <w:szCs w:val="26"/>
        </w:rPr>
        <w:t>3</w:t>
      </w:r>
      <w:r w:rsidR="00031349" w:rsidRPr="00031349">
        <w:rPr>
          <w:rFonts w:ascii="Verdana" w:hAnsi="Verdana"/>
          <w:b/>
          <w:bCs/>
          <w:iCs/>
          <w:noProof/>
          <w:sz w:val="26"/>
          <w:szCs w:val="26"/>
          <w:vertAlign w:val="superscript"/>
        </w:rPr>
        <w:t>rd</w:t>
      </w:r>
      <w:r w:rsidR="00031349">
        <w:rPr>
          <w:rFonts w:ascii="Verdana" w:hAnsi="Verdana"/>
          <w:b/>
          <w:bCs/>
          <w:iCs/>
          <w:noProof/>
          <w:sz w:val="26"/>
          <w:szCs w:val="26"/>
        </w:rPr>
        <w:t xml:space="preserve"> May</w:t>
      </w:r>
      <w:r w:rsidR="00B23AFC">
        <w:rPr>
          <w:rFonts w:ascii="Verdana" w:hAnsi="Verdana"/>
          <w:b/>
          <w:bCs/>
          <w:iCs/>
          <w:noProof/>
          <w:sz w:val="26"/>
          <w:szCs w:val="26"/>
        </w:rPr>
        <w:t xml:space="preserve"> 202</w:t>
      </w:r>
      <w:r w:rsidR="00031349">
        <w:rPr>
          <w:rFonts w:ascii="Verdana" w:hAnsi="Verdana"/>
          <w:b/>
          <w:bCs/>
          <w:iCs/>
          <w:noProof/>
          <w:sz w:val="26"/>
          <w:szCs w:val="26"/>
        </w:rPr>
        <w:t xml:space="preserve">6  </w:t>
      </w:r>
      <w:r w:rsidR="00474D10">
        <w:rPr>
          <w:rFonts w:ascii="Verdana" w:hAnsi="Verdana"/>
          <w:b/>
          <w:bCs/>
          <w:iCs/>
          <w:noProof/>
          <w:sz w:val="26"/>
          <w:szCs w:val="26"/>
        </w:rPr>
        <w:t xml:space="preserve"> </w:t>
      </w:r>
    </w:p>
    <w:p w14:paraId="2BC1035F" w14:textId="7C3DC63E" w:rsidR="006D60F4" w:rsidRPr="006D60F4" w:rsidRDefault="00731512"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eastAsia="Times New Roman" w:hAnsi="Verdana" w:cs="Times New Roman"/>
          <w:b/>
          <w:bCs/>
          <w:i/>
          <w:color w:val="000000"/>
          <w:sz w:val="26"/>
          <w:szCs w:val="26"/>
        </w:rPr>
        <w:t xml:space="preserve"> </w:t>
      </w:r>
      <w:r w:rsidR="00031349">
        <w:rPr>
          <w:rFonts w:ascii="Verdana" w:eastAsia="Times New Roman" w:hAnsi="Verdana" w:cs="Times New Roman"/>
          <w:b/>
          <w:bCs/>
          <w:i/>
          <w:color w:val="000000"/>
          <w:sz w:val="26"/>
          <w:szCs w:val="26"/>
        </w:rPr>
        <w:t>5</w:t>
      </w:r>
      <w:r w:rsidR="00CF5A54" w:rsidRPr="00CF5A54">
        <w:rPr>
          <w:rFonts w:ascii="Verdana" w:eastAsia="Times New Roman" w:hAnsi="Verdana" w:cs="Times New Roman"/>
          <w:b/>
          <w:bCs/>
          <w:i/>
          <w:color w:val="000000"/>
          <w:sz w:val="26"/>
          <w:szCs w:val="26"/>
          <w:vertAlign w:val="superscript"/>
        </w:rPr>
        <w:t>th</w:t>
      </w:r>
      <w:r w:rsidR="002640D4">
        <w:rPr>
          <w:rFonts w:ascii="Verdana" w:eastAsia="Times New Roman" w:hAnsi="Verdana" w:cs="Times New Roman"/>
          <w:b/>
          <w:bCs/>
          <w:i/>
          <w:color w:val="000000"/>
          <w:sz w:val="26"/>
          <w:szCs w:val="26"/>
        </w:rPr>
        <w:t xml:space="preserve"> Sunday of Easter</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5F1C7564"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CE767E">
        <w:rPr>
          <w:rFonts w:ascii="Verdana" w:eastAsia="Times New Roman" w:hAnsi="Verdana" w:cs="Segoe UI"/>
          <w:i/>
          <w:iCs/>
          <w:sz w:val="18"/>
          <w:szCs w:val="18"/>
          <w:shd w:val="clear" w:color="auto" w:fill="FFFFFF"/>
        </w:rPr>
        <w:t>934.50</w:t>
      </w:r>
      <w:r w:rsidR="00464CDF">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567E86">
        <w:rPr>
          <w:rFonts w:ascii="Verdana" w:eastAsia="Times New Roman" w:hAnsi="Verdana" w:cs="Segoe UI"/>
          <w:i/>
          <w:iCs/>
          <w:sz w:val="18"/>
          <w:szCs w:val="18"/>
          <w:shd w:val="clear" w:color="auto" w:fill="FFFFFF"/>
        </w:rPr>
        <w:t xml:space="preserve"> </w:t>
      </w:r>
      <w:r w:rsidR="00F060FA">
        <w:rPr>
          <w:rFonts w:ascii="Verdana" w:eastAsia="Times New Roman" w:hAnsi="Verdana" w:cs="Segoe UI"/>
          <w:i/>
          <w:iCs/>
          <w:sz w:val="18"/>
          <w:szCs w:val="18"/>
          <w:shd w:val="clear" w:color="auto" w:fill="FFFFFF"/>
        </w:rPr>
        <w:t>61.26</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23"/>
      <w:bookmarkEnd w:id="24"/>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2D47DFFE"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E717F6">
        <w:rPr>
          <w:rFonts w:ascii="Verdana" w:hAnsi="Verdana"/>
          <w:sz w:val="18"/>
          <w:szCs w:val="18"/>
        </w:rPr>
        <w:t>A Ollerton</w:t>
      </w:r>
    </w:p>
    <w:p w14:paraId="1EFC95A9" w14:textId="15EFC453" w:rsidR="00530175" w:rsidRPr="00911273" w:rsidRDefault="00432114" w:rsidP="002C2559">
      <w:pPr>
        <w:jc w:val="both"/>
        <w:rPr>
          <w:rFonts w:ascii="Verdana" w:hAnsi="Verdana"/>
          <w:sz w:val="18"/>
          <w:szCs w:val="18"/>
        </w:rPr>
      </w:pPr>
      <w:r w:rsidRPr="00911273">
        <w:rPr>
          <w:rFonts w:ascii="Verdana" w:hAnsi="Verdana"/>
          <w:sz w:val="18"/>
          <w:szCs w:val="18"/>
        </w:rPr>
        <w:t>8am:</w:t>
      </w:r>
      <w:r w:rsidR="004439A4">
        <w:rPr>
          <w:rFonts w:ascii="Verdana" w:hAnsi="Verdana"/>
          <w:sz w:val="18"/>
          <w:szCs w:val="18"/>
        </w:rPr>
        <w:t xml:space="preserve"> </w:t>
      </w:r>
      <w:r w:rsidR="00E717F6">
        <w:rPr>
          <w:rFonts w:ascii="Verdana" w:hAnsi="Verdana"/>
          <w:sz w:val="18"/>
          <w:szCs w:val="18"/>
        </w:rPr>
        <w:t>S Forrester</w:t>
      </w:r>
      <w:r w:rsidR="00CF5A54">
        <w:rPr>
          <w:rFonts w:ascii="Verdana" w:hAnsi="Verdana"/>
          <w:sz w:val="18"/>
          <w:szCs w:val="18"/>
        </w:rPr>
        <w:tab/>
      </w:r>
      <w:r w:rsidR="00CF5A54">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E717F6">
        <w:rPr>
          <w:rFonts w:ascii="Verdana" w:hAnsi="Verdana"/>
          <w:sz w:val="18"/>
          <w:szCs w:val="18"/>
        </w:rPr>
        <w:t>D</w:t>
      </w:r>
      <w:r w:rsidR="00B71EAA">
        <w:rPr>
          <w:rFonts w:ascii="Verdana" w:hAnsi="Verdana"/>
          <w:sz w:val="18"/>
          <w:szCs w:val="18"/>
        </w:rPr>
        <w:t xml:space="preserve"> Cairns</w:t>
      </w:r>
    </w:p>
    <w:p w14:paraId="0E5CE2C3" w14:textId="2A064BAE"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w:t>
      </w:r>
      <w:r w:rsidR="00470163">
        <w:rPr>
          <w:rFonts w:ascii="Verdana" w:hAnsi="Verdana"/>
          <w:i/>
          <w:iCs/>
          <w:sz w:val="18"/>
          <w:szCs w:val="18"/>
        </w:rPr>
        <w:t xml:space="preserve"> </w:t>
      </w:r>
      <w:r w:rsidR="00E717F6">
        <w:rPr>
          <w:rFonts w:ascii="Verdana" w:hAnsi="Verdana"/>
          <w:i/>
          <w:iCs/>
          <w:sz w:val="18"/>
          <w:szCs w:val="18"/>
        </w:rPr>
        <w:t>T Whitton</w:t>
      </w:r>
    </w:p>
    <w:p w14:paraId="337C738E" w14:textId="04661981" w:rsidR="006D60F4" w:rsidRDefault="00432114" w:rsidP="002C2559">
      <w:pPr>
        <w:jc w:val="both"/>
        <w:rPr>
          <w:rFonts w:ascii="Verdana" w:hAnsi="Verdana"/>
          <w:i/>
          <w:iCs/>
          <w:sz w:val="18"/>
          <w:szCs w:val="18"/>
        </w:rPr>
      </w:pPr>
      <w:r w:rsidRPr="00911273">
        <w:rPr>
          <w:rFonts w:ascii="Verdana" w:hAnsi="Verdana"/>
          <w:i/>
          <w:iCs/>
          <w:sz w:val="18"/>
          <w:szCs w:val="18"/>
        </w:rPr>
        <w:t>8am</w:t>
      </w:r>
      <w:r w:rsidR="004C78EC">
        <w:rPr>
          <w:rFonts w:ascii="Verdana" w:hAnsi="Verdana"/>
          <w:i/>
          <w:iCs/>
          <w:sz w:val="18"/>
          <w:szCs w:val="18"/>
        </w:rPr>
        <w:t>:</w:t>
      </w:r>
      <w:r w:rsidR="00E717F6">
        <w:rPr>
          <w:rFonts w:ascii="Verdana" w:hAnsi="Verdana"/>
          <w:i/>
          <w:iCs/>
          <w:sz w:val="18"/>
          <w:szCs w:val="18"/>
        </w:rPr>
        <w:t>P Coupe</w:t>
      </w:r>
      <w:r w:rsidR="00CF5A54">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FD5187">
        <w:rPr>
          <w:rFonts w:ascii="Verdana" w:hAnsi="Verdana"/>
          <w:i/>
          <w:iCs/>
          <w:sz w:val="18"/>
          <w:szCs w:val="18"/>
        </w:rPr>
        <w:t xml:space="preserve"> </w:t>
      </w:r>
      <w:r w:rsidR="00E717F6">
        <w:rPr>
          <w:rFonts w:ascii="Verdana" w:hAnsi="Verdana"/>
          <w:i/>
          <w:iCs/>
          <w:sz w:val="18"/>
          <w:szCs w:val="18"/>
        </w:rPr>
        <w:t>R Buckner</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187C54AB"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E717F6">
        <w:rPr>
          <w:rFonts w:ascii="Verdana" w:hAnsi="Verdana"/>
          <w:sz w:val="18"/>
          <w:szCs w:val="18"/>
        </w:rPr>
        <w:t>C McDonnell</w:t>
      </w:r>
    </w:p>
    <w:p w14:paraId="6E8C8D93" w14:textId="69EC973F" w:rsidR="00530175" w:rsidRPr="00911273" w:rsidRDefault="00432114" w:rsidP="002C2559">
      <w:pPr>
        <w:jc w:val="both"/>
        <w:rPr>
          <w:rFonts w:ascii="Verdana" w:hAnsi="Verdana"/>
          <w:sz w:val="18"/>
          <w:szCs w:val="18"/>
        </w:rPr>
      </w:pPr>
      <w:r w:rsidRPr="00911273">
        <w:rPr>
          <w:rFonts w:ascii="Verdana" w:hAnsi="Verdana"/>
          <w:sz w:val="18"/>
          <w:szCs w:val="18"/>
        </w:rPr>
        <w:t>8am:</w:t>
      </w:r>
      <w:r w:rsidR="004C78EC">
        <w:rPr>
          <w:rFonts w:ascii="Verdana" w:hAnsi="Verdana"/>
          <w:sz w:val="18"/>
          <w:szCs w:val="18"/>
        </w:rPr>
        <w:t xml:space="preserve"> </w:t>
      </w:r>
      <w:r w:rsidR="00E717F6">
        <w:rPr>
          <w:rFonts w:ascii="Verdana" w:hAnsi="Verdana"/>
          <w:sz w:val="18"/>
          <w:szCs w:val="18"/>
        </w:rPr>
        <w:t>J Cannon</w:t>
      </w:r>
      <w:r w:rsidR="008A30B9">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E717F6">
        <w:rPr>
          <w:rFonts w:ascii="Verdana" w:hAnsi="Verdana"/>
          <w:sz w:val="18"/>
          <w:szCs w:val="18"/>
        </w:rPr>
        <w:t xml:space="preserve">E </w:t>
      </w:r>
      <w:proofErr w:type="spellStart"/>
      <w:r w:rsidR="00E717F6">
        <w:rPr>
          <w:rFonts w:ascii="Verdana" w:hAnsi="Verdana"/>
          <w:sz w:val="18"/>
          <w:szCs w:val="18"/>
        </w:rPr>
        <w:t>McBirnie</w:t>
      </w:r>
      <w:proofErr w:type="spellEnd"/>
    </w:p>
    <w:p w14:paraId="2148B7CF" w14:textId="6E9A80E9" w:rsidR="006D60F4" w:rsidRDefault="00432114" w:rsidP="00CF5E20">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EB597E" w:rsidRPr="00911273">
        <w:rPr>
          <w:rFonts w:ascii="Verdana" w:hAnsi="Verdana"/>
          <w:i/>
          <w:iCs/>
          <w:sz w:val="18"/>
          <w:szCs w:val="18"/>
        </w:rPr>
        <w:t>:</w:t>
      </w:r>
      <w:r w:rsidR="00470163">
        <w:rPr>
          <w:rFonts w:ascii="Verdana" w:hAnsi="Verdana"/>
          <w:i/>
          <w:iCs/>
          <w:sz w:val="18"/>
          <w:szCs w:val="18"/>
        </w:rPr>
        <w:t xml:space="preserve"> </w:t>
      </w:r>
      <w:r w:rsidR="00E717F6">
        <w:rPr>
          <w:rFonts w:ascii="Verdana" w:hAnsi="Verdana"/>
          <w:i/>
          <w:iCs/>
          <w:sz w:val="18"/>
          <w:szCs w:val="18"/>
        </w:rPr>
        <w:t>P Burns</w:t>
      </w:r>
    </w:p>
    <w:p w14:paraId="3F15BD29" w14:textId="700A885E" w:rsidR="005C5205" w:rsidRDefault="005C5205" w:rsidP="00CF5E20">
      <w:pPr>
        <w:jc w:val="both"/>
        <w:rPr>
          <w:rFonts w:ascii="Verdana" w:hAnsi="Verdana"/>
          <w:i/>
          <w:iCs/>
          <w:sz w:val="18"/>
          <w:szCs w:val="18"/>
        </w:rPr>
      </w:pPr>
      <w:r>
        <w:rPr>
          <w:rFonts w:ascii="Verdana" w:hAnsi="Verdana"/>
          <w:i/>
          <w:iCs/>
          <w:sz w:val="18"/>
          <w:szCs w:val="18"/>
        </w:rPr>
        <w:t>8am:</w:t>
      </w:r>
      <w:r w:rsidR="00B71EAA">
        <w:rPr>
          <w:rFonts w:ascii="Verdana" w:hAnsi="Verdana"/>
          <w:i/>
          <w:iCs/>
          <w:sz w:val="18"/>
          <w:szCs w:val="18"/>
        </w:rPr>
        <w:t xml:space="preserve"> </w:t>
      </w:r>
      <w:r w:rsidR="00E717F6">
        <w:rPr>
          <w:rFonts w:ascii="Verdana" w:hAnsi="Verdana"/>
          <w:i/>
          <w:iCs/>
          <w:sz w:val="18"/>
          <w:szCs w:val="18"/>
        </w:rPr>
        <w:t>S Forrester</w:t>
      </w:r>
      <w:r w:rsidR="00B71EAA">
        <w:rPr>
          <w:rFonts w:ascii="Verdana" w:hAnsi="Verdana"/>
          <w:i/>
          <w:iCs/>
          <w:sz w:val="18"/>
          <w:szCs w:val="18"/>
        </w:rPr>
        <w:t xml:space="preserve"> </w:t>
      </w:r>
      <w:r w:rsidR="00CF5A54">
        <w:rPr>
          <w:rFonts w:ascii="Verdana" w:hAnsi="Verdana"/>
          <w:i/>
          <w:iCs/>
          <w:sz w:val="18"/>
          <w:szCs w:val="18"/>
        </w:rPr>
        <w:tab/>
      </w:r>
      <w:r>
        <w:rPr>
          <w:rFonts w:ascii="Verdana" w:hAnsi="Verdana"/>
          <w:i/>
          <w:iCs/>
          <w:sz w:val="18"/>
          <w:szCs w:val="18"/>
        </w:rPr>
        <w:t xml:space="preserve">11am: </w:t>
      </w:r>
      <w:r w:rsidR="00E717F6">
        <w:rPr>
          <w:rFonts w:ascii="Verdana" w:hAnsi="Verdana"/>
          <w:i/>
          <w:iCs/>
          <w:sz w:val="18"/>
          <w:szCs w:val="18"/>
        </w:rPr>
        <w:t>C Parker</w:t>
      </w:r>
    </w:p>
    <w:p w14:paraId="04F9A06D" w14:textId="77777777" w:rsidR="008033E1" w:rsidRPr="008033E1" w:rsidRDefault="008033E1" w:rsidP="002C2559">
      <w:pPr>
        <w:jc w:val="both"/>
        <w:rPr>
          <w:rFonts w:ascii="Verdana" w:hAnsi="Verdana"/>
          <w:i/>
          <w:iCs/>
          <w:sz w:val="8"/>
          <w:szCs w:val="8"/>
        </w:rPr>
      </w:pP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712E9A5A" w14:textId="796B91AE" w:rsidR="00B71EAA" w:rsidRDefault="00B71EAA" w:rsidP="003A314B">
      <w:pPr>
        <w:jc w:val="both"/>
        <w:rPr>
          <w:rFonts w:ascii="Verdana" w:hAnsi="Verdana"/>
          <w:i/>
          <w:iCs/>
          <w:sz w:val="18"/>
          <w:szCs w:val="18"/>
        </w:rPr>
      </w:pPr>
      <w:bookmarkStart w:id="25" w:name="_Hlk168750743"/>
      <w:r>
        <w:rPr>
          <w:rFonts w:ascii="Verdana" w:hAnsi="Verdana"/>
          <w:i/>
          <w:iCs/>
          <w:sz w:val="18"/>
          <w:szCs w:val="18"/>
        </w:rPr>
        <w:t>May 3</w:t>
      </w:r>
      <w:r w:rsidRPr="00B71EAA">
        <w:rPr>
          <w:rFonts w:ascii="Verdana" w:hAnsi="Verdana"/>
          <w:i/>
          <w:iCs/>
          <w:sz w:val="18"/>
          <w:szCs w:val="18"/>
          <w:vertAlign w:val="superscript"/>
        </w:rPr>
        <w:t>rd</w:t>
      </w:r>
      <w:r>
        <w:rPr>
          <w:rFonts w:ascii="Verdana" w:hAnsi="Verdana"/>
          <w:i/>
          <w:iCs/>
          <w:sz w:val="18"/>
          <w:szCs w:val="18"/>
        </w:rPr>
        <w:t xml:space="preserve"> Chris &amp; Brenda</w:t>
      </w:r>
    </w:p>
    <w:p w14:paraId="3C74C9E2" w14:textId="0C8A2F57" w:rsidR="00E717F6" w:rsidRDefault="00E717F6" w:rsidP="003A314B">
      <w:pPr>
        <w:jc w:val="both"/>
        <w:rPr>
          <w:rFonts w:ascii="Verdana" w:hAnsi="Verdana"/>
          <w:i/>
          <w:iCs/>
          <w:sz w:val="18"/>
          <w:szCs w:val="18"/>
        </w:rPr>
      </w:pPr>
      <w:r>
        <w:rPr>
          <w:rFonts w:ascii="Verdana" w:hAnsi="Verdana"/>
          <w:i/>
          <w:iCs/>
          <w:sz w:val="18"/>
          <w:szCs w:val="18"/>
        </w:rPr>
        <w:t>May 10</w:t>
      </w:r>
      <w:r w:rsidRPr="00E717F6">
        <w:rPr>
          <w:rFonts w:ascii="Verdana" w:hAnsi="Verdana"/>
          <w:i/>
          <w:iCs/>
          <w:sz w:val="18"/>
          <w:szCs w:val="18"/>
          <w:vertAlign w:val="superscript"/>
        </w:rPr>
        <w:t>th</w:t>
      </w:r>
      <w:r>
        <w:rPr>
          <w:rFonts w:ascii="Verdana" w:hAnsi="Verdana"/>
          <w:i/>
          <w:iCs/>
          <w:sz w:val="18"/>
          <w:szCs w:val="18"/>
        </w:rPr>
        <w:t xml:space="preserve"> Kath &amp; Pat</w:t>
      </w:r>
    </w:p>
    <w:p w14:paraId="4A1F5008" w14:textId="17188740" w:rsidR="00296ABD" w:rsidRPr="00911273" w:rsidRDefault="0014411C" w:rsidP="003A314B">
      <w:pPr>
        <w:jc w:val="both"/>
        <w:rPr>
          <w:rFonts w:ascii="Verdana" w:hAnsi="Verdana"/>
          <w:sz w:val="18"/>
          <w:szCs w:val="18"/>
        </w:rPr>
      </w:pPr>
      <w:r>
        <w:rPr>
          <w:rFonts w:ascii="Verdana" w:hAnsi="Verdana"/>
          <w:noProof/>
          <w:sz w:val="18"/>
          <w:szCs w:val="18"/>
        </w:rPr>
        <w:lastRenderedPageBreak/>
        <mc:AlternateContent>
          <mc:Choice Requires="wps">
            <w:drawing>
              <wp:anchor distT="45720" distB="45720" distL="114300" distR="114300" simplePos="0" relativeHeight="251665408" behindDoc="0" locked="0" layoutInCell="1" allowOverlap="1" wp14:anchorId="30F3FF41" wp14:editId="7E4423A6">
                <wp:simplePos x="0" y="0"/>
                <wp:positionH relativeFrom="margin">
                  <wp:align>right</wp:align>
                </wp:positionH>
                <wp:positionV relativeFrom="paragraph">
                  <wp:posOffset>-219075</wp:posOffset>
                </wp:positionV>
                <wp:extent cx="6629400" cy="1045845"/>
                <wp:effectExtent l="0" t="0" r="0" b="1905"/>
                <wp:wrapSquare wrapText="bothSides"/>
                <wp:docPr id="254734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45845"/>
                        </a:xfrm>
                        <a:prstGeom prst="rect">
                          <a:avLst/>
                        </a:prstGeom>
                        <a:solidFill>
                          <a:srgbClr val="FFFFFF"/>
                        </a:solidFill>
                        <a:ln w="9525">
                          <a:solidFill>
                            <a:srgbClr val="000000"/>
                          </a:solidFill>
                          <a:miter lim="800000"/>
                          <a:headEnd/>
                          <a:tailEnd/>
                        </a:ln>
                      </wps:spPr>
                      <wps:txb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7AAF5277"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DD7DFD">
                              <w:rPr>
                                <w:rFonts w:ascii="Verdana" w:hAnsi="Verdana"/>
                                <w:b/>
                                <w:bCs/>
                                <w:sz w:val="20"/>
                                <w:szCs w:val="20"/>
                              </w:rPr>
                              <w:t xml:space="preserve"> </w:t>
                            </w:r>
                            <w:r w:rsidR="00DD7DFD" w:rsidRPr="00DD7DFD">
                              <w:rPr>
                                <w:rFonts w:ascii="Verdana" w:hAnsi="Verdana"/>
                                <w:sz w:val="20"/>
                                <w:szCs w:val="20"/>
                              </w:rPr>
                              <w:t>special intention</w:t>
                            </w:r>
                            <w:r w:rsidR="0068594B">
                              <w:rPr>
                                <w:rFonts w:ascii="Verdana" w:hAnsi="Verdana"/>
                                <w:sz w:val="20"/>
                                <w:szCs w:val="20"/>
                              </w:rPr>
                              <w:t xml:space="preserve">                            </w:t>
                            </w:r>
                            <w:r w:rsidR="00CF5A54">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p>
                          <w:p w14:paraId="4DA4E9BA" w14:textId="7613ABDB"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CF5A54">
                              <w:rPr>
                                <w:rFonts w:ascii="Verdana" w:hAnsi="Verdana"/>
                                <w:sz w:val="20"/>
                                <w:szCs w:val="20"/>
                              </w:rPr>
                              <w:tab/>
                            </w:r>
                            <w:r w:rsidR="00CF5A54">
                              <w:rPr>
                                <w:rFonts w:ascii="Verdana" w:hAnsi="Verdana"/>
                                <w:sz w:val="20"/>
                                <w:szCs w:val="20"/>
                              </w:rPr>
                              <w:tab/>
                            </w:r>
                            <w:r w:rsidR="007C7680">
                              <w:rPr>
                                <w:rFonts w:ascii="Verdana" w:hAnsi="Verdana"/>
                                <w:sz w:val="20"/>
                                <w:szCs w:val="20"/>
                              </w:rPr>
                              <w:t xml:space="preserve">                                         </w:t>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867A0">
                              <w:rPr>
                                <w:rFonts w:ascii="Verdana" w:hAnsi="Verdana"/>
                                <w:b/>
                                <w:bCs/>
                                <w:sz w:val="20"/>
                                <w:szCs w:val="20"/>
                              </w:rPr>
                              <w:t xml:space="preserve"> </w:t>
                            </w:r>
                          </w:p>
                          <w:p w14:paraId="314C8E2E" w14:textId="0ED013AE"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CF5A54">
                              <w:rPr>
                                <w:rFonts w:ascii="Verdana" w:hAnsi="Verdana"/>
                                <w:b/>
                                <w:bCs/>
                                <w:sz w:val="20"/>
                                <w:szCs w:val="20"/>
                              </w:rPr>
                              <w:t>:</w:t>
                            </w:r>
                            <w:r w:rsidR="00CF5A54">
                              <w:rPr>
                                <w:rFonts w:ascii="Verdana" w:hAnsi="Verdana"/>
                                <w:sz w:val="20"/>
                                <w:szCs w:val="20"/>
                              </w:rPr>
                              <w:tab/>
                            </w:r>
                            <w:r w:rsidR="00CF5A54">
                              <w:rPr>
                                <w:rFonts w:ascii="Verdana" w:hAnsi="Verdana"/>
                                <w:sz w:val="20"/>
                                <w:szCs w:val="20"/>
                              </w:rPr>
                              <w:tab/>
                            </w:r>
                            <w:r w:rsidR="00CF5A54">
                              <w:rPr>
                                <w:rFonts w:ascii="Verdana" w:hAnsi="Verdana"/>
                                <w:sz w:val="20"/>
                                <w:szCs w:val="20"/>
                              </w:rPr>
                              <w:tab/>
                            </w:r>
                            <w:r w:rsidR="007C7680">
                              <w:rPr>
                                <w:rFonts w:ascii="Verdana" w:hAnsi="Verdana"/>
                                <w:sz w:val="20"/>
                                <w:szCs w:val="20"/>
                              </w:rPr>
                              <w:t xml:space="preserve">                              </w:t>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w:t>
                            </w:r>
                          </w:p>
                          <w:p w14:paraId="670F7F7B" w14:textId="06353FDC" w:rsidR="00497800" w:rsidRPr="00AD2D2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326767" w:rsidRPr="006914A1">
                              <w:rPr>
                                <w:rFonts w:ascii="Verdana" w:hAnsi="Verdana"/>
                                <w:b/>
                                <w:bCs/>
                                <w:sz w:val="20"/>
                                <w:szCs w:val="20"/>
                              </w:rPr>
                              <w:t xml:space="preserve">           </w:t>
                            </w:r>
                            <w:r w:rsidR="008731DF" w:rsidRPr="006914A1">
                              <w:rPr>
                                <w:rFonts w:ascii="Verdana" w:hAnsi="Verdana"/>
                                <w:b/>
                                <w:bCs/>
                                <w:sz w:val="20"/>
                                <w:szCs w:val="20"/>
                              </w:rPr>
                              <w:t xml:space="preserve">    </w:t>
                            </w:r>
                            <w:r w:rsidR="00B77AB4" w:rsidRPr="006914A1">
                              <w:rPr>
                                <w:rFonts w:ascii="Verdana" w:hAnsi="Verdana"/>
                                <w:b/>
                                <w:bCs/>
                                <w:sz w:val="20"/>
                                <w:szCs w:val="20"/>
                              </w:rPr>
                              <w:t>O/L Walsingham</w:t>
                            </w:r>
                            <w:r w:rsidR="008E168A" w:rsidRPr="006914A1">
                              <w:rPr>
                                <w:rFonts w:ascii="Verdana" w:hAnsi="Verdana"/>
                                <w:b/>
                                <w:bCs/>
                                <w:sz w:val="20"/>
                                <w:szCs w:val="20"/>
                              </w:rPr>
                              <w:t>:</w:t>
                            </w:r>
                            <w:r w:rsidR="001070DE" w:rsidRPr="006914A1">
                              <w:rPr>
                                <w:rFonts w:ascii="Verdana" w:hAnsi="Verdana"/>
                                <w:b/>
                                <w:bCs/>
                                <w:sz w:val="20"/>
                                <w:szCs w:val="20"/>
                              </w:rPr>
                              <w:t xml:space="preserve"> </w:t>
                            </w:r>
                            <w:r w:rsidR="00F060FA" w:rsidRPr="00F060FA">
                              <w:rPr>
                                <w:rFonts w:ascii="Verdana" w:hAnsi="Verdana"/>
                                <w:sz w:val="20"/>
                                <w:szCs w:val="20"/>
                              </w:rPr>
                              <w:t>private intention</w:t>
                            </w:r>
                          </w:p>
                          <w:p w14:paraId="1B7A35A1" w14:textId="77777777" w:rsidR="003C4581" w:rsidRPr="00AD2D2B" w:rsidRDefault="003C4581" w:rsidP="007949F6">
                            <w:pPr>
                              <w:ind w:left="3600"/>
                              <w:rPr>
                                <w:rFonts w:ascii="Verdana" w:hAnsi="Verdana"/>
                                <w:sz w:val="20"/>
                                <w:szCs w:val="20"/>
                              </w:rPr>
                            </w:pPr>
                          </w:p>
                          <w:p w14:paraId="61B9B84A" w14:textId="77777777" w:rsidR="00876A79" w:rsidRPr="006914A1" w:rsidRDefault="00876A79" w:rsidP="000623F3">
                            <w:pPr>
                              <w:jc w:val="both"/>
                              <w:rPr>
                                <w:rFonts w:ascii="Verdana" w:hAnsi="Verdana"/>
                                <w:i/>
                                <w:iCs/>
                                <w:sz w:val="8"/>
                                <w:szCs w:val="8"/>
                              </w:rPr>
                            </w:pPr>
                          </w:p>
                          <w:p w14:paraId="4E69CB01" w14:textId="24E13492" w:rsidR="00961970" w:rsidRPr="006914A1" w:rsidRDefault="00961970" w:rsidP="000623F3">
                            <w:pPr>
                              <w:jc w:val="both"/>
                              <w:rPr>
                                <w:rFonts w:ascii="Verdana" w:hAnsi="Verdana"/>
                                <w:sz w:val="20"/>
                                <w:szCs w:val="20"/>
                              </w:rPr>
                            </w:pPr>
                          </w:p>
                          <w:p w14:paraId="6C82D7A0" w14:textId="77777777" w:rsidR="0098264C" w:rsidRPr="006914A1" w:rsidRDefault="0098264C" w:rsidP="000623F3">
                            <w:pPr>
                              <w:jc w:val="both"/>
                              <w:rPr>
                                <w:rFonts w:ascii="Verdana" w:hAnsi="Verdana"/>
                                <w:sz w:val="12"/>
                                <w:szCs w:val="12"/>
                              </w:rPr>
                            </w:pPr>
                          </w:p>
                          <w:p w14:paraId="6F64F012" w14:textId="3FC834FC" w:rsidR="0098264C" w:rsidRPr="006914A1" w:rsidRDefault="0098264C" w:rsidP="000623F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3FF41" id="_x0000_t202" coordsize="21600,21600" o:spt="202" path="m,l,21600r21600,l21600,xe">
                <v:stroke joinstyle="miter"/>
                <v:path gradientshapeok="t" o:connecttype="rect"/>
              </v:shapetype>
              <v:shape id="Text Box 1" o:spid="_x0000_s1029" type="#_x0000_t202" style="position:absolute;left:0;text-align:left;margin-left:470.8pt;margin-top:-17.25pt;width:522pt;height:8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FmFQIAACcEAAAOAAAAZHJzL2Uyb0RvYy54bWysU92u0zAMvkfiHaLcs3alG1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">
                <v:textbox>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7AAF5277"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DD7DFD">
                        <w:rPr>
                          <w:rFonts w:ascii="Verdana" w:hAnsi="Verdana"/>
                          <w:b/>
                          <w:bCs/>
                          <w:sz w:val="20"/>
                          <w:szCs w:val="20"/>
                        </w:rPr>
                        <w:t xml:space="preserve"> </w:t>
                      </w:r>
                      <w:r w:rsidR="00DD7DFD" w:rsidRPr="00DD7DFD">
                        <w:rPr>
                          <w:rFonts w:ascii="Verdana" w:hAnsi="Verdana"/>
                          <w:sz w:val="20"/>
                          <w:szCs w:val="20"/>
                        </w:rPr>
                        <w:t>special intention</w:t>
                      </w:r>
                      <w:r w:rsidR="0068594B">
                        <w:rPr>
                          <w:rFonts w:ascii="Verdana" w:hAnsi="Verdana"/>
                          <w:sz w:val="20"/>
                          <w:szCs w:val="20"/>
                        </w:rPr>
                        <w:t xml:space="preserve">                            </w:t>
                      </w:r>
                      <w:r w:rsidR="00CF5A54">
                        <w:rPr>
                          <w:rFonts w:ascii="Verdana" w:hAnsi="Verdana"/>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E828D7">
                        <w:rPr>
                          <w:rFonts w:ascii="Verdana" w:hAnsi="Verdana"/>
                          <w:b/>
                          <w:bCs/>
                          <w:sz w:val="20"/>
                          <w:szCs w:val="20"/>
                        </w:rPr>
                        <w:t xml:space="preserve"> </w:t>
                      </w:r>
                    </w:p>
                    <w:p w14:paraId="4DA4E9BA" w14:textId="7613ABDB"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CF5A54">
                        <w:rPr>
                          <w:rFonts w:ascii="Verdana" w:hAnsi="Verdana"/>
                          <w:sz w:val="20"/>
                          <w:szCs w:val="20"/>
                        </w:rPr>
                        <w:tab/>
                      </w:r>
                      <w:r w:rsidR="00CF5A54">
                        <w:rPr>
                          <w:rFonts w:ascii="Verdana" w:hAnsi="Verdana"/>
                          <w:sz w:val="20"/>
                          <w:szCs w:val="20"/>
                        </w:rPr>
                        <w:tab/>
                      </w:r>
                      <w:r w:rsidR="007C7680">
                        <w:rPr>
                          <w:rFonts w:ascii="Verdana" w:hAnsi="Verdana"/>
                          <w:sz w:val="20"/>
                          <w:szCs w:val="20"/>
                        </w:rPr>
                        <w:t xml:space="preserve">                                         </w:t>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4867A0">
                        <w:rPr>
                          <w:rFonts w:ascii="Verdana" w:hAnsi="Verdana"/>
                          <w:b/>
                          <w:bCs/>
                          <w:sz w:val="20"/>
                          <w:szCs w:val="20"/>
                        </w:rPr>
                        <w:t xml:space="preserve"> </w:t>
                      </w:r>
                    </w:p>
                    <w:p w14:paraId="314C8E2E" w14:textId="0ED013AE"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CF5A54">
                        <w:rPr>
                          <w:rFonts w:ascii="Verdana" w:hAnsi="Verdana"/>
                          <w:b/>
                          <w:bCs/>
                          <w:sz w:val="20"/>
                          <w:szCs w:val="20"/>
                        </w:rPr>
                        <w:t>:</w:t>
                      </w:r>
                      <w:r w:rsidR="00CF5A54">
                        <w:rPr>
                          <w:rFonts w:ascii="Verdana" w:hAnsi="Verdana"/>
                          <w:sz w:val="20"/>
                          <w:szCs w:val="20"/>
                        </w:rPr>
                        <w:tab/>
                      </w:r>
                      <w:r w:rsidR="00CF5A54">
                        <w:rPr>
                          <w:rFonts w:ascii="Verdana" w:hAnsi="Verdana"/>
                          <w:sz w:val="20"/>
                          <w:szCs w:val="20"/>
                        </w:rPr>
                        <w:tab/>
                      </w:r>
                      <w:r w:rsidR="00CF5A54">
                        <w:rPr>
                          <w:rFonts w:ascii="Verdana" w:hAnsi="Verdana"/>
                          <w:sz w:val="20"/>
                          <w:szCs w:val="20"/>
                        </w:rPr>
                        <w:tab/>
                      </w:r>
                      <w:r w:rsidR="007C7680">
                        <w:rPr>
                          <w:rFonts w:ascii="Verdana" w:hAnsi="Verdana"/>
                          <w:sz w:val="20"/>
                          <w:szCs w:val="20"/>
                        </w:rPr>
                        <w:t xml:space="preserve">                              </w:t>
                      </w:r>
                      <w:r w:rsidR="00BD395E">
                        <w:rPr>
                          <w:rFonts w:ascii="Verdana" w:hAnsi="Verdana"/>
                          <w:b/>
                          <w:bCs/>
                          <w:sz w:val="20"/>
                          <w:szCs w:val="20"/>
                        </w:rPr>
                        <w:t>St Anthony</w:t>
                      </w:r>
                      <w:r w:rsidR="003C35BD">
                        <w:rPr>
                          <w:rFonts w:ascii="Verdana" w:hAnsi="Verdana"/>
                          <w:b/>
                          <w:bCs/>
                          <w:sz w:val="20"/>
                          <w:szCs w:val="20"/>
                        </w:rPr>
                        <w:t>:</w:t>
                      </w:r>
                      <w:r w:rsidR="0092677B">
                        <w:rPr>
                          <w:rFonts w:ascii="Verdana" w:hAnsi="Verdana"/>
                          <w:sz w:val="20"/>
                          <w:szCs w:val="20"/>
                        </w:rPr>
                        <w:t xml:space="preserve"> </w:t>
                      </w:r>
                    </w:p>
                    <w:p w14:paraId="670F7F7B" w14:textId="06353FDC" w:rsidR="00497800" w:rsidRPr="00AD2D2B" w:rsidRDefault="00646276" w:rsidP="00646276">
                      <w:pPr>
                        <w:jc w:val="both"/>
                        <w:rPr>
                          <w:rFonts w:ascii="Verdana" w:hAnsi="Verdana"/>
                          <w:sz w:val="20"/>
                          <w:szCs w:val="20"/>
                        </w:rPr>
                      </w:pPr>
                      <w:r w:rsidRPr="00F36FEB">
                        <w:rPr>
                          <w:rFonts w:ascii="Verdana" w:hAnsi="Verdana"/>
                          <w:b/>
                          <w:bCs/>
                          <w:sz w:val="20"/>
                          <w:szCs w:val="20"/>
                        </w:rPr>
                        <w:t xml:space="preserve">                      </w:t>
                      </w:r>
                      <w:r w:rsidR="00C854B0">
                        <w:rPr>
                          <w:rFonts w:ascii="Verdana" w:hAnsi="Verdana"/>
                          <w:b/>
                          <w:bCs/>
                          <w:sz w:val="20"/>
                          <w:szCs w:val="20"/>
                        </w:rPr>
                        <w:tab/>
                      </w:r>
                      <w:r w:rsidR="00326767" w:rsidRPr="006914A1">
                        <w:rPr>
                          <w:rFonts w:ascii="Verdana" w:hAnsi="Verdana"/>
                          <w:b/>
                          <w:bCs/>
                          <w:sz w:val="20"/>
                          <w:szCs w:val="20"/>
                        </w:rPr>
                        <w:t xml:space="preserve">           </w:t>
                      </w:r>
                      <w:r w:rsidR="008731DF" w:rsidRPr="006914A1">
                        <w:rPr>
                          <w:rFonts w:ascii="Verdana" w:hAnsi="Verdana"/>
                          <w:b/>
                          <w:bCs/>
                          <w:sz w:val="20"/>
                          <w:szCs w:val="20"/>
                        </w:rPr>
                        <w:t xml:space="preserve">    </w:t>
                      </w:r>
                      <w:r w:rsidR="00B77AB4" w:rsidRPr="006914A1">
                        <w:rPr>
                          <w:rFonts w:ascii="Verdana" w:hAnsi="Verdana"/>
                          <w:b/>
                          <w:bCs/>
                          <w:sz w:val="20"/>
                          <w:szCs w:val="20"/>
                        </w:rPr>
                        <w:t>O/L Walsingham</w:t>
                      </w:r>
                      <w:r w:rsidR="008E168A" w:rsidRPr="006914A1">
                        <w:rPr>
                          <w:rFonts w:ascii="Verdana" w:hAnsi="Verdana"/>
                          <w:b/>
                          <w:bCs/>
                          <w:sz w:val="20"/>
                          <w:szCs w:val="20"/>
                        </w:rPr>
                        <w:t>:</w:t>
                      </w:r>
                      <w:r w:rsidR="001070DE" w:rsidRPr="006914A1">
                        <w:rPr>
                          <w:rFonts w:ascii="Verdana" w:hAnsi="Verdana"/>
                          <w:b/>
                          <w:bCs/>
                          <w:sz w:val="20"/>
                          <w:szCs w:val="20"/>
                        </w:rPr>
                        <w:t xml:space="preserve"> </w:t>
                      </w:r>
                      <w:r w:rsidR="00F060FA" w:rsidRPr="00F060FA">
                        <w:rPr>
                          <w:rFonts w:ascii="Verdana" w:hAnsi="Verdana"/>
                          <w:sz w:val="20"/>
                          <w:szCs w:val="20"/>
                        </w:rPr>
                        <w:t>private intention</w:t>
                      </w:r>
                    </w:p>
                    <w:p w14:paraId="1B7A35A1" w14:textId="77777777" w:rsidR="003C4581" w:rsidRPr="00AD2D2B" w:rsidRDefault="003C4581" w:rsidP="007949F6">
                      <w:pPr>
                        <w:ind w:left="3600"/>
                        <w:rPr>
                          <w:rFonts w:ascii="Verdana" w:hAnsi="Verdana"/>
                          <w:sz w:val="20"/>
                          <w:szCs w:val="20"/>
                        </w:rPr>
                      </w:pPr>
                    </w:p>
                    <w:p w14:paraId="61B9B84A" w14:textId="77777777" w:rsidR="00876A79" w:rsidRPr="006914A1" w:rsidRDefault="00876A79" w:rsidP="000623F3">
                      <w:pPr>
                        <w:jc w:val="both"/>
                        <w:rPr>
                          <w:rFonts w:ascii="Verdana" w:hAnsi="Verdana"/>
                          <w:i/>
                          <w:iCs/>
                          <w:sz w:val="8"/>
                          <w:szCs w:val="8"/>
                        </w:rPr>
                      </w:pPr>
                    </w:p>
                    <w:p w14:paraId="4E69CB01" w14:textId="24E13492" w:rsidR="00961970" w:rsidRPr="006914A1" w:rsidRDefault="00961970" w:rsidP="000623F3">
                      <w:pPr>
                        <w:jc w:val="both"/>
                        <w:rPr>
                          <w:rFonts w:ascii="Verdana" w:hAnsi="Verdana"/>
                          <w:sz w:val="20"/>
                          <w:szCs w:val="20"/>
                        </w:rPr>
                      </w:pPr>
                    </w:p>
                    <w:p w14:paraId="6C82D7A0" w14:textId="77777777" w:rsidR="0098264C" w:rsidRPr="006914A1" w:rsidRDefault="0098264C" w:rsidP="000623F3">
                      <w:pPr>
                        <w:jc w:val="both"/>
                        <w:rPr>
                          <w:rFonts w:ascii="Verdana" w:hAnsi="Verdana"/>
                          <w:sz w:val="12"/>
                          <w:szCs w:val="12"/>
                        </w:rPr>
                      </w:pPr>
                    </w:p>
                    <w:p w14:paraId="6F64F012" w14:textId="3FC834FC" w:rsidR="0098264C" w:rsidRPr="006914A1" w:rsidRDefault="0098264C" w:rsidP="000623F3">
                      <w:pPr>
                        <w:jc w:val="both"/>
                      </w:pPr>
                    </w:p>
                  </w:txbxContent>
                </v:textbox>
                <w10:wrap type="square" anchorx="margin"/>
              </v:shape>
            </w:pict>
          </mc:Fallback>
        </mc:AlternateContent>
      </w:r>
      <w:bookmarkStart w:id="26" w:name="_Hlk168144561"/>
      <w:bookmarkStart w:id="27" w:name="_Hlk169961980"/>
      <w:bookmarkEnd w:id="25"/>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47A354F9" w14:textId="0E15F1FD" w:rsidR="00F13C93" w:rsidRPr="003E3451" w:rsidRDefault="0060760D" w:rsidP="003E3451">
      <w:pPr>
        <w:jc w:val="center"/>
        <w:rPr>
          <w:rFonts w:ascii="Verdana" w:eastAsia="Times New Roman" w:hAnsi="Verdana" w:cs="Open Sans Light"/>
          <w:sz w:val="18"/>
          <w:szCs w:val="18"/>
          <w:lang w:eastAsia="en-GB"/>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28" w:name="_Hlk210304946"/>
      <w:bookmarkStart w:id="29" w:name="_Hlk210481315"/>
      <w:bookmarkStart w:id="30" w:name="_Hlk216773588"/>
      <w:bookmarkStart w:id="31" w:name="_Hlk217131573"/>
      <w:bookmarkStart w:id="32" w:name="_Hlk217296489"/>
      <w:bookmarkStart w:id="33" w:name="_Hlk200801665"/>
      <w:bookmarkEnd w:id="26"/>
      <w:bookmarkEnd w:id="27"/>
      <w:r w:rsidR="004878E4">
        <w:rPr>
          <w:rFonts w:ascii="Verdana" w:eastAsia="Times New Roman" w:hAnsi="Verdana" w:cs="Open Sans Light"/>
          <w:sz w:val="18"/>
          <w:szCs w:val="18"/>
          <w:lang w:eastAsia="en-GB"/>
        </w:rPr>
        <w:t xml:space="preserve"> </w:t>
      </w:r>
      <w:bookmarkStart w:id="34" w:name="_Hlk216529290"/>
      <w:bookmarkStart w:id="35" w:name="_Hlk216856408"/>
      <w:bookmarkStart w:id="36" w:name="_Hlk211690815"/>
      <w:bookmarkEnd w:id="28"/>
      <w:bookmarkEnd w:id="29"/>
      <w:bookmarkEnd w:id="30"/>
      <w:bookmarkEnd w:id="31"/>
      <w:bookmarkEnd w:id="32"/>
    </w:p>
    <w:p w14:paraId="098658CD" w14:textId="77777777" w:rsidR="00CE5944" w:rsidRDefault="00CE5944" w:rsidP="00F13C93">
      <w:pPr>
        <w:jc w:val="both"/>
        <w:rPr>
          <w:rFonts w:ascii="Verdana" w:eastAsia="Times New Roman" w:hAnsi="Verdana" w:cs="Open Sans Light"/>
          <w:sz w:val="8"/>
          <w:szCs w:val="8"/>
          <w:lang w:eastAsia="en-GB"/>
        </w:rPr>
      </w:pPr>
    </w:p>
    <w:p w14:paraId="390F6FB6" w14:textId="31959F59" w:rsidR="00B71EAA" w:rsidRDefault="00B71EAA" w:rsidP="00F13C93">
      <w:pPr>
        <w:jc w:val="both"/>
        <w:rPr>
          <w:rFonts w:ascii="Verdana" w:eastAsia="Times New Roman" w:hAnsi="Verdana" w:cs="Open Sans Light"/>
          <w:sz w:val="8"/>
          <w:szCs w:val="8"/>
          <w:lang w:eastAsia="en-GB"/>
        </w:rPr>
      </w:pPr>
    </w:p>
    <w:p w14:paraId="5B23C135" w14:textId="77777777" w:rsidR="00B71EAA" w:rsidRDefault="00B71EAA" w:rsidP="00F13C93">
      <w:pPr>
        <w:jc w:val="both"/>
        <w:rPr>
          <w:rFonts w:ascii="Verdana" w:eastAsia="Times New Roman" w:hAnsi="Verdana" w:cs="Open Sans Light"/>
          <w:sz w:val="8"/>
          <w:szCs w:val="8"/>
          <w:lang w:eastAsia="en-GB"/>
        </w:rPr>
      </w:pPr>
    </w:p>
    <w:p w14:paraId="7F8E4180" w14:textId="77777777" w:rsidR="00B71EAA" w:rsidRDefault="00B71EAA" w:rsidP="00F13C93">
      <w:pPr>
        <w:jc w:val="both"/>
        <w:rPr>
          <w:rFonts w:ascii="Verdana" w:eastAsia="Times New Roman" w:hAnsi="Verdana" w:cs="Open Sans Light"/>
          <w:sz w:val="8"/>
          <w:szCs w:val="8"/>
          <w:lang w:eastAsia="en-GB"/>
        </w:rPr>
      </w:pPr>
    </w:p>
    <w:p w14:paraId="0D619039" w14:textId="288119DD" w:rsidR="00B71EAA" w:rsidRDefault="00B71EAA" w:rsidP="00B71EAA">
      <w:pPr>
        <w:jc w:val="center"/>
        <w:rPr>
          <w:rFonts w:ascii="Verdana" w:eastAsia="Times New Roman" w:hAnsi="Verdana" w:cs="Open Sans Light"/>
          <w:b/>
          <w:bCs/>
          <w:sz w:val="20"/>
          <w:szCs w:val="20"/>
          <w:lang w:eastAsia="en-GB"/>
        </w:rPr>
      </w:pPr>
      <w:r w:rsidRPr="00B71EAA">
        <w:rPr>
          <w:rFonts w:ascii="Verdana" w:eastAsia="Times New Roman" w:hAnsi="Verdana" w:cs="Open Sans Light"/>
          <w:b/>
          <w:bCs/>
          <w:sz w:val="20"/>
          <w:szCs w:val="20"/>
          <w:lang w:eastAsia="en-GB"/>
        </w:rPr>
        <w:t>Recently Deceased</w:t>
      </w:r>
    </w:p>
    <w:p w14:paraId="117C37AA" w14:textId="48FB92B1" w:rsidR="00B71EAA" w:rsidRDefault="00B71EAA" w:rsidP="00CF5A54">
      <w:pPr>
        <w:jc w:val="both"/>
        <w:rPr>
          <w:rFonts w:ascii="Verdana" w:eastAsia="Times New Roman" w:hAnsi="Verdana" w:cs="Open Sans Light"/>
          <w:sz w:val="18"/>
          <w:szCs w:val="18"/>
          <w:lang w:eastAsia="en-GB"/>
        </w:rPr>
      </w:pPr>
      <w:r w:rsidRPr="00D76DF9">
        <w:rPr>
          <w:rFonts w:ascii="Verdana" w:eastAsia="Times New Roman" w:hAnsi="Verdana" w:cs="Open Sans Light"/>
          <w:i/>
          <w:iCs/>
          <w:sz w:val="18"/>
          <w:szCs w:val="18"/>
          <w:lang w:eastAsia="en-GB"/>
        </w:rPr>
        <w:t xml:space="preserve">Amanda Jayne Chisnall, </w:t>
      </w:r>
      <w:proofErr w:type="spellStart"/>
      <w:r w:rsidRPr="00D76DF9">
        <w:rPr>
          <w:rFonts w:ascii="Verdana" w:eastAsia="Times New Roman" w:hAnsi="Verdana" w:cs="Open Sans Light"/>
          <w:i/>
          <w:iCs/>
          <w:sz w:val="18"/>
          <w:szCs w:val="18"/>
          <w:lang w:eastAsia="en-GB"/>
        </w:rPr>
        <w:t>Pimbo</w:t>
      </w:r>
      <w:proofErr w:type="spellEnd"/>
      <w:r w:rsidRPr="00D76DF9">
        <w:rPr>
          <w:rFonts w:ascii="Verdana" w:eastAsia="Times New Roman" w:hAnsi="Verdana" w:cs="Open Sans Light"/>
          <w:i/>
          <w:iCs/>
          <w:sz w:val="18"/>
          <w:szCs w:val="18"/>
          <w:lang w:eastAsia="en-GB"/>
        </w:rPr>
        <w:t xml:space="preserve"> Road</w:t>
      </w:r>
      <w:r w:rsidR="00CF5A54">
        <w:rPr>
          <w:rFonts w:ascii="Verdana" w:eastAsia="Times New Roman" w:hAnsi="Verdana" w:cs="Open Sans Light"/>
          <w:sz w:val="18"/>
          <w:szCs w:val="18"/>
          <w:lang w:eastAsia="en-GB"/>
        </w:rPr>
        <w:t>. F</w:t>
      </w:r>
      <w:r>
        <w:rPr>
          <w:rFonts w:ascii="Verdana" w:eastAsia="Times New Roman" w:hAnsi="Verdana" w:cs="Open Sans Light"/>
          <w:sz w:val="18"/>
          <w:szCs w:val="18"/>
          <w:lang w:eastAsia="en-GB"/>
        </w:rPr>
        <w:t xml:space="preserve">uneral </w:t>
      </w:r>
      <w:r w:rsidR="00CF5A54">
        <w:rPr>
          <w:rFonts w:ascii="Verdana" w:eastAsia="Times New Roman" w:hAnsi="Verdana" w:cs="Open Sans Light"/>
          <w:sz w:val="18"/>
          <w:szCs w:val="18"/>
          <w:lang w:eastAsia="en-GB"/>
        </w:rPr>
        <w:t>S</w:t>
      </w:r>
      <w:r>
        <w:rPr>
          <w:rFonts w:ascii="Verdana" w:eastAsia="Times New Roman" w:hAnsi="Verdana" w:cs="Open Sans Light"/>
          <w:sz w:val="18"/>
          <w:szCs w:val="18"/>
          <w:lang w:eastAsia="en-GB"/>
        </w:rPr>
        <w:t>ervice on Thursday 7</w:t>
      </w:r>
      <w:r w:rsidRPr="00B71EAA">
        <w:rPr>
          <w:rFonts w:ascii="Verdana" w:eastAsia="Times New Roman" w:hAnsi="Verdana" w:cs="Open Sans Light"/>
          <w:sz w:val="18"/>
          <w:szCs w:val="18"/>
          <w:vertAlign w:val="superscript"/>
          <w:lang w:eastAsia="en-GB"/>
        </w:rPr>
        <w:t>th</w:t>
      </w:r>
      <w:r>
        <w:rPr>
          <w:rFonts w:ascii="Verdana" w:eastAsia="Times New Roman" w:hAnsi="Verdana" w:cs="Open Sans Light"/>
          <w:sz w:val="18"/>
          <w:szCs w:val="18"/>
          <w:lang w:eastAsia="en-GB"/>
        </w:rPr>
        <w:t xml:space="preserve"> May at </w:t>
      </w:r>
      <w:r w:rsidR="005B7EC9">
        <w:rPr>
          <w:rFonts w:ascii="Verdana" w:eastAsia="Times New Roman" w:hAnsi="Verdana" w:cs="Open Sans Light"/>
          <w:sz w:val="18"/>
          <w:szCs w:val="18"/>
          <w:lang w:eastAsia="en-GB"/>
        </w:rPr>
        <w:t>11.45am</w:t>
      </w:r>
      <w:r>
        <w:rPr>
          <w:rFonts w:ascii="Verdana" w:eastAsia="Times New Roman" w:hAnsi="Verdana" w:cs="Open Sans Light"/>
          <w:sz w:val="18"/>
          <w:szCs w:val="18"/>
          <w:lang w:eastAsia="en-GB"/>
        </w:rPr>
        <w:t>, followed by</w:t>
      </w:r>
      <w:r w:rsidR="00CF5A54">
        <w:rPr>
          <w:rFonts w:ascii="Verdana" w:eastAsia="Times New Roman" w:hAnsi="Verdana" w:cs="Open Sans Light"/>
          <w:sz w:val="18"/>
          <w:szCs w:val="18"/>
          <w:lang w:eastAsia="en-GB"/>
        </w:rPr>
        <w:t xml:space="preserve"> </w:t>
      </w:r>
      <w:r w:rsidR="00D76DF9">
        <w:rPr>
          <w:rFonts w:ascii="Verdana" w:eastAsia="Times New Roman" w:hAnsi="Verdana" w:cs="Open Sans Light"/>
          <w:sz w:val="18"/>
          <w:szCs w:val="18"/>
          <w:lang w:eastAsia="en-GB"/>
        </w:rPr>
        <w:t>committal at St Helens Crematorium</w:t>
      </w:r>
      <w:r w:rsidR="00CF5A54">
        <w:rPr>
          <w:rFonts w:ascii="Verdana" w:eastAsia="Times New Roman" w:hAnsi="Verdana" w:cs="Open Sans Light"/>
          <w:sz w:val="18"/>
          <w:szCs w:val="18"/>
          <w:lang w:eastAsia="en-GB"/>
        </w:rPr>
        <w:t>.</w:t>
      </w:r>
    </w:p>
    <w:bookmarkEnd w:id="34"/>
    <w:bookmarkEnd w:id="35"/>
    <w:bookmarkEnd w:id="36"/>
    <w:p w14:paraId="00CFBBD2" w14:textId="77777777" w:rsidR="00CE5944" w:rsidRPr="003E3451" w:rsidRDefault="00CE5944" w:rsidP="006F7BB4">
      <w:pPr>
        <w:shd w:val="clear" w:color="auto" w:fill="FFFFFF"/>
        <w:textAlignment w:val="baseline"/>
        <w:rPr>
          <w:rFonts w:ascii="Verdana" w:hAnsi="Verdana"/>
          <w:sz w:val="8"/>
          <w:szCs w:val="8"/>
        </w:rPr>
      </w:pPr>
    </w:p>
    <w:p w14:paraId="6477AE3B" w14:textId="73F37257" w:rsidR="0082695C" w:rsidRDefault="0082695C" w:rsidP="0082695C">
      <w:pPr>
        <w:shd w:val="clear" w:color="auto" w:fill="FFFFFF"/>
        <w:jc w:val="center"/>
        <w:textAlignment w:val="baseline"/>
        <w:rPr>
          <w:rFonts w:ascii="Verdana" w:hAnsi="Verdana"/>
          <w:b/>
          <w:bCs/>
          <w:sz w:val="20"/>
          <w:szCs w:val="20"/>
        </w:rPr>
      </w:pPr>
      <w:r w:rsidRPr="0082695C">
        <w:rPr>
          <w:rFonts w:ascii="Verdana" w:hAnsi="Verdana"/>
          <w:b/>
          <w:bCs/>
          <w:sz w:val="20"/>
          <w:szCs w:val="20"/>
        </w:rPr>
        <w:t>Ex-Notre Dame Pupils</w:t>
      </w:r>
    </w:p>
    <w:p w14:paraId="51F1A6DF" w14:textId="77777777" w:rsidR="0082695C" w:rsidRPr="0082695C" w:rsidRDefault="0082695C" w:rsidP="0082695C">
      <w:pPr>
        <w:jc w:val="both"/>
        <w:rPr>
          <w:rFonts w:ascii="Verdana" w:eastAsia="Times New Roman" w:hAnsi="Verdana" w:cs="Calibri"/>
          <w:color w:val="000000"/>
          <w:sz w:val="18"/>
          <w:szCs w:val="18"/>
        </w:rPr>
      </w:pPr>
      <w:r w:rsidRPr="0082695C">
        <w:rPr>
          <w:rFonts w:ascii="Verdana" w:eastAsia="Times New Roman" w:hAnsi="Verdana" w:cs="Calibri"/>
          <w:color w:val="000000"/>
          <w:sz w:val="18"/>
          <w:szCs w:val="18"/>
        </w:rPr>
        <w:t>Did you attend a Notre Dame School in the Archdiocese of Liverpool? There will be a reunion on 17</w:t>
      </w:r>
      <w:r w:rsidRPr="0082695C">
        <w:rPr>
          <w:rFonts w:ascii="Verdana" w:eastAsia="Times New Roman" w:hAnsi="Verdana" w:cs="Calibri"/>
          <w:color w:val="000000"/>
          <w:sz w:val="18"/>
          <w:szCs w:val="18"/>
          <w:vertAlign w:val="superscript"/>
        </w:rPr>
        <w:t>th</w:t>
      </w:r>
      <w:r w:rsidRPr="0082695C">
        <w:rPr>
          <w:rFonts w:ascii="Verdana" w:eastAsia="Times New Roman" w:hAnsi="Verdana" w:cs="Calibri"/>
          <w:color w:val="000000"/>
          <w:sz w:val="18"/>
          <w:szCs w:val="18"/>
        </w:rPr>
        <w:t> May for all ex-pupils &amp; teachers, consisting of Mass at 11.00am followed by a complimentary light lunch &amp; a social finishing at 3.00pm, at the Irenaeus Centre, Waterloo. A donation for our current charity &amp; a raffle prize would be appreciated.</w:t>
      </w:r>
    </w:p>
    <w:p w14:paraId="72D615EC" w14:textId="3DC721B8" w:rsidR="0082695C" w:rsidRDefault="0082695C" w:rsidP="0082695C">
      <w:pPr>
        <w:jc w:val="both"/>
        <w:rPr>
          <w:rFonts w:ascii="Verdana" w:eastAsia="Times New Roman" w:hAnsi="Verdana" w:cs="Calibri"/>
          <w:color w:val="000000"/>
          <w:sz w:val="18"/>
          <w:szCs w:val="18"/>
        </w:rPr>
      </w:pPr>
      <w:r w:rsidRPr="0082695C">
        <w:rPr>
          <w:rFonts w:ascii="Verdana" w:eastAsia="Times New Roman" w:hAnsi="Verdana" w:cs="Calibri"/>
          <w:color w:val="000000"/>
          <w:sz w:val="18"/>
          <w:szCs w:val="18"/>
        </w:rPr>
        <w:t>Reply by 3</w:t>
      </w:r>
      <w:r w:rsidRPr="0082695C">
        <w:rPr>
          <w:rFonts w:ascii="Verdana" w:eastAsia="Times New Roman" w:hAnsi="Verdana" w:cs="Calibri"/>
          <w:color w:val="000000"/>
          <w:sz w:val="18"/>
          <w:szCs w:val="18"/>
          <w:vertAlign w:val="superscript"/>
        </w:rPr>
        <w:t>rd</w:t>
      </w:r>
      <w:r w:rsidRPr="0082695C">
        <w:rPr>
          <w:rFonts w:ascii="Verdana" w:eastAsia="Times New Roman" w:hAnsi="Verdana" w:cs="Calibri"/>
          <w:color w:val="000000"/>
          <w:sz w:val="18"/>
          <w:szCs w:val="18"/>
        </w:rPr>
        <w:t xml:space="preserve"> May to Bernie Shaw, 0161 483 0173 </w:t>
      </w:r>
      <w:hyperlink r:id="rId9" w:history="1">
        <w:r w:rsidRPr="0082695C">
          <w:rPr>
            <w:rStyle w:val="Hyperlink"/>
            <w:rFonts w:ascii="Verdana" w:eastAsia="Times New Roman" w:hAnsi="Verdana" w:cs="Calibri"/>
            <w:sz w:val="18"/>
            <w:szCs w:val="18"/>
          </w:rPr>
          <w:t>berniemshaw@hotmail.com</w:t>
        </w:r>
      </w:hyperlink>
      <w:r w:rsidRPr="0082695C">
        <w:rPr>
          <w:rFonts w:ascii="Verdana" w:eastAsia="Times New Roman" w:hAnsi="Verdana" w:cs="Calibri"/>
          <w:color w:val="000000"/>
          <w:sz w:val="18"/>
          <w:szCs w:val="18"/>
        </w:rPr>
        <w:t xml:space="preserve">. </w:t>
      </w:r>
    </w:p>
    <w:p w14:paraId="6E86A191" w14:textId="77777777" w:rsidR="0068594B" w:rsidRPr="0082695C" w:rsidRDefault="0068594B" w:rsidP="0082695C">
      <w:pPr>
        <w:jc w:val="both"/>
        <w:rPr>
          <w:rFonts w:ascii="Verdana" w:eastAsia="Times New Roman" w:hAnsi="Verdana" w:cs="Calibri"/>
          <w:color w:val="000000"/>
          <w:sz w:val="18"/>
          <w:szCs w:val="18"/>
        </w:rPr>
      </w:pPr>
    </w:p>
    <w:p w14:paraId="6885A4BB" w14:textId="77777777" w:rsidR="002640D4" w:rsidRPr="0039751D" w:rsidRDefault="002640D4" w:rsidP="00A218FF">
      <w:pPr>
        <w:shd w:val="clear" w:color="auto" w:fill="FFFFFF"/>
        <w:jc w:val="both"/>
        <w:textAlignment w:val="baseline"/>
        <w:rPr>
          <w:rFonts w:ascii="Verdana" w:hAnsi="Verdana"/>
          <w:sz w:val="8"/>
          <w:szCs w:val="8"/>
        </w:rPr>
      </w:pPr>
    </w:p>
    <w:p w14:paraId="44DDDEE3" w14:textId="77777777" w:rsidR="000F61FA" w:rsidRDefault="00143242" w:rsidP="00143242">
      <w:pPr>
        <w:jc w:val="center"/>
        <w:rPr>
          <w:rFonts w:ascii="Verdana" w:eastAsia="Times New Roman" w:hAnsi="Verdana"/>
          <w:b/>
          <w:bCs/>
          <w:color w:val="212121"/>
          <w:sz w:val="18"/>
          <w:szCs w:val="18"/>
        </w:rPr>
      </w:pPr>
      <w:r w:rsidRPr="00143242">
        <w:rPr>
          <w:rFonts w:ascii="Verdana" w:eastAsia="Times New Roman" w:hAnsi="Verdana"/>
          <w:b/>
          <w:bCs/>
          <w:color w:val="212121"/>
          <w:sz w:val="18"/>
          <w:szCs w:val="18"/>
        </w:rPr>
        <w:t xml:space="preserve">Message from Deacon Kevin: </w:t>
      </w:r>
    </w:p>
    <w:p w14:paraId="707979A9" w14:textId="6D03C65D" w:rsidR="00143242" w:rsidRPr="00143242" w:rsidRDefault="00143242" w:rsidP="00143242">
      <w:pPr>
        <w:jc w:val="center"/>
        <w:rPr>
          <w:rFonts w:ascii="Verdana" w:eastAsia="Times New Roman" w:hAnsi="Verdana"/>
          <w:color w:val="212121"/>
          <w:sz w:val="18"/>
          <w:szCs w:val="18"/>
        </w:rPr>
      </w:pPr>
      <w:r w:rsidRPr="00143242">
        <w:rPr>
          <w:rFonts w:ascii="Verdana" w:eastAsia="Times New Roman" w:hAnsi="Verdana"/>
          <w:b/>
          <w:bCs/>
          <w:color w:val="212121"/>
          <w:sz w:val="18"/>
          <w:szCs w:val="18"/>
        </w:rPr>
        <w:t>The Bike Shed Project</w:t>
      </w:r>
    </w:p>
    <w:p w14:paraId="6CC38B27" w14:textId="2873C069" w:rsidR="00143242" w:rsidRPr="00143242" w:rsidRDefault="00143242" w:rsidP="0039751D">
      <w:pPr>
        <w:jc w:val="both"/>
        <w:rPr>
          <w:rFonts w:ascii="Verdana" w:eastAsia="Times New Roman" w:hAnsi="Verdana"/>
          <w:color w:val="212121"/>
          <w:sz w:val="18"/>
          <w:szCs w:val="18"/>
        </w:rPr>
      </w:pPr>
      <w:r w:rsidRPr="00143242">
        <w:rPr>
          <w:rFonts w:ascii="Verdana" w:eastAsia="Times New Roman" w:hAnsi="Verdana"/>
          <w:color w:val="212121"/>
          <w:sz w:val="18"/>
          <w:szCs w:val="18"/>
        </w:rPr>
        <w:t>Our well-established Bike Shed Project continues to be a vital part of our Warm Welcome, helping asylum seekers renovate their own bicycles to improve their health, mobility, and independence.</w:t>
      </w:r>
    </w:p>
    <w:p w14:paraId="321CCC70" w14:textId="280A109A" w:rsidR="00143242" w:rsidRPr="00143242" w:rsidRDefault="00143242" w:rsidP="0039751D">
      <w:pPr>
        <w:jc w:val="both"/>
        <w:rPr>
          <w:rFonts w:ascii="Verdana" w:eastAsia="Times New Roman" w:hAnsi="Verdana"/>
          <w:color w:val="212121"/>
          <w:sz w:val="18"/>
          <w:szCs w:val="18"/>
        </w:rPr>
      </w:pPr>
      <w:r w:rsidRPr="00143242">
        <w:rPr>
          <w:rFonts w:ascii="Verdana" w:eastAsia="Times New Roman" w:hAnsi="Verdana"/>
          <w:color w:val="212121"/>
          <w:sz w:val="18"/>
          <w:szCs w:val="18"/>
        </w:rPr>
        <w:t>We are currently appealing for adult bikes in reasonable condition. If you have an unused bike, please consider donating it to help a neighbour navigate our community with ease.</w:t>
      </w:r>
      <w:r w:rsidR="0039751D">
        <w:rPr>
          <w:rFonts w:ascii="Verdana" w:eastAsia="Times New Roman" w:hAnsi="Verdana"/>
          <w:color w:val="212121"/>
          <w:sz w:val="18"/>
          <w:szCs w:val="18"/>
        </w:rPr>
        <w:t xml:space="preserve"> </w:t>
      </w:r>
      <w:r w:rsidRPr="00143242">
        <w:rPr>
          <w:rFonts w:ascii="Verdana" w:eastAsia="Times New Roman" w:hAnsi="Verdana"/>
          <w:color w:val="212121"/>
          <w:sz w:val="18"/>
          <w:szCs w:val="18"/>
        </w:rPr>
        <w:t>How to Donate:</w:t>
      </w:r>
    </w:p>
    <w:p w14:paraId="15DBA714" w14:textId="77777777" w:rsidR="00143242" w:rsidRPr="00143242" w:rsidRDefault="00143242" w:rsidP="0039751D">
      <w:pPr>
        <w:jc w:val="both"/>
        <w:rPr>
          <w:rFonts w:ascii="Verdana" w:eastAsia="Times New Roman" w:hAnsi="Verdana"/>
          <w:color w:val="212121"/>
          <w:sz w:val="18"/>
          <w:szCs w:val="18"/>
        </w:rPr>
      </w:pPr>
      <w:r w:rsidRPr="00143242">
        <w:rPr>
          <w:rFonts w:ascii="Verdana" w:eastAsia="Times New Roman" w:hAnsi="Verdana"/>
          <w:color w:val="212121"/>
          <w:sz w:val="18"/>
          <w:szCs w:val="18"/>
        </w:rPr>
        <w:t>Drop-off: At St Teresa’s on Wednesday mornings (by arrangement).</w:t>
      </w:r>
    </w:p>
    <w:p w14:paraId="26A55B32" w14:textId="77777777" w:rsidR="00143242" w:rsidRPr="00143242" w:rsidRDefault="00143242" w:rsidP="0039751D">
      <w:pPr>
        <w:jc w:val="both"/>
        <w:rPr>
          <w:rFonts w:ascii="Verdana" w:eastAsia="Times New Roman" w:hAnsi="Verdana"/>
          <w:color w:val="212121"/>
          <w:sz w:val="18"/>
          <w:szCs w:val="18"/>
        </w:rPr>
      </w:pPr>
      <w:r w:rsidRPr="00143242">
        <w:rPr>
          <w:rFonts w:ascii="Verdana" w:eastAsia="Times New Roman" w:hAnsi="Verdana"/>
          <w:color w:val="212121"/>
          <w:sz w:val="18"/>
          <w:szCs w:val="18"/>
        </w:rPr>
        <w:t>Collection: If you are unable to drop off, we will endeavour to collect it from you.</w:t>
      </w:r>
    </w:p>
    <w:p w14:paraId="30A85818" w14:textId="77777777" w:rsidR="00143242" w:rsidRPr="00143242" w:rsidRDefault="00143242" w:rsidP="0039751D">
      <w:pPr>
        <w:jc w:val="both"/>
        <w:rPr>
          <w:rFonts w:ascii="Verdana" w:eastAsia="Times New Roman" w:hAnsi="Verdana"/>
          <w:color w:val="212121"/>
          <w:sz w:val="18"/>
          <w:szCs w:val="18"/>
        </w:rPr>
      </w:pPr>
      <w:r w:rsidRPr="00143242">
        <w:rPr>
          <w:rFonts w:ascii="Verdana" w:eastAsia="Times New Roman" w:hAnsi="Verdana"/>
          <w:color w:val="212121"/>
          <w:sz w:val="18"/>
          <w:szCs w:val="18"/>
        </w:rPr>
        <w:t>To arrange a drop-off or collection, please contact Gordon on 07834 323630.</w:t>
      </w:r>
    </w:p>
    <w:p w14:paraId="2394C848" w14:textId="2A710371" w:rsidR="002640D4" w:rsidRPr="00143242" w:rsidRDefault="00143242" w:rsidP="0039751D">
      <w:pPr>
        <w:shd w:val="clear" w:color="auto" w:fill="FFFFFF"/>
        <w:jc w:val="both"/>
        <w:textAlignment w:val="baseline"/>
        <w:rPr>
          <w:rFonts w:ascii="Verdana" w:hAnsi="Verdana"/>
          <w:sz w:val="18"/>
          <w:szCs w:val="18"/>
        </w:rPr>
      </w:pPr>
      <w:r w:rsidRPr="00143242">
        <w:rPr>
          <w:rFonts w:ascii="Verdana" w:eastAsia="Times New Roman" w:hAnsi="Verdana"/>
          <w:color w:val="212121"/>
          <w:sz w:val="18"/>
          <w:szCs w:val="18"/>
        </w:rPr>
        <w:t>Thank you for your continued kindness and support</w:t>
      </w:r>
      <w:r>
        <w:rPr>
          <w:rFonts w:ascii="Verdana" w:eastAsia="Times New Roman" w:hAnsi="Verdana"/>
          <w:color w:val="212121"/>
          <w:sz w:val="18"/>
          <w:szCs w:val="18"/>
        </w:rPr>
        <w:t>.</w:t>
      </w:r>
    </w:p>
    <w:p w14:paraId="715DCADF" w14:textId="77777777" w:rsidR="002640D4" w:rsidRDefault="002640D4" w:rsidP="00A218FF">
      <w:pPr>
        <w:shd w:val="clear" w:color="auto" w:fill="FFFFFF"/>
        <w:jc w:val="both"/>
        <w:textAlignment w:val="baseline"/>
        <w:rPr>
          <w:rFonts w:ascii="Verdana" w:hAnsi="Verdana"/>
          <w:sz w:val="18"/>
          <w:szCs w:val="18"/>
        </w:rPr>
      </w:pPr>
    </w:p>
    <w:p w14:paraId="52698FBB" w14:textId="55E743E6" w:rsidR="00B71EAA" w:rsidRDefault="005D0C66" w:rsidP="005D0C66">
      <w:pPr>
        <w:shd w:val="clear" w:color="auto" w:fill="FFFFFF"/>
        <w:jc w:val="center"/>
        <w:textAlignment w:val="baseline"/>
        <w:rPr>
          <w:rFonts w:ascii="Verdana" w:hAnsi="Verdana"/>
          <w:b/>
          <w:bCs/>
          <w:sz w:val="18"/>
          <w:szCs w:val="18"/>
        </w:rPr>
      </w:pPr>
      <w:r w:rsidRPr="005D0C66">
        <w:rPr>
          <w:rFonts w:ascii="Verdana" w:hAnsi="Verdana"/>
          <w:b/>
          <w:bCs/>
          <w:sz w:val="18"/>
          <w:szCs w:val="18"/>
        </w:rPr>
        <w:t>Harry Fletcher</w:t>
      </w:r>
    </w:p>
    <w:p w14:paraId="2E207392" w14:textId="3822E671" w:rsidR="005D0C66" w:rsidRDefault="005D0C66" w:rsidP="005D0C66">
      <w:pPr>
        <w:shd w:val="clear" w:color="auto" w:fill="FFFFFF"/>
        <w:textAlignment w:val="baseline"/>
        <w:rPr>
          <w:rFonts w:ascii="Verdana" w:hAnsi="Verdana"/>
          <w:sz w:val="18"/>
          <w:szCs w:val="18"/>
        </w:rPr>
      </w:pPr>
      <w:r>
        <w:rPr>
          <w:rFonts w:ascii="Verdana" w:hAnsi="Verdana"/>
          <w:sz w:val="18"/>
          <w:szCs w:val="18"/>
        </w:rPr>
        <w:t>Kate and family would like to thank everybody who has reached out to support them following Harry’s passing.  Your generosity has raised over £350 for Alzheimer’s charities, and the family are very grateful.</w:t>
      </w:r>
    </w:p>
    <w:p w14:paraId="4DEBA848" w14:textId="77777777" w:rsidR="005D0C66" w:rsidRDefault="005D0C66" w:rsidP="005D0C66">
      <w:pPr>
        <w:shd w:val="clear" w:color="auto" w:fill="FFFFFF"/>
        <w:textAlignment w:val="baseline"/>
        <w:rPr>
          <w:rFonts w:ascii="Verdana" w:hAnsi="Verdana"/>
          <w:sz w:val="18"/>
          <w:szCs w:val="18"/>
        </w:rPr>
      </w:pPr>
    </w:p>
    <w:p w14:paraId="76212645" w14:textId="77777777" w:rsidR="005D0C66" w:rsidRPr="005D0C66" w:rsidRDefault="005D0C66" w:rsidP="005D0C66">
      <w:pPr>
        <w:shd w:val="clear" w:color="auto" w:fill="FFFFFF"/>
        <w:textAlignment w:val="baseline"/>
        <w:rPr>
          <w:rFonts w:ascii="Verdana" w:hAnsi="Verdana"/>
          <w:sz w:val="18"/>
          <w:szCs w:val="18"/>
        </w:rPr>
      </w:pPr>
    </w:p>
    <w:p w14:paraId="5DF3AEB7" w14:textId="77777777" w:rsidR="00B71EAA" w:rsidRDefault="00B71EAA" w:rsidP="00A218FF">
      <w:pPr>
        <w:shd w:val="clear" w:color="auto" w:fill="FFFFFF"/>
        <w:jc w:val="both"/>
        <w:textAlignment w:val="baseline"/>
        <w:rPr>
          <w:rFonts w:ascii="Verdana" w:hAnsi="Verdana"/>
          <w:sz w:val="18"/>
          <w:szCs w:val="18"/>
        </w:rPr>
      </w:pPr>
    </w:p>
    <w:p w14:paraId="704FCE50" w14:textId="77777777" w:rsidR="00B71EAA" w:rsidRDefault="00B71EAA" w:rsidP="00A218FF">
      <w:pPr>
        <w:shd w:val="clear" w:color="auto" w:fill="FFFFFF"/>
        <w:jc w:val="both"/>
        <w:textAlignment w:val="baseline"/>
        <w:rPr>
          <w:rFonts w:ascii="Verdana" w:hAnsi="Verdana"/>
          <w:sz w:val="18"/>
          <w:szCs w:val="18"/>
        </w:rPr>
      </w:pPr>
    </w:p>
    <w:p w14:paraId="2D1C1450" w14:textId="77777777" w:rsidR="00E717F6" w:rsidRDefault="00E717F6" w:rsidP="00A218FF">
      <w:pPr>
        <w:shd w:val="clear" w:color="auto" w:fill="FFFFFF"/>
        <w:jc w:val="both"/>
        <w:textAlignment w:val="baseline"/>
        <w:rPr>
          <w:rFonts w:ascii="Verdana" w:hAnsi="Verdana"/>
          <w:sz w:val="18"/>
          <w:szCs w:val="18"/>
        </w:rPr>
      </w:pPr>
    </w:p>
    <w:p w14:paraId="3208A147" w14:textId="77777777" w:rsidR="00E717F6" w:rsidRDefault="00E717F6" w:rsidP="00A218FF">
      <w:pPr>
        <w:shd w:val="clear" w:color="auto" w:fill="FFFFFF"/>
        <w:jc w:val="both"/>
        <w:textAlignment w:val="baseline"/>
        <w:rPr>
          <w:rFonts w:ascii="Verdana" w:hAnsi="Verdana"/>
          <w:sz w:val="18"/>
          <w:szCs w:val="18"/>
        </w:rPr>
      </w:pPr>
    </w:p>
    <w:p w14:paraId="31E2786F" w14:textId="77777777" w:rsidR="00E717F6" w:rsidRDefault="00E717F6" w:rsidP="00A218FF">
      <w:pPr>
        <w:shd w:val="clear" w:color="auto" w:fill="FFFFFF"/>
        <w:jc w:val="both"/>
        <w:textAlignment w:val="baseline"/>
        <w:rPr>
          <w:rFonts w:ascii="Verdana" w:hAnsi="Verdana"/>
          <w:sz w:val="18"/>
          <w:szCs w:val="18"/>
        </w:rPr>
      </w:pPr>
    </w:p>
    <w:p w14:paraId="3B4E78C8" w14:textId="77777777" w:rsidR="00E717F6" w:rsidRDefault="00E717F6" w:rsidP="00A218FF">
      <w:pPr>
        <w:shd w:val="clear" w:color="auto" w:fill="FFFFFF"/>
        <w:jc w:val="both"/>
        <w:textAlignment w:val="baseline"/>
        <w:rPr>
          <w:rFonts w:ascii="Verdana" w:hAnsi="Verdana"/>
          <w:sz w:val="18"/>
          <w:szCs w:val="18"/>
        </w:rPr>
      </w:pPr>
    </w:p>
    <w:p w14:paraId="5D532D31" w14:textId="77777777" w:rsidR="00E717F6" w:rsidRDefault="00E717F6" w:rsidP="00A218FF">
      <w:pPr>
        <w:shd w:val="clear" w:color="auto" w:fill="FFFFFF"/>
        <w:jc w:val="both"/>
        <w:textAlignment w:val="baseline"/>
        <w:rPr>
          <w:rFonts w:ascii="Verdana" w:hAnsi="Verdana"/>
          <w:sz w:val="18"/>
          <w:szCs w:val="18"/>
        </w:rPr>
      </w:pPr>
    </w:p>
    <w:p w14:paraId="370E9C66" w14:textId="252BBA31" w:rsidR="00404788" w:rsidRPr="00911273" w:rsidRDefault="00D240E7" w:rsidP="001B708B">
      <w:pPr>
        <w:shd w:val="clear" w:color="auto" w:fill="FFFFFF"/>
        <w:jc w:val="center"/>
        <w:textAlignment w:val="baseline"/>
        <w:rPr>
          <w:rFonts w:ascii="Verdana" w:hAnsi="Verdana"/>
        </w:rPr>
      </w:pPr>
      <w:r>
        <w:rPr>
          <w:rFonts w:ascii="Verdana" w:hAnsi="Verdana"/>
          <w:b/>
          <w:bCs/>
        </w:rPr>
        <w:t>S</w:t>
      </w:r>
      <w:r w:rsidR="00FD3485">
        <w:rPr>
          <w:rFonts w:ascii="Verdana" w:hAnsi="Verdana"/>
          <w:b/>
          <w:bCs/>
        </w:rPr>
        <w:t>t</w:t>
      </w:r>
      <w:r w:rsidR="00404788" w:rsidRPr="00911273">
        <w:rPr>
          <w:rFonts w:ascii="Verdana" w:hAnsi="Verdana"/>
          <w:b/>
          <w:bCs/>
        </w:rPr>
        <w:t xml:space="preserve"> Mary’s Parochial Club</w:t>
      </w:r>
    </w:p>
    <w:p w14:paraId="4692B6B1" w14:textId="77777777" w:rsidR="00404788" w:rsidRPr="00911273" w:rsidRDefault="00404788" w:rsidP="00404788">
      <w:pPr>
        <w:jc w:val="center"/>
        <w:rPr>
          <w:rFonts w:ascii="Verdana" w:hAnsi="Verdana"/>
          <w:b/>
          <w:bCs/>
          <w:i/>
          <w:iCs/>
          <w:sz w:val="17"/>
          <w:szCs w:val="17"/>
        </w:rPr>
      </w:pPr>
      <w:r w:rsidRPr="00911273">
        <w:rPr>
          <w:rFonts w:ascii="Verdana" w:hAnsi="Verdana"/>
          <w:b/>
          <w:bCs/>
          <w:i/>
          <w:iCs/>
        </w:rPr>
        <w:t>OPENING TIMES</w:t>
      </w:r>
    </w:p>
    <w:p w14:paraId="057782A4" w14:textId="77777777" w:rsidR="00404788" w:rsidRPr="00911273" w:rsidRDefault="00404788" w:rsidP="00404788">
      <w:pPr>
        <w:jc w:val="center"/>
        <w:rPr>
          <w:rFonts w:ascii="Verdana" w:hAnsi="Verdana"/>
          <w:sz w:val="17"/>
          <w:szCs w:val="17"/>
        </w:rPr>
      </w:pPr>
      <w:r w:rsidRPr="00911273">
        <w:rPr>
          <w:rFonts w:ascii="Verdana" w:hAnsi="Verdana"/>
          <w:sz w:val="17"/>
          <w:szCs w:val="17"/>
        </w:rPr>
        <w:t xml:space="preserve">Mon – </w:t>
      </w:r>
      <w:proofErr w:type="spellStart"/>
      <w:r w:rsidRPr="00911273">
        <w:rPr>
          <w:rFonts w:ascii="Verdana" w:hAnsi="Verdana"/>
          <w:sz w:val="17"/>
          <w:szCs w:val="17"/>
        </w:rPr>
        <w:t>Thur</w:t>
      </w:r>
      <w:proofErr w:type="spellEnd"/>
      <w:r w:rsidRPr="00911273">
        <w:rPr>
          <w:rFonts w:ascii="Verdana" w:hAnsi="Verdana"/>
          <w:sz w:val="17"/>
          <w:szCs w:val="17"/>
        </w:rPr>
        <w:t>: 1900 - 0000</w:t>
      </w:r>
    </w:p>
    <w:p w14:paraId="54DB74FD" w14:textId="6B7A5FF1" w:rsidR="00404788" w:rsidRPr="00911273" w:rsidRDefault="00404788" w:rsidP="00404788">
      <w:pPr>
        <w:jc w:val="center"/>
        <w:rPr>
          <w:rFonts w:ascii="Verdana" w:hAnsi="Verdana"/>
          <w:sz w:val="17"/>
          <w:szCs w:val="17"/>
        </w:rPr>
      </w:pPr>
      <w:r w:rsidRPr="00911273">
        <w:rPr>
          <w:rFonts w:ascii="Verdana" w:hAnsi="Verdana"/>
          <w:sz w:val="17"/>
          <w:szCs w:val="17"/>
        </w:rPr>
        <w:t>Fri: 1</w:t>
      </w:r>
      <w:r w:rsidR="00E2646A" w:rsidRPr="00911273">
        <w:rPr>
          <w:rFonts w:ascii="Verdana" w:hAnsi="Verdana"/>
          <w:sz w:val="17"/>
          <w:szCs w:val="17"/>
        </w:rPr>
        <w:t>7</w:t>
      </w:r>
      <w:r w:rsidRPr="00911273">
        <w:rPr>
          <w:rFonts w:ascii="Verdana" w:hAnsi="Verdana"/>
          <w:sz w:val="17"/>
          <w:szCs w:val="17"/>
        </w:rPr>
        <w:t>00 – 0030</w:t>
      </w:r>
    </w:p>
    <w:p w14:paraId="0223FC95" w14:textId="77777777" w:rsidR="00404788" w:rsidRPr="00911273" w:rsidRDefault="00404788" w:rsidP="00404788">
      <w:pPr>
        <w:jc w:val="center"/>
        <w:rPr>
          <w:rFonts w:ascii="Verdana" w:hAnsi="Verdana"/>
          <w:sz w:val="17"/>
          <w:szCs w:val="17"/>
        </w:rPr>
      </w:pPr>
      <w:r w:rsidRPr="00911273">
        <w:rPr>
          <w:rFonts w:ascii="Verdana" w:hAnsi="Verdana"/>
          <w:sz w:val="17"/>
          <w:szCs w:val="17"/>
        </w:rPr>
        <w:t>Sat: 1600 – 0030</w:t>
      </w:r>
    </w:p>
    <w:p w14:paraId="237CBE9A" w14:textId="79C5FA37" w:rsidR="00E14DB2" w:rsidRDefault="00404788" w:rsidP="00340AF4">
      <w:pPr>
        <w:jc w:val="center"/>
        <w:rPr>
          <w:rFonts w:ascii="Verdana" w:hAnsi="Verdana"/>
          <w:sz w:val="17"/>
          <w:szCs w:val="17"/>
        </w:rPr>
      </w:pPr>
      <w:r w:rsidRPr="00911273">
        <w:rPr>
          <w:rFonts w:ascii="Verdana" w:hAnsi="Verdana"/>
          <w:sz w:val="17"/>
          <w:szCs w:val="17"/>
        </w:rPr>
        <w:t>Sun: 1400 – 2200</w:t>
      </w:r>
      <w:bookmarkEnd w:id="33"/>
    </w:p>
    <w:p w14:paraId="0B205DF3" w14:textId="77777777" w:rsidR="0012200A" w:rsidRPr="00F8543D" w:rsidRDefault="0012200A" w:rsidP="00340AF4">
      <w:pPr>
        <w:jc w:val="center"/>
        <w:rPr>
          <w:rFonts w:ascii="Verdana" w:hAnsi="Verdana"/>
          <w:sz w:val="8"/>
          <w:szCs w:val="8"/>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F8543D" w:rsidRDefault="0012200A" w:rsidP="0012200A">
      <w:pPr>
        <w:jc w:val="center"/>
        <w:rPr>
          <w:rFonts w:ascii="Verdana" w:hAnsi="Verdana"/>
          <w:i/>
          <w:iCs/>
          <w:sz w:val="8"/>
          <w:szCs w:val="8"/>
        </w:rPr>
      </w:pPr>
    </w:p>
    <w:p w14:paraId="2963BE7C" w14:textId="5C2F4351" w:rsidR="0062274F" w:rsidRDefault="0062274F" w:rsidP="00340AF4">
      <w:pPr>
        <w:jc w:val="center"/>
        <w:rPr>
          <w:rFonts w:ascii="Verdana" w:hAnsi="Verdana"/>
          <w:b/>
          <w:bCs/>
          <w:u w:val="single"/>
        </w:rPr>
      </w:pPr>
      <w:r w:rsidRPr="00911273">
        <w:rPr>
          <w:rFonts w:ascii="Verdana" w:hAnsi="Verdana"/>
          <w:b/>
          <w:bCs/>
          <w:u w:val="single"/>
        </w:rPr>
        <w:t>UPCOMING EVENTS</w:t>
      </w:r>
    </w:p>
    <w:p w14:paraId="2F21F72A" w14:textId="77777777" w:rsidR="0015347A" w:rsidRPr="0015347A" w:rsidRDefault="0015347A" w:rsidP="00340AF4">
      <w:pPr>
        <w:jc w:val="center"/>
        <w:rPr>
          <w:rFonts w:ascii="Verdana" w:hAnsi="Verdana"/>
          <w:b/>
          <w:bCs/>
          <w:sz w:val="8"/>
          <w:szCs w:val="8"/>
          <w:u w:val="single"/>
        </w:rPr>
      </w:pPr>
    </w:p>
    <w:p w14:paraId="693ECBD5" w14:textId="675D1932" w:rsidR="007B7821" w:rsidRPr="0015347A" w:rsidRDefault="0015347A" w:rsidP="0015347A">
      <w:pPr>
        <w:jc w:val="center"/>
        <w:rPr>
          <w:rFonts w:ascii="Verdana" w:hAnsi="Verdana"/>
          <w:b/>
          <w:bCs/>
          <w:i/>
          <w:iCs/>
          <w:sz w:val="18"/>
          <w:szCs w:val="18"/>
        </w:rPr>
      </w:pPr>
      <w:r w:rsidRPr="0015347A">
        <w:rPr>
          <w:rFonts w:ascii="Verdana" w:hAnsi="Verdana"/>
          <w:b/>
          <w:bCs/>
          <w:i/>
          <w:iCs/>
          <w:sz w:val="18"/>
          <w:szCs w:val="18"/>
        </w:rPr>
        <w:t>Wednesday Afternoon Cabaret</w:t>
      </w:r>
    </w:p>
    <w:p w14:paraId="2BB9A1D4" w14:textId="568259D0" w:rsidR="0015347A" w:rsidRDefault="004C78EC" w:rsidP="0092677B">
      <w:pPr>
        <w:jc w:val="center"/>
        <w:rPr>
          <w:rFonts w:ascii="Verdana" w:hAnsi="Verdana"/>
          <w:i/>
          <w:iCs/>
          <w:sz w:val="18"/>
          <w:szCs w:val="18"/>
        </w:rPr>
      </w:pPr>
      <w:r>
        <w:rPr>
          <w:rFonts w:ascii="Verdana" w:hAnsi="Verdana"/>
          <w:i/>
          <w:iCs/>
          <w:sz w:val="18"/>
          <w:szCs w:val="18"/>
        </w:rPr>
        <w:t>20</w:t>
      </w:r>
      <w:r w:rsidRPr="004C78EC">
        <w:rPr>
          <w:rFonts w:ascii="Verdana" w:hAnsi="Verdana"/>
          <w:i/>
          <w:iCs/>
          <w:sz w:val="18"/>
          <w:szCs w:val="18"/>
          <w:vertAlign w:val="superscript"/>
        </w:rPr>
        <w:t>th</w:t>
      </w:r>
      <w:r>
        <w:rPr>
          <w:rFonts w:ascii="Verdana" w:hAnsi="Verdana"/>
          <w:i/>
          <w:iCs/>
          <w:sz w:val="18"/>
          <w:szCs w:val="18"/>
        </w:rPr>
        <w:t xml:space="preserve"> May</w:t>
      </w:r>
      <w:r w:rsidR="0015347A">
        <w:rPr>
          <w:rFonts w:ascii="Verdana" w:hAnsi="Verdana"/>
          <w:i/>
          <w:iCs/>
          <w:sz w:val="18"/>
          <w:szCs w:val="18"/>
        </w:rPr>
        <w:t xml:space="preserve"> – 1.30pm-5.30pm</w:t>
      </w:r>
    </w:p>
    <w:p w14:paraId="1573A4F5" w14:textId="4A1FAE48" w:rsidR="0015347A" w:rsidRDefault="0015347A" w:rsidP="0015347A">
      <w:pPr>
        <w:jc w:val="center"/>
        <w:rPr>
          <w:rFonts w:ascii="Verdana" w:hAnsi="Verdana"/>
          <w:i/>
          <w:iCs/>
          <w:sz w:val="18"/>
          <w:szCs w:val="18"/>
        </w:rPr>
      </w:pPr>
      <w:r>
        <w:rPr>
          <w:rFonts w:ascii="Verdana" w:hAnsi="Verdana"/>
          <w:i/>
          <w:iCs/>
          <w:sz w:val="18"/>
          <w:szCs w:val="18"/>
        </w:rPr>
        <w:t>Tickets £6 per person</w:t>
      </w:r>
    </w:p>
    <w:p w14:paraId="5DDAD719" w14:textId="3F264317" w:rsidR="0015347A" w:rsidRDefault="0015347A" w:rsidP="0015347A">
      <w:pPr>
        <w:jc w:val="center"/>
        <w:rPr>
          <w:rFonts w:ascii="Verdana" w:hAnsi="Verdana"/>
          <w:i/>
          <w:iCs/>
          <w:sz w:val="18"/>
          <w:szCs w:val="18"/>
        </w:rPr>
      </w:pPr>
      <w:r>
        <w:rPr>
          <w:rFonts w:ascii="Verdana" w:hAnsi="Verdana"/>
          <w:i/>
          <w:iCs/>
          <w:sz w:val="18"/>
          <w:szCs w:val="18"/>
        </w:rPr>
        <w:t xml:space="preserve">On sale at the </w:t>
      </w:r>
      <w:r w:rsidR="0092677B">
        <w:rPr>
          <w:rFonts w:ascii="Verdana" w:hAnsi="Verdana"/>
          <w:i/>
          <w:iCs/>
          <w:sz w:val="18"/>
          <w:szCs w:val="18"/>
        </w:rPr>
        <w:t>next Wednesday function – 1</w:t>
      </w:r>
      <w:r w:rsidR="004C78EC">
        <w:rPr>
          <w:rFonts w:ascii="Verdana" w:hAnsi="Verdana"/>
          <w:i/>
          <w:iCs/>
          <w:sz w:val="18"/>
          <w:szCs w:val="18"/>
        </w:rPr>
        <w:t>5</w:t>
      </w:r>
      <w:r w:rsidR="004C78EC" w:rsidRPr="004C78EC">
        <w:rPr>
          <w:rFonts w:ascii="Verdana" w:hAnsi="Verdana"/>
          <w:i/>
          <w:iCs/>
          <w:sz w:val="18"/>
          <w:szCs w:val="18"/>
          <w:vertAlign w:val="superscript"/>
        </w:rPr>
        <w:t>th</w:t>
      </w:r>
      <w:r w:rsidR="004C78EC">
        <w:rPr>
          <w:rFonts w:ascii="Verdana" w:hAnsi="Verdana"/>
          <w:i/>
          <w:iCs/>
          <w:sz w:val="18"/>
          <w:szCs w:val="18"/>
        </w:rPr>
        <w:t xml:space="preserve"> April</w:t>
      </w:r>
      <w:r w:rsidR="0092677B">
        <w:rPr>
          <w:rFonts w:ascii="Verdana" w:hAnsi="Verdana"/>
          <w:i/>
          <w:iCs/>
          <w:sz w:val="18"/>
          <w:szCs w:val="18"/>
        </w:rPr>
        <w:t>, 1pm-2.30pm</w:t>
      </w:r>
    </w:p>
    <w:p w14:paraId="735E1F80" w14:textId="77777777" w:rsidR="00944C71" w:rsidRPr="00270FF2" w:rsidRDefault="00944C71" w:rsidP="00F8543D">
      <w:pPr>
        <w:rPr>
          <w:rFonts w:ascii="Verdana" w:hAnsi="Verdana"/>
          <w:i/>
          <w:iCs/>
          <w:sz w:val="8"/>
          <w:szCs w:val="8"/>
        </w:rPr>
      </w:pPr>
    </w:p>
    <w:sectPr w:rsidR="00944C71"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EC95B" w14:textId="77777777" w:rsidR="00BE4C07" w:rsidRDefault="00BE4C07" w:rsidP="00D8782A">
      <w:r>
        <w:separator/>
      </w:r>
    </w:p>
  </w:endnote>
  <w:endnote w:type="continuationSeparator" w:id="0">
    <w:p w14:paraId="6B0FA6A1" w14:textId="77777777" w:rsidR="00BE4C07" w:rsidRDefault="00BE4C07"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1B05" w14:textId="77777777" w:rsidR="00BE4C07" w:rsidRDefault="00BE4C07" w:rsidP="00D8782A">
      <w:r>
        <w:separator/>
      </w:r>
    </w:p>
  </w:footnote>
  <w:footnote w:type="continuationSeparator" w:id="0">
    <w:p w14:paraId="0FD370B9" w14:textId="77777777" w:rsidR="00BE4C07" w:rsidRDefault="00BE4C07"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44D36"/>
    <w:multiLevelType w:val="hybridMultilevel"/>
    <w:tmpl w:val="BBF8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9"/>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8"/>
  </w:num>
  <w:num w:numId="8" w16cid:durableId="1900556254">
    <w:abstractNumId w:val="0"/>
  </w:num>
  <w:num w:numId="9" w16cid:durableId="1608270475">
    <w:abstractNumId w:val="2"/>
  </w:num>
  <w:num w:numId="10" w16cid:durableId="1760329113">
    <w:abstractNumId w:val="0"/>
  </w:num>
  <w:num w:numId="11" w16cid:durableId="20979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566"/>
    <w:rsid w:val="00014BE7"/>
    <w:rsid w:val="000156FC"/>
    <w:rsid w:val="00015D0F"/>
    <w:rsid w:val="00016C4C"/>
    <w:rsid w:val="00017136"/>
    <w:rsid w:val="00020F60"/>
    <w:rsid w:val="00021CA3"/>
    <w:rsid w:val="000220A9"/>
    <w:rsid w:val="00022527"/>
    <w:rsid w:val="00022797"/>
    <w:rsid w:val="00022A19"/>
    <w:rsid w:val="00022E2C"/>
    <w:rsid w:val="0002449A"/>
    <w:rsid w:val="00024AEE"/>
    <w:rsid w:val="00025198"/>
    <w:rsid w:val="0002545C"/>
    <w:rsid w:val="00025D1F"/>
    <w:rsid w:val="000268CD"/>
    <w:rsid w:val="00027C3C"/>
    <w:rsid w:val="000308D0"/>
    <w:rsid w:val="00030A7C"/>
    <w:rsid w:val="00030E06"/>
    <w:rsid w:val="000310C3"/>
    <w:rsid w:val="00031349"/>
    <w:rsid w:val="00032146"/>
    <w:rsid w:val="00032C44"/>
    <w:rsid w:val="00032DB1"/>
    <w:rsid w:val="00032F19"/>
    <w:rsid w:val="0003355F"/>
    <w:rsid w:val="0003431E"/>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269B"/>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182"/>
    <w:rsid w:val="00082FF4"/>
    <w:rsid w:val="000841B3"/>
    <w:rsid w:val="000847AB"/>
    <w:rsid w:val="00084820"/>
    <w:rsid w:val="00084AAB"/>
    <w:rsid w:val="00086224"/>
    <w:rsid w:val="00090482"/>
    <w:rsid w:val="00090B27"/>
    <w:rsid w:val="000914B2"/>
    <w:rsid w:val="000915A7"/>
    <w:rsid w:val="0009267D"/>
    <w:rsid w:val="00092780"/>
    <w:rsid w:val="000932B5"/>
    <w:rsid w:val="00094F52"/>
    <w:rsid w:val="00095712"/>
    <w:rsid w:val="0009575A"/>
    <w:rsid w:val="00095AFA"/>
    <w:rsid w:val="00095C11"/>
    <w:rsid w:val="00096448"/>
    <w:rsid w:val="00096AD4"/>
    <w:rsid w:val="000A00E0"/>
    <w:rsid w:val="000A0358"/>
    <w:rsid w:val="000A0653"/>
    <w:rsid w:val="000A0AA2"/>
    <w:rsid w:val="000A2C12"/>
    <w:rsid w:val="000A31B1"/>
    <w:rsid w:val="000A3BC1"/>
    <w:rsid w:val="000A42D1"/>
    <w:rsid w:val="000A7046"/>
    <w:rsid w:val="000A7ECC"/>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C89"/>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6265"/>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1FA"/>
    <w:rsid w:val="000F68FD"/>
    <w:rsid w:val="000F6CFA"/>
    <w:rsid w:val="000F76C5"/>
    <w:rsid w:val="000F7C6D"/>
    <w:rsid w:val="000F7F11"/>
    <w:rsid w:val="00100559"/>
    <w:rsid w:val="001015F2"/>
    <w:rsid w:val="001029CB"/>
    <w:rsid w:val="00104F72"/>
    <w:rsid w:val="00105D72"/>
    <w:rsid w:val="0010686E"/>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0C8"/>
    <w:rsid w:val="00113202"/>
    <w:rsid w:val="00113C89"/>
    <w:rsid w:val="001141C3"/>
    <w:rsid w:val="0011423A"/>
    <w:rsid w:val="0011659C"/>
    <w:rsid w:val="00116C4A"/>
    <w:rsid w:val="00116D95"/>
    <w:rsid w:val="00117E1B"/>
    <w:rsid w:val="0012200A"/>
    <w:rsid w:val="00122327"/>
    <w:rsid w:val="00122418"/>
    <w:rsid w:val="0012256B"/>
    <w:rsid w:val="00122BEE"/>
    <w:rsid w:val="00122DD6"/>
    <w:rsid w:val="00123401"/>
    <w:rsid w:val="00123AE6"/>
    <w:rsid w:val="0012407D"/>
    <w:rsid w:val="00124188"/>
    <w:rsid w:val="001251D6"/>
    <w:rsid w:val="001253B5"/>
    <w:rsid w:val="0012603A"/>
    <w:rsid w:val="00126AEA"/>
    <w:rsid w:val="00126D3A"/>
    <w:rsid w:val="00132491"/>
    <w:rsid w:val="00132DA8"/>
    <w:rsid w:val="00132EA0"/>
    <w:rsid w:val="00133061"/>
    <w:rsid w:val="0013425D"/>
    <w:rsid w:val="00134AFB"/>
    <w:rsid w:val="00136768"/>
    <w:rsid w:val="00136948"/>
    <w:rsid w:val="00136AF4"/>
    <w:rsid w:val="00136E22"/>
    <w:rsid w:val="00137B76"/>
    <w:rsid w:val="00137DC7"/>
    <w:rsid w:val="0014155C"/>
    <w:rsid w:val="001418DE"/>
    <w:rsid w:val="001430E8"/>
    <w:rsid w:val="00143242"/>
    <w:rsid w:val="001436FA"/>
    <w:rsid w:val="0014411C"/>
    <w:rsid w:val="0014432B"/>
    <w:rsid w:val="0014434F"/>
    <w:rsid w:val="00144BE3"/>
    <w:rsid w:val="00144DD4"/>
    <w:rsid w:val="001460A4"/>
    <w:rsid w:val="00147126"/>
    <w:rsid w:val="00147656"/>
    <w:rsid w:val="0014785D"/>
    <w:rsid w:val="00147FA2"/>
    <w:rsid w:val="0015091C"/>
    <w:rsid w:val="0015173E"/>
    <w:rsid w:val="00151A2C"/>
    <w:rsid w:val="00151C92"/>
    <w:rsid w:val="00151E5F"/>
    <w:rsid w:val="0015222E"/>
    <w:rsid w:val="00152600"/>
    <w:rsid w:val="001530E9"/>
    <w:rsid w:val="0015347A"/>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5BB"/>
    <w:rsid w:val="001667D3"/>
    <w:rsid w:val="00167008"/>
    <w:rsid w:val="00167C24"/>
    <w:rsid w:val="00170115"/>
    <w:rsid w:val="0017043D"/>
    <w:rsid w:val="00170F52"/>
    <w:rsid w:val="00172674"/>
    <w:rsid w:val="00172C69"/>
    <w:rsid w:val="00173F21"/>
    <w:rsid w:val="0017492B"/>
    <w:rsid w:val="00174D92"/>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3201"/>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0F8"/>
    <w:rsid w:val="001B24D5"/>
    <w:rsid w:val="001B26C0"/>
    <w:rsid w:val="001B2748"/>
    <w:rsid w:val="001B29C6"/>
    <w:rsid w:val="001B29D2"/>
    <w:rsid w:val="001B2DCF"/>
    <w:rsid w:val="001B3AA8"/>
    <w:rsid w:val="001B3C5D"/>
    <w:rsid w:val="001B43F2"/>
    <w:rsid w:val="001B493B"/>
    <w:rsid w:val="001B708B"/>
    <w:rsid w:val="001B7842"/>
    <w:rsid w:val="001B7CF7"/>
    <w:rsid w:val="001B7E9F"/>
    <w:rsid w:val="001C01BD"/>
    <w:rsid w:val="001C0D30"/>
    <w:rsid w:val="001C1A02"/>
    <w:rsid w:val="001C23A5"/>
    <w:rsid w:val="001C2775"/>
    <w:rsid w:val="001C2795"/>
    <w:rsid w:val="001C295B"/>
    <w:rsid w:val="001C2DBB"/>
    <w:rsid w:val="001C3DC7"/>
    <w:rsid w:val="001C4350"/>
    <w:rsid w:val="001C5284"/>
    <w:rsid w:val="001C55EB"/>
    <w:rsid w:val="001C58B5"/>
    <w:rsid w:val="001C5CD2"/>
    <w:rsid w:val="001C60C2"/>
    <w:rsid w:val="001C6A84"/>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445E"/>
    <w:rsid w:val="001F5241"/>
    <w:rsid w:val="001F53A9"/>
    <w:rsid w:val="001F6E3D"/>
    <w:rsid w:val="00200467"/>
    <w:rsid w:val="002005C1"/>
    <w:rsid w:val="00201728"/>
    <w:rsid w:val="0020189D"/>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0F61"/>
    <w:rsid w:val="0022154A"/>
    <w:rsid w:val="002216E6"/>
    <w:rsid w:val="00221DB8"/>
    <w:rsid w:val="0022212B"/>
    <w:rsid w:val="00222240"/>
    <w:rsid w:val="0022235C"/>
    <w:rsid w:val="00222630"/>
    <w:rsid w:val="00222EE2"/>
    <w:rsid w:val="00223C68"/>
    <w:rsid w:val="002240A3"/>
    <w:rsid w:val="0022416C"/>
    <w:rsid w:val="00224771"/>
    <w:rsid w:val="00224DAC"/>
    <w:rsid w:val="002254B3"/>
    <w:rsid w:val="0022575B"/>
    <w:rsid w:val="0022673A"/>
    <w:rsid w:val="00226BD9"/>
    <w:rsid w:val="00227A6B"/>
    <w:rsid w:val="002308A2"/>
    <w:rsid w:val="002314AB"/>
    <w:rsid w:val="00231FC1"/>
    <w:rsid w:val="00232104"/>
    <w:rsid w:val="00233A64"/>
    <w:rsid w:val="0023407C"/>
    <w:rsid w:val="002340E7"/>
    <w:rsid w:val="002340EA"/>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2C8A"/>
    <w:rsid w:val="002430D9"/>
    <w:rsid w:val="002433C3"/>
    <w:rsid w:val="00243F28"/>
    <w:rsid w:val="00244CF4"/>
    <w:rsid w:val="00246451"/>
    <w:rsid w:val="002478EE"/>
    <w:rsid w:val="00250725"/>
    <w:rsid w:val="00250D44"/>
    <w:rsid w:val="002514B7"/>
    <w:rsid w:val="00251526"/>
    <w:rsid w:val="00251D84"/>
    <w:rsid w:val="00251FFD"/>
    <w:rsid w:val="002526F6"/>
    <w:rsid w:val="00252B2A"/>
    <w:rsid w:val="00253A52"/>
    <w:rsid w:val="00253C82"/>
    <w:rsid w:val="00253CF1"/>
    <w:rsid w:val="002553F2"/>
    <w:rsid w:val="00256B08"/>
    <w:rsid w:val="00257BB7"/>
    <w:rsid w:val="00257CC5"/>
    <w:rsid w:val="00260A59"/>
    <w:rsid w:val="00260E7C"/>
    <w:rsid w:val="00261335"/>
    <w:rsid w:val="00262624"/>
    <w:rsid w:val="002640D4"/>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73B"/>
    <w:rsid w:val="00280A79"/>
    <w:rsid w:val="00281F6A"/>
    <w:rsid w:val="00282C05"/>
    <w:rsid w:val="0028409B"/>
    <w:rsid w:val="00284105"/>
    <w:rsid w:val="002847AE"/>
    <w:rsid w:val="002847F1"/>
    <w:rsid w:val="00284878"/>
    <w:rsid w:val="002861EB"/>
    <w:rsid w:val="00286623"/>
    <w:rsid w:val="00286CED"/>
    <w:rsid w:val="00287430"/>
    <w:rsid w:val="00287C21"/>
    <w:rsid w:val="00287CB2"/>
    <w:rsid w:val="00290033"/>
    <w:rsid w:val="002907FC"/>
    <w:rsid w:val="00292805"/>
    <w:rsid w:val="00293A37"/>
    <w:rsid w:val="00294BD1"/>
    <w:rsid w:val="00294D25"/>
    <w:rsid w:val="002963C0"/>
    <w:rsid w:val="00296AA3"/>
    <w:rsid w:val="00296ABD"/>
    <w:rsid w:val="00297C30"/>
    <w:rsid w:val="002A0E9D"/>
    <w:rsid w:val="002A185B"/>
    <w:rsid w:val="002A261C"/>
    <w:rsid w:val="002A4807"/>
    <w:rsid w:val="002A5929"/>
    <w:rsid w:val="002A61F2"/>
    <w:rsid w:val="002A6692"/>
    <w:rsid w:val="002A68DA"/>
    <w:rsid w:val="002A6D03"/>
    <w:rsid w:val="002A7F6C"/>
    <w:rsid w:val="002B0196"/>
    <w:rsid w:val="002B0290"/>
    <w:rsid w:val="002B07E3"/>
    <w:rsid w:val="002B1E17"/>
    <w:rsid w:val="002B1EC7"/>
    <w:rsid w:val="002B23CB"/>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C7CB1"/>
    <w:rsid w:val="002D05AC"/>
    <w:rsid w:val="002D0D22"/>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1C2B"/>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4D29"/>
    <w:rsid w:val="0030568C"/>
    <w:rsid w:val="00306D2C"/>
    <w:rsid w:val="0030749E"/>
    <w:rsid w:val="003077C1"/>
    <w:rsid w:val="00310194"/>
    <w:rsid w:val="0031028F"/>
    <w:rsid w:val="00311B78"/>
    <w:rsid w:val="00312B77"/>
    <w:rsid w:val="00312D18"/>
    <w:rsid w:val="003131B6"/>
    <w:rsid w:val="00313E83"/>
    <w:rsid w:val="00314C42"/>
    <w:rsid w:val="00314FC1"/>
    <w:rsid w:val="0031512F"/>
    <w:rsid w:val="00315192"/>
    <w:rsid w:val="003152B6"/>
    <w:rsid w:val="00315ADD"/>
    <w:rsid w:val="00316058"/>
    <w:rsid w:val="0031639A"/>
    <w:rsid w:val="00316AA6"/>
    <w:rsid w:val="00316C39"/>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406"/>
    <w:rsid w:val="00326767"/>
    <w:rsid w:val="00326934"/>
    <w:rsid w:val="00330903"/>
    <w:rsid w:val="00331A9E"/>
    <w:rsid w:val="00332E5B"/>
    <w:rsid w:val="00333294"/>
    <w:rsid w:val="003338FE"/>
    <w:rsid w:val="00333C91"/>
    <w:rsid w:val="00334F2B"/>
    <w:rsid w:val="00335793"/>
    <w:rsid w:val="00335F58"/>
    <w:rsid w:val="0033650A"/>
    <w:rsid w:val="00336A90"/>
    <w:rsid w:val="00337767"/>
    <w:rsid w:val="00340285"/>
    <w:rsid w:val="00340AF4"/>
    <w:rsid w:val="00340B9D"/>
    <w:rsid w:val="00340FC0"/>
    <w:rsid w:val="00341597"/>
    <w:rsid w:val="0034280C"/>
    <w:rsid w:val="00342DEF"/>
    <w:rsid w:val="00343579"/>
    <w:rsid w:val="00343A3A"/>
    <w:rsid w:val="003442AC"/>
    <w:rsid w:val="003443CC"/>
    <w:rsid w:val="00344C4C"/>
    <w:rsid w:val="00345689"/>
    <w:rsid w:val="0034627C"/>
    <w:rsid w:val="0034765F"/>
    <w:rsid w:val="00353465"/>
    <w:rsid w:val="0035499D"/>
    <w:rsid w:val="00354C5F"/>
    <w:rsid w:val="0035620E"/>
    <w:rsid w:val="00356EA3"/>
    <w:rsid w:val="003574B3"/>
    <w:rsid w:val="00357D90"/>
    <w:rsid w:val="003618F3"/>
    <w:rsid w:val="003619D4"/>
    <w:rsid w:val="00362C4C"/>
    <w:rsid w:val="00362CCD"/>
    <w:rsid w:val="003631BC"/>
    <w:rsid w:val="0036374B"/>
    <w:rsid w:val="00365BA7"/>
    <w:rsid w:val="00366BD7"/>
    <w:rsid w:val="00366E14"/>
    <w:rsid w:val="003707AE"/>
    <w:rsid w:val="00370912"/>
    <w:rsid w:val="003709AE"/>
    <w:rsid w:val="003713C8"/>
    <w:rsid w:val="00371BD0"/>
    <w:rsid w:val="003726A9"/>
    <w:rsid w:val="0037283C"/>
    <w:rsid w:val="003737AC"/>
    <w:rsid w:val="00373B82"/>
    <w:rsid w:val="00373F5F"/>
    <w:rsid w:val="003740EA"/>
    <w:rsid w:val="00374664"/>
    <w:rsid w:val="0037538B"/>
    <w:rsid w:val="00375D9C"/>
    <w:rsid w:val="00376DE3"/>
    <w:rsid w:val="0037792F"/>
    <w:rsid w:val="00377BDB"/>
    <w:rsid w:val="00377EB3"/>
    <w:rsid w:val="00380152"/>
    <w:rsid w:val="00380692"/>
    <w:rsid w:val="00382262"/>
    <w:rsid w:val="003828F0"/>
    <w:rsid w:val="00382D06"/>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51D"/>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301"/>
    <w:rsid w:val="003B3520"/>
    <w:rsid w:val="003B3710"/>
    <w:rsid w:val="003B3A04"/>
    <w:rsid w:val="003B3D16"/>
    <w:rsid w:val="003B3DD6"/>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451"/>
    <w:rsid w:val="003E3642"/>
    <w:rsid w:val="003E4C10"/>
    <w:rsid w:val="003E5024"/>
    <w:rsid w:val="003E5161"/>
    <w:rsid w:val="003E5257"/>
    <w:rsid w:val="003E6617"/>
    <w:rsid w:val="003E70E5"/>
    <w:rsid w:val="003E7A7D"/>
    <w:rsid w:val="003E7FFB"/>
    <w:rsid w:val="003F041B"/>
    <w:rsid w:val="003F1144"/>
    <w:rsid w:val="003F1BDE"/>
    <w:rsid w:val="003F3153"/>
    <w:rsid w:val="003F4469"/>
    <w:rsid w:val="003F51BA"/>
    <w:rsid w:val="003F531D"/>
    <w:rsid w:val="003F53F1"/>
    <w:rsid w:val="003F5B14"/>
    <w:rsid w:val="003F5B82"/>
    <w:rsid w:val="003F672D"/>
    <w:rsid w:val="003F67BF"/>
    <w:rsid w:val="003F6CC2"/>
    <w:rsid w:val="003F7881"/>
    <w:rsid w:val="003F7906"/>
    <w:rsid w:val="00400219"/>
    <w:rsid w:val="00401D5C"/>
    <w:rsid w:val="004035C6"/>
    <w:rsid w:val="004038B3"/>
    <w:rsid w:val="004039A5"/>
    <w:rsid w:val="00403EB8"/>
    <w:rsid w:val="00404226"/>
    <w:rsid w:val="00404778"/>
    <w:rsid w:val="00404788"/>
    <w:rsid w:val="00405109"/>
    <w:rsid w:val="00405598"/>
    <w:rsid w:val="00406D5C"/>
    <w:rsid w:val="00407222"/>
    <w:rsid w:val="004074DB"/>
    <w:rsid w:val="00407CCA"/>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26D9B"/>
    <w:rsid w:val="00431095"/>
    <w:rsid w:val="00431231"/>
    <w:rsid w:val="00432114"/>
    <w:rsid w:val="00432195"/>
    <w:rsid w:val="00432590"/>
    <w:rsid w:val="0043283D"/>
    <w:rsid w:val="00432A0B"/>
    <w:rsid w:val="00432DBF"/>
    <w:rsid w:val="0043306E"/>
    <w:rsid w:val="004331DE"/>
    <w:rsid w:val="00433840"/>
    <w:rsid w:val="00434BEC"/>
    <w:rsid w:val="00435029"/>
    <w:rsid w:val="004352F6"/>
    <w:rsid w:val="0043627C"/>
    <w:rsid w:val="00436C8E"/>
    <w:rsid w:val="00440D82"/>
    <w:rsid w:val="004425B5"/>
    <w:rsid w:val="004438C7"/>
    <w:rsid w:val="004439A4"/>
    <w:rsid w:val="0044468F"/>
    <w:rsid w:val="00444933"/>
    <w:rsid w:val="00444D63"/>
    <w:rsid w:val="00445088"/>
    <w:rsid w:val="00445099"/>
    <w:rsid w:val="00445A79"/>
    <w:rsid w:val="0044636B"/>
    <w:rsid w:val="00446849"/>
    <w:rsid w:val="004473C4"/>
    <w:rsid w:val="00447571"/>
    <w:rsid w:val="004500CB"/>
    <w:rsid w:val="00450EC0"/>
    <w:rsid w:val="004526BF"/>
    <w:rsid w:val="00452BA6"/>
    <w:rsid w:val="00453A66"/>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CDF"/>
    <w:rsid w:val="00464E9C"/>
    <w:rsid w:val="00464EBE"/>
    <w:rsid w:val="004650DD"/>
    <w:rsid w:val="004661DB"/>
    <w:rsid w:val="004662B3"/>
    <w:rsid w:val="00466CA3"/>
    <w:rsid w:val="00467EC6"/>
    <w:rsid w:val="00470163"/>
    <w:rsid w:val="00470706"/>
    <w:rsid w:val="00471B28"/>
    <w:rsid w:val="00471DD7"/>
    <w:rsid w:val="00472045"/>
    <w:rsid w:val="00472DF7"/>
    <w:rsid w:val="0047329B"/>
    <w:rsid w:val="004732E8"/>
    <w:rsid w:val="004734C8"/>
    <w:rsid w:val="00474872"/>
    <w:rsid w:val="00474C92"/>
    <w:rsid w:val="00474CF3"/>
    <w:rsid w:val="00474D10"/>
    <w:rsid w:val="0047557C"/>
    <w:rsid w:val="004762C4"/>
    <w:rsid w:val="0047683D"/>
    <w:rsid w:val="004772D0"/>
    <w:rsid w:val="00480347"/>
    <w:rsid w:val="004819AD"/>
    <w:rsid w:val="004821DD"/>
    <w:rsid w:val="0048257B"/>
    <w:rsid w:val="00482926"/>
    <w:rsid w:val="00483081"/>
    <w:rsid w:val="00483DD4"/>
    <w:rsid w:val="004842B0"/>
    <w:rsid w:val="00484E42"/>
    <w:rsid w:val="004855E0"/>
    <w:rsid w:val="004857FF"/>
    <w:rsid w:val="004860D2"/>
    <w:rsid w:val="004867A0"/>
    <w:rsid w:val="00487133"/>
    <w:rsid w:val="004878E4"/>
    <w:rsid w:val="004879E8"/>
    <w:rsid w:val="00487D37"/>
    <w:rsid w:val="004900BF"/>
    <w:rsid w:val="004907A7"/>
    <w:rsid w:val="00490AB5"/>
    <w:rsid w:val="00491AD5"/>
    <w:rsid w:val="004932B5"/>
    <w:rsid w:val="004936D2"/>
    <w:rsid w:val="00493AE0"/>
    <w:rsid w:val="004944D9"/>
    <w:rsid w:val="00495C25"/>
    <w:rsid w:val="00496E0D"/>
    <w:rsid w:val="0049704A"/>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18E9"/>
    <w:rsid w:val="004C2AB3"/>
    <w:rsid w:val="004C2BAA"/>
    <w:rsid w:val="004C2CAA"/>
    <w:rsid w:val="004C3ED7"/>
    <w:rsid w:val="004C3F59"/>
    <w:rsid w:val="004C4AEB"/>
    <w:rsid w:val="004C4C49"/>
    <w:rsid w:val="004C6631"/>
    <w:rsid w:val="004C7078"/>
    <w:rsid w:val="004C78EC"/>
    <w:rsid w:val="004C7D8C"/>
    <w:rsid w:val="004D01F5"/>
    <w:rsid w:val="004D0FBB"/>
    <w:rsid w:val="004D1216"/>
    <w:rsid w:val="004D18D2"/>
    <w:rsid w:val="004D22CB"/>
    <w:rsid w:val="004D246D"/>
    <w:rsid w:val="004D2836"/>
    <w:rsid w:val="004D3ACC"/>
    <w:rsid w:val="004D40E1"/>
    <w:rsid w:val="004D4C9F"/>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6DC8"/>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11B"/>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1EDE"/>
    <w:rsid w:val="00532D33"/>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9DB"/>
    <w:rsid w:val="00546B23"/>
    <w:rsid w:val="005511C9"/>
    <w:rsid w:val="0055154A"/>
    <w:rsid w:val="0055171D"/>
    <w:rsid w:val="00551ADD"/>
    <w:rsid w:val="00552060"/>
    <w:rsid w:val="005526C6"/>
    <w:rsid w:val="005531DA"/>
    <w:rsid w:val="0055478C"/>
    <w:rsid w:val="00554AE4"/>
    <w:rsid w:val="0055511D"/>
    <w:rsid w:val="00556700"/>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67E86"/>
    <w:rsid w:val="005702C7"/>
    <w:rsid w:val="0057060D"/>
    <w:rsid w:val="00570C12"/>
    <w:rsid w:val="00571D1E"/>
    <w:rsid w:val="0057223C"/>
    <w:rsid w:val="00572736"/>
    <w:rsid w:val="00572C2A"/>
    <w:rsid w:val="00572F01"/>
    <w:rsid w:val="00574B82"/>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0D6"/>
    <w:rsid w:val="005946C0"/>
    <w:rsid w:val="00594E40"/>
    <w:rsid w:val="005950BF"/>
    <w:rsid w:val="0059564E"/>
    <w:rsid w:val="005964CA"/>
    <w:rsid w:val="00596A86"/>
    <w:rsid w:val="0059727C"/>
    <w:rsid w:val="0059738B"/>
    <w:rsid w:val="005A0224"/>
    <w:rsid w:val="005A123E"/>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C9"/>
    <w:rsid w:val="005B7EE1"/>
    <w:rsid w:val="005B7F33"/>
    <w:rsid w:val="005C0D84"/>
    <w:rsid w:val="005C33EB"/>
    <w:rsid w:val="005C42F6"/>
    <w:rsid w:val="005C47C4"/>
    <w:rsid w:val="005C4BE7"/>
    <w:rsid w:val="005C4E16"/>
    <w:rsid w:val="005C5205"/>
    <w:rsid w:val="005C52F9"/>
    <w:rsid w:val="005C56C0"/>
    <w:rsid w:val="005C56F4"/>
    <w:rsid w:val="005C6E51"/>
    <w:rsid w:val="005C7010"/>
    <w:rsid w:val="005C7CC4"/>
    <w:rsid w:val="005D05E1"/>
    <w:rsid w:val="005D0C66"/>
    <w:rsid w:val="005D1053"/>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31A7"/>
    <w:rsid w:val="005E3A34"/>
    <w:rsid w:val="005E6756"/>
    <w:rsid w:val="005E6797"/>
    <w:rsid w:val="005E6BB3"/>
    <w:rsid w:val="005E7EDD"/>
    <w:rsid w:val="005F0884"/>
    <w:rsid w:val="005F0EC4"/>
    <w:rsid w:val="005F14F5"/>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241"/>
    <w:rsid w:val="00616BD7"/>
    <w:rsid w:val="00620011"/>
    <w:rsid w:val="006200AD"/>
    <w:rsid w:val="00620A12"/>
    <w:rsid w:val="00620A4B"/>
    <w:rsid w:val="00620D46"/>
    <w:rsid w:val="00621F30"/>
    <w:rsid w:val="0062274F"/>
    <w:rsid w:val="00623347"/>
    <w:rsid w:val="00623767"/>
    <w:rsid w:val="00623AB8"/>
    <w:rsid w:val="00623CB6"/>
    <w:rsid w:val="00624FE1"/>
    <w:rsid w:val="00625728"/>
    <w:rsid w:val="006265D7"/>
    <w:rsid w:val="0063158F"/>
    <w:rsid w:val="006350A3"/>
    <w:rsid w:val="00635A70"/>
    <w:rsid w:val="0063672C"/>
    <w:rsid w:val="00636C60"/>
    <w:rsid w:val="00637DA5"/>
    <w:rsid w:val="0064009C"/>
    <w:rsid w:val="00640119"/>
    <w:rsid w:val="00640771"/>
    <w:rsid w:val="0064104D"/>
    <w:rsid w:val="006424C8"/>
    <w:rsid w:val="0064283A"/>
    <w:rsid w:val="00643398"/>
    <w:rsid w:val="00643785"/>
    <w:rsid w:val="006438C9"/>
    <w:rsid w:val="00643D3D"/>
    <w:rsid w:val="00643DF1"/>
    <w:rsid w:val="006449CB"/>
    <w:rsid w:val="00644A08"/>
    <w:rsid w:val="00645924"/>
    <w:rsid w:val="00645F42"/>
    <w:rsid w:val="00646276"/>
    <w:rsid w:val="00646F6F"/>
    <w:rsid w:val="0064713B"/>
    <w:rsid w:val="006473E1"/>
    <w:rsid w:val="00647C3A"/>
    <w:rsid w:val="00650B9F"/>
    <w:rsid w:val="00651604"/>
    <w:rsid w:val="00651D25"/>
    <w:rsid w:val="00652029"/>
    <w:rsid w:val="006539B1"/>
    <w:rsid w:val="00653D9A"/>
    <w:rsid w:val="0065429D"/>
    <w:rsid w:val="00654757"/>
    <w:rsid w:val="00654AE0"/>
    <w:rsid w:val="0065676D"/>
    <w:rsid w:val="0065724F"/>
    <w:rsid w:val="006575D1"/>
    <w:rsid w:val="00661213"/>
    <w:rsid w:val="0066142E"/>
    <w:rsid w:val="00662EA0"/>
    <w:rsid w:val="0066302E"/>
    <w:rsid w:val="0066334C"/>
    <w:rsid w:val="00664D69"/>
    <w:rsid w:val="00664F18"/>
    <w:rsid w:val="006650C3"/>
    <w:rsid w:val="00665AD8"/>
    <w:rsid w:val="00665B2C"/>
    <w:rsid w:val="00665EF5"/>
    <w:rsid w:val="0066654C"/>
    <w:rsid w:val="00666B98"/>
    <w:rsid w:val="00666C70"/>
    <w:rsid w:val="00667FD6"/>
    <w:rsid w:val="0067059A"/>
    <w:rsid w:val="00671F17"/>
    <w:rsid w:val="00672AE6"/>
    <w:rsid w:val="00672B0F"/>
    <w:rsid w:val="006730F0"/>
    <w:rsid w:val="0067389D"/>
    <w:rsid w:val="00675266"/>
    <w:rsid w:val="00675B70"/>
    <w:rsid w:val="00676070"/>
    <w:rsid w:val="00676274"/>
    <w:rsid w:val="0067659B"/>
    <w:rsid w:val="00676F96"/>
    <w:rsid w:val="00680494"/>
    <w:rsid w:val="00680699"/>
    <w:rsid w:val="00680FD3"/>
    <w:rsid w:val="006811CC"/>
    <w:rsid w:val="00682CB0"/>
    <w:rsid w:val="006831A4"/>
    <w:rsid w:val="00683822"/>
    <w:rsid w:val="006840ED"/>
    <w:rsid w:val="00684283"/>
    <w:rsid w:val="00684346"/>
    <w:rsid w:val="0068594B"/>
    <w:rsid w:val="00685B1D"/>
    <w:rsid w:val="00686218"/>
    <w:rsid w:val="00687707"/>
    <w:rsid w:val="00687791"/>
    <w:rsid w:val="0068783C"/>
    <w:rsid w:val="00687E1B"/>
    <w:rsid w:val="006912F1"/>
    <w:rsid w:val="006914A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493"/>
    <w:rsid w:val="006C080C"/>
    <w:rsid w:val="006C1EB8"/>
    <w:rsid w:val="006C2C65"/>
    <w:rsid w:val="006C2E8F"/>
    <w:rsid w:val="006C5D88"/>
    <w:rsid w:val="006C6D37"/>
    <w:rsid w:val="006D0281"/>
    <w:rsid w:val="006D1128"/>
    <w:rsid w:val="006D1F49"/>
    <w:rsid w:val="006D40A8"/>
    <w:rsid w:val="006D51B2"/>
    <w:rsid w:val="006D60F4"/>
    <w:rsid w:val="006D6267"/>
    <w:rsid w:val="006D6B15"/>
    <w:rsid w:val="006D6DD7"/>
    <w:rsid w:val="006D6FF3"/>
    <w:rsid w:val="006D7498"/>
    <w:rsid w:val="006D7CA5"/>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6F7BB4"/>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260"/>
    <w:rsid w:val="00720380"/>
    <w:rsid w:val="00720473"/>
    <w:rsid w:val="00720920"/>
    <w:rsid w:val="00720A79"/>
    <w:rsid w:val="00720B1C"/>
    <w:rsid w:val="00721B83"/>
    <w:rsid w:val="00721D16"/>
    <w:rsid w:val="00722857"/>
    <w:rsid w:val="007229D3"/>
    <w:rsid w:val="00722C64"/>
    <w:rsid w:val="00723204"/>
    <w:rsid w:val="007240BD"/>
    <w:rsid w:val="00724E84"/>
    <w:rsid w:val="00724FB7"/>
    <w:rsid w:val="00725F6E"/>
    <w:rsid w:val="007267A2"/>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4D41"/>
    <w:rsid w:val="007464FF"/>
    <w:rsid w:val="00746D7D"/>
    <w:rsid w:val="00746EED"/>
    <w:rsid w:val="0074744D"/>
    <w:rsid w:val="007478A8"/>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21EF"/>
    <w:rsid w:val="00773148"/>
    <w:rsid w:val="007731D8"/>
    <w:rsid w:val="007738BA"/>
    <w:rsid w:val="00773BCC"/>
    <w:rsid w:val="00774BBA"/>
    <w:rsid w:val="00774F32"/>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1DB"/>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924"/>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9C8"/>
    <w:rsid w:val="007B0B9C"/>
    <w:rsid w:val="007B1271"/>
    <w:rsid w:val="007B1B18"/>
    <w:rsid w:val="007B3124"/>
    <w:rsid w:val="007B3320"/>
    <w:rsid w:val="007B34E8"/>
    <w:rsid w:val="007B3BBA"/>
    <w:rsid w:val="007B49AE"/>
    <w:rsid w:val="007B5132"/>
    <w:rsid w:val="007B5E91"/>
    <w:rsid w:val="007B62AA"/>
    <w:rsid w:val="007B6A16"/>
    <w:rsid w:val="007B75CF"/>
    <w:rsid w:val="007B7684"/>
    <w:rsid w:val="007B77C6"/>
    <w:rsid w:val="007B7821"/>
    <w:rsid w:val="007B7B86"/>
    <w:rsid w:val="007C1F7C"/>
    <w:rsid w:val="007C2E3B"/>
    <w:rsid w:val="007C2FF5"/>
    <w:rsid w:val="007C3FEC"/>
    <w:rsid w:val="007C4B8C"/>
    <w:rsid w:val="007C4F69"/>
    <w:rsid w:val="007C650A"/>
    <w:rsid w:val="007C7680"/>
    <w:rsid w:val="007D02D7"/>
    <w:rsid w:val="007D0C7C"/>
    <w:rsid w:val="007D1419"/>
    <w:rsid w:val="007D15B6"/>
    <w:rsid w:val="007D1E11"/>
    <w:rsid w:val="007D2020"/>
    <w:rsid w:val="007D3B6C"/>
    <w:rsid w:val="007D416E"/>
    <w:rsid w:val="007D45D3"/>
    <w:rsid w:val="007D5B4C"/>
    <w:rsid w:val="007D5B99"/>
    <w:rsid w:val="007D5CC3"/>
    <w:rsid w:val="007D5CD6"/>
    <w:rsid w:val="007D5D33"/>
    <w:rsid w:val="007D64B1"/>
    <w:rsid w:val="007D6819"/>
    <w:rsid w:val="007D6DFB"/>
    <w:rsid w:val="007D735C"/>
    <w:rsid w:val="007D7C73"/>
    <w:rsid w:val="007E0035"/>
    <w:rsid w:val="007E0334"/>
    <w:rsid w:val="007E0C4C"/>
    <w:rsid w:val="007E0C72"/>
    <w:rsid w:val="007E1597"/>
    <w:rsid w:val="007E1F4E"/>
    <w:rsid w:val="007E2B66"/>
    <w:rsid w:val="007E3280"/>
    <w:rsid w:val="007E3D4C"/>
    <w:rsid w:val="007E4470"/>
    <w:rsid w:val="007E7001"/>
    <w:rsid w:val="007E7A8E"/>
    <w:rsid w:val="007F1C20"/>
    <w:rsid w:val="007F23E8"/>
    <w:rsid w:val="007F289E"/>
    <w:rsid w:val="007F2BB9"/>
    <w:rsid w:val="007F3A2B"/>
    <w:rsid w:val="007F4798"/>
    <w:rsid w:val="007F4886"/>
    <w:rsid w:val="007F4EB4"/>
    <w:rsid w:val="007F6A57"/>
    <w:rsid w:val="007F751C"/>
    <w:rsid w:val="007F7940"/>
    <w:rsid w:val="007F7964"/>
    <w:rsid w:val="00800F15"/>
    <w:rsid w:val="00800F43"/>
    <w:rsid w:val="008010F7"/>
    <w:rsid w:val="00801488"/>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229"/>
    <w:rsid w:val="00812A12"/>
    <w:rsid w:val="00812C75"/>
    <w:rsid w:val="00814B4C"/>
    <w:rsid w:val="00815E82"/>
    <w:rsid w:val="008174DC"/>
    <w:rsid w:val="00817C45"/>
    <w:rsid w:val="00817C94"/>
    <w:rsid w:val="0082154C"/>
    <w:rsid w:val="008225F9"/>
    <w:rsid w:val="008234DC"/>
    <w:rsid w:val="00823670"/>
    <w:rsid w:val="00823C82"/>
    <w:rsid w:val="008252E8"/>
    <w:rsid w:val="0082695C"/>
    <w:rsid w:val="008270C1"/>
    <w:rsid w:val="0082788F"/>
    <w:rsid w:val="00827EA0"/>
    <w:rsid w:val="00830C9C"/>
    <w:rsid w:val="008315A6"/>
    <w:rsid w:val="00831AB0"/>
    <w:rsid w:val="008321DB"/>
    <w:rsid w:val="00832715"/>
    <w:rsid w:val="00832DD0"/>
    <w:rsid w:val="00833DB5"/>
    <w:rsid w:val="00833ECE"/>
    <w:rsid w:val="0083423B"/>
    <w:rsid w:val="00834821"/>
    <w:rsid w:val="0083723C"/>
    <w:rsid w:val="00840D14"/>
    <w:rsid w:val="008411BD"/>
    <w:rsid w:val="00841200"/>
    <w:rsid w:val="008429DE"/>
    <w:rsid w:val="008431B5"/>
    <w:rsid w:val="00843889"/>
    <w:rsid w:val="00844BE9"/>
    <w:rsid w:val="008458EF"/>
    <w:rsid w:val="00845AC3"/>
    <w:rsid w:val="0084642F"/>
    <w:rsid w:val="00847539"/>
    <w:rsid w:val="00847560"/>
    <w:rsid w:val="00847641"/>
    <w:rsid w:val="00847723"/>
    <w:rsid w:val="00853209"/>
    <w:rsid w:val="00853384"/>
    <w:rsid w:val="0085345F"/>
    <w:rsid w:val="00853A9D"/>
    <w:rsid w:val="00855193"/>
    <w:rsid w:val="00855C82"/>
    <w:rsid w:val="00855D97"/>
    <w:rsid w:val="0085642C"/>
    <w:rsid w:val="00856540"/>
    <w:rsid w:val="008576EE"/>
    <w:rsid w:val="00860DC6"/>
    <w:rsid w:val="0086102B"/>
    <w:rsid w:val="0086199A"/>
    <w:rsid w:val="00861C16"/>
    <w:rsid w:val="00862563"/>
    <w:rsid w:val="008631FF"/>
    <w:rsid w:val="0086475A"/>
    <w:rsid w:val="00864A58"/>
    <w:rsid w:val="00866903"/>
    <w:rsid w:val="00866F5A"/>
    <w:rsid w:val="0086743C"/>
    <w:rsid w:val="0087021D"/>
    <w:rsid w:val="00870333"/>
    <w:rsid w:val="00870B03"/>
    <w:rsid w:val="00871F2E"/>
    <w:rsid w:val="008728CA"/>
    <w:rsid w:val="008731DF"/>
    <w:rsid w:val="00873711"/>
    <w:rsid w:val="00873D4C"/>
    <w:rsid w:val="00874D9D"/>
    <w:rsid w:val="0087509F"/>
    <w:rsid w:val="0087550B"/>
    <w:rsid w:val="008767D0"/>
    <w:rsid w:val="00876A79"/>
    <w:rsid w:val="00876E55"/>
    <w:rsid w:val="008770B3"/>
    <w:rsid w:val="0088063E"/>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B9"/>
    <w:rsid w:val="008A30C1"/>
    <w:rsid w:val="008A39E3"/>
    <w:rsid w:val="008A3B0E"/>
    <w:rsid w:val="008A3C94"/>
    <w:rsid w:val="008A3E31"/>
    <w:rsid w:val="008A4238"/>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2F1B"/>
    <w:rsid w:val="008D3642"/>
    <w:rsid w:val="008D4400"/>
    <w:rsid w:val="008D49C6"/>
    <w:rsid w:val="008D6D76"/>
    <w:rsid w:val="008D75E9"/>
    <w:rsid w:val="008D7629"/>
    <w:rsid w:val="008D790E"/>
    <w:rsid w:val="008D7E14"/>
    <w:rsid w:val="008E0AF9"/>
    <w:rsid w:val="008E0D84"/>
    <w:rsid w:val="008E0D93"/>
    <w:rsid w:val="008E168A"/>
    <w:rsid w:val="008E28DA"/>
    <w:rsid w:val="008E2AC5"/>
    <w:rsid w:val="008E36AD"/>
    <w:rsid w:val="008E38D5"/>
    <w:rsid w:val="008E47F1"/>
    <w:rsid w:val="008E4AB8"/>
    <w:rsid w:val="008E4CFD"/>
    <w:rsid w:val="008E52D8"/>
    <w:rsid w:val="008E6B92"/>
    <w:rsid w:val="008E72D3"/>
    <w:rsid w:val="008E7F33"/>
    <w:rsid w:val="008F05F8"/>
    <w:rsid w:val="008F0D5E"/>
    <w:rsid w:val="008F0DE5"/>
    <w:rsid w:val="008F1770"/>
    <w:rsid w:val="008F17C0"/>
    <w:rsid w:val="008F23AF"/>
    <w:rsid w:val="008F24F9"/>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6E4C"/>
    <w:rsid w:val="0091737A"/>
    <w:rsid w:val="009175A1"/>
    <w:rsid w:val="00922594"/>
    <w:rsid w:val="009226BB"/>
    <w:rsid w:val="00922BE1"/>
    <w:rsid w:val="00922D12"/>
    <w:rsid w:val="009235BB"/>
    <w:rsid w:val="0092389A"/>
    <w:rsid w:val="00924548"/>
    <w:rsid w:val="0092475E"/>
    <w:rsid w:val="00925076"/>
    <w:rsid w:val="00925B83"/>
    <w:rsid w:val="0092677B"/>
    <w:rsid w:val="0092686C"/>
    <w:rsid w:val="009272D6"/>
    <w:rsid w:val="00927EA4"/>
    <w:rsid w:val="0093024F"/>
    <w:rsid w:val="00930744"/>
    <w:rsid w:val="00931701"/>
    <w:rsid w:val="009320D8"/>
    <w:rsid w:val="00932C6C"/>
    <w:rsid w:val="009330D9"/>
    <w:rsid w:val="0093398A"/>
    <w:rsid w:val="00933A0E"/>
    <w:rsid w:val="00934283"/>
    <w:rsid w:val="00934E35"/>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4C71"/>
    <w:rsid w:val="00945776"/>
    <w:rsid w:val="00946B70"/>
    <w:rsid w:val="00947C96"/>
    <w:rsid w:val="0095016D"/>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2A10"/>
    <w:rsid w:val="00963DAD"/>
    <w:rsid w:val="00964328"/>
    <w:rsid w:val="0096463D"/>
    <w:rsid w:val="009703FA"/>
    <w:rsid w:val="0097053F"/>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26D"/>
    <w:rsid w:val="0098069D"/>
    <w:rsid w:val="009809D9"/>
    <w:rsid w:val="009812A6"/>
    <w:rsid w:val="00981708"/>
    <w:rsid w:val="0098264C"/>
    <w:rsid w:val="009834D4"/>
    <w:rsid w:val="009838F4"/>
    <w:rsid w:val="00983CAB"/>
    <w:rsid w:val="0098439F"/>
    <w:rsid w:val="009846F1"/>
    <w:rsid w:val="00984E6D"/>
    <w:rsid w:val="00985BEF"/>
    <w:rsid w:val="0098714C"/>
    <w:rsid w:val="009879BC"/>
    <w:rsid w:val="00987CE9"/>
    <w:rsid w:val="0099033D"/>
    <w:rsid w:val="009907E2"/>
    <w:rsid w:val="00990EFC"/>
    <w:rsid w:val="00992E59"/>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4D68"/>
    <w:rsid w:val="009B60F6"/>
    <w:rsid w:val="009C1173"/>
    <w:rsid w:val="009C13F4"/>
    <w:rsid w:val="009C1A91"/>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688"/>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4FC4"/>
    <w:rsid w:val="009E5374"/>
    <w:rsid w:val="009E58DB"/>
    <w:rsid w:val="009E681D"/>
    <w:rsid w:val="009E6839"/>
    <w:rsid w:val="009F07B9"/>
    <w:rsid w:val="009F07CA"/>
    <w:rsid w:val="009F1064"/>
    <w:rsid w:val="009F2CAF"/>
    <w:rsid w:val="009F2EB3"/>
    <w:rsid w:val="009F35C8"/>
    <w:rsid w:val="009F3D7E"/>
    <w:rsid w:val="009F53C5"/>
    <w:rsid w:val="009F656B"/>
    <w:rsid w:val="009F7A63"/>
    <w:rsid w:val="009F7B11"/>
    <w:rsid w:val="009F7B8A"/>
    <w:rsid w:val="00A007FE"/>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43E"/>
    <w:rsid w:val="00A2179A"/>
    <w:rsid w:val="00A218FF"/>
    <w:rsid w:val="00A2286C"/>
    <w:rsid w:val="00A230B6"/>
    <w:rsid w:val="00A23358"/>
    <w:rsid w:val="00A233F1"/>
    <w:rsid w:val="00A26FCE"/>
    <w:rsid w:val="00A27C86"/>
    <w:rsid w:val="00A302CA"/>
    <w:rsid w:val="00A304AD"/>
    <w:rsid w:val="00A30AAE"/>
    <w:rsid w:val="00A330CA"/>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49FB"/>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5AE2"/>
    <w:rsid w:val="00A665A3"/>
    <w:rsid w:val="00A666C7"/>
    <w:rsid w:val="00A672D2"/>
    <w:rsid w:val="00A675CF"/>
    <w:rsid w:val="00A67701"/>
    <w:rsid w:val="00A7005A"/>
    <w:rsid w:val="00A70FAC"/>
    <w:rsid w:val="00A713FF"/>
    <w:rsid w:val="00A72E66"/>
    <w:rsid w:val="00A73367"/>
    <w:rsid w:val="00A737F5"/>
    <w:rsid w:val="00A7469D"/>
    <w:rsid w:val="00A74C5B"/>
    <w:rsid w:val="00A75262"/>
    <w:rsid w:val="00A759AE"/>
    <w:rsid w:val="00A75B33"/>
    <w:rsid w:val="00A76A29"/>
    <w:rsid w:val="00A76BF8"/>
    <w:rsid w:val="00A772C3"/>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14DF"/>
    <w:rsid w:val="00AA22AD"/>
    <w:rsid w:val="00AA2731"/>
    <w:rsid w:val="00AA2D15"/>
    <w:rsid w:val="00AA3612"/>
    <w:rsid w:val="00AA3D4A"/>
    <w:rsid w:val="00AA3F0C"/>
    <w:rsid w:val="00AA3FBE"/>
    <w:rsid w:val="00AA5567"/>
    <w:rsid w:val="00AA6761"/>
    <w:rsid w:val="00AA6981"/>
    <w:rsid w:val="00AA699E"/>
    <w:rsid w:val="00AA798B"/>
    <w:rsid w:val="00AA79CB"/>
    <w:rsid w:val="00AB00C1"/>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4445"/>
    <w:rsid w:val="00AC4706"/>
    <w:rsid w:val="00AC4D8F"/>
    <w:rsid w:val="00AC6399"/>
    <w:rsid w:val="00AC63AE"/>
    <w:rsid w:val="00AC643B"/>
    <w:rsid w:val="00AC64D8"/>
    <w:rsid w:val="00AC6569"/>
    <w:rsid w:val="00AC6627"/>
    <w:rsid w:val="00AC6D41"/>
    <w:rsid w:val="00AC6E29"/>
    <w:rsid w:val="00AD0B76"/>
    <w:rsid w:val="00AD0D8D"/>
    <w:rsid w:val="00AD0F26"/>
    <w:rsid w:val="00AD13A1"/>
    <w:rsid w:val="00AD1A40"/>
    <w:rsid w:val="00AD246F"/>
    <w:rsid w:val="00AD26D7"/>
    <w:rsid w:val="00AD2D2B"/>
    <w:rsid w:val="00AD3318"/>
    <w:rsid w:val="00AD3DF7"/>
    <w:rsid w:val="00AD4206"/>
    <w:rsid w:val="00AD45BA"/>
    <w:rsid w:val="00AD463D"/>
    <w:rsid w:val="00AD4C40"/>
    <w:rsid w:val="00AD4DAE"/>
    <w:rsid w:val="00AD56B1"/>
    <w:rsid w:val="00AD6280"/>
    <w:rsid w:val="00AD6DBA"/>
    <w:rsid w:val="00AD6E25"/>
    <w:rsid w:val="00AD7810"/>
    <w:rsid w:val="00AE03A7"/>
    <w:rsid w:val="00AE0652"/>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52"/>
    <w:rsid w:val="00AF3EA7"/>
    <w:rsid w:val="00AF3EBE"/>
    <w:rsid w:val="00AF598C"/>
    <w:rsid w:val="00AF6F59"/>
    <w:rsid w:val="00AF6FB1"/>
    <w:rsid w:val="00AF70A9"/>
    <w:rsid w:val="00B0009B"/>
    <w:rsid w:val="00B001C4"/>
    <w:rsid w:val="00B00859"/>
    <w:rsid w:val="00B00933"/>
    <w:rsid w:val="00B0185D"/>
    <w:rsid w:val="00B029D5"/>
    <w:rsid w:val="00B0371B"/>
    <w:rsid w:val="00B037E8"/>
    <w:rsid w:val="00B039A7"/>
    <w:rsid w:val="00B0421F"/>
    <w:rsid w:val="00B04624"/>
    <w:rsid w:val="00B047F2"/>
    <w:rsid w:val="00B05BAF"/>
    <w:rsid w:val="00B076C1"/>
    <w:rsid w:val="00B07B1D"/>
    <w:rsid w:val="00B11353"/>
    <w:rsid w:val="00B1137A"/>
    <w:rsid w:val="00B11791"/>
    <w:rsid w:val="00B13DB0"/>
    <w:rsid w:val="00B13EAC"/>
    <w:rsid w:val="00B14BA9"/>
    <w:rsid w:val="00B154E9"/>
    <w:rsid w:val="00B1576A"/>
    <w:rsid w:val="00B161D3"/>
    <w:rsid w:val="00B16CCB"/>
    <w:rsid w:val="00B17DF8"/>
    <w:rsid w:val="00B20CB0"/>
    <w:rsid w:val="00B21306"/>
    <w:rsid w:val="00B2274E"/>
    <w:rsid w:val="00B2311E"/>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32"/>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25C5"/>
    <w:rsid w:val="00B5315D"/>
    <w:rsid w:val="00B54145"/>
    <w:rsid w:val="00B55B2E"/>
    <w:rsid w:val="00B5615F"/>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107"/>
    <w:rsid w:val="00B645DE"/>
    <w:rsid w:val="00B64F46"/>
    <w:rsid w:val="00B64FCB"/>
    <w:rsid w:val="00B657EE"/>
    <w:rsid w:val="00B65B35"/>
    <w:rsid w:val="00B65F63"/>
    <w:rsid w:val="00B66981"/>
    <w:rsid w:val="00B66FFC"/>
    <w:rsid w:val="00B67270"/>
    <w:rsid w:val="00B7156D"/>
    <w:rsid w:val="00B71B5B"/>
    <w:rsid w:val="00B71EAA"/>
    <w:rsid w:val="00B72B87"/>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3B8"/>
    <w:rsid w:val="00B949AB"/>
    <w:rsid w:val="00B951DE"/>
    <w:rsid w:val="00B95306"/>
    <w:rsid w:val="00B95BE1"/>
    <w:rsid w:val="00B95D89"/>
    <w:rsid w:val="00B95EA0"/>
    <w:rsid w:val="00B96B39"/>
    <w:rsid w:val="00B978F4"/>
    <w:rsid w:val="00B97BFF"/>
    <w:rsid w:val="00BA0961"/>
    <w:rsid w:val="00BA0E7C"/>
    <w:rsid w:val="00BA1113"/>
    <w:rsid w:val="00BA11C8"/>
    <w:rsid w:val="00BA2607"/>
    <w:rsid w:val="00BA2B68"/>
    <w:rsid w:val="00BA2ECA"/>
    <w:rsid w:val="00BA392B"/>
    <w:rsid w:val="00BA557B"/>
    <w:rsid w:val="00BA5631"/>
    <w:rsid w:val="00BA66B6"/>
    <w:rsid w:val="00BA70FC"/>
    <w:rsid w:val="00BA72B6"/>
    <w:rsid w:val="00BA76A5"/>
    <w:rsid w:val="00BA7B4D"/>
    <w:rsid w:val="00BA7CED"/>
    <w:rsid w:val="00BB0C3C"/>
    <w:rsid w:val="00BB0CFE"/>
    <w:rsid w:val="00BB1062"/>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D6874"/>
    <w:rsid w:val="00BE0810"/>
    <w:rsid w:val="00BE0FD1"/>
    <w:rsid w:val="00BE1248"/>
    <w:rsid w:val="00BE1BDC"/>
    <w:rsid w:val="00BE1BFD"/>
    <w:rsid w:val="00BE1C13"/>
    <w:rsid w:val="00BE2077"/>
    <w:rsid w:val="00BE3AD0"/>
    <w:rsid w:val="00BE45C4"/>
    <w:rsid w:val="00BE46D0"/>
    <w:rsid w:val="00BE4C07"/>
    <w:rsid w:val="00BE5FDB"/>
    <w:rsid w:val="00BE6BCC"/>
    <w:rsid w:val="00BE7D9B"/>
    <w:rsid w:val="00BF0423"/>
    <w:rsid w:val="00BF07C0"/>
    <w:rsid w:val="00BF0B19"/>
    <w:rsid w:val="00BF1661"/>
    <w:rsid w:val="00BF20EB"/>
    <w:rsid w:val="00BF3152"/>
    <w:rsid w:val="00BF3BE1"/>
    <w:rsid w:val="00BF4E7E"/>
    <w:rsid w:val="00BF4F9D"/>
    <w:rsid w:val="00BF685C"/>
    <w:rsid w:val="00BF78EF"/>
    <w:rsid w:val="00C00719"/>
    <w:rsid w:val="00C016AD"/>
    <w:rsid w:val="00C019AB"/>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0B94"/>
    <w:rsid w:val="00C420DA"/>
    <w:rsid w:val="00C4271D"/>
    <w:rsid w:val="00C42A40"/>
    <w:rsid w:val="00C42FB8"/>
    <w:rsid w:val="00C431F4"/>
    <w:rsid w:val="00C44E1D"/>
    <w:rsid w:val="00C44EF6"/>
    <w:rsid w:val="00C45A89"/>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4B0"/>
    <w:rsid w:val="00C856F5"/>
    <w:rsid w:val="00C860D0"/>
    <w:rsid w:val="00C8633E"/>
    <w:rsid w:val="00C87884"/>
    <w:rsid w:val="00C91339"/>
    <w:rsid w:val="00C92ABF"/>
    <w:rsid w:val="00C93F0F"/>
    <w:rsid w:val="00C93F3A"/>
    <w:rsid w:val="00C943A3"/>
    <w:rsid w:val="00C94540"/>
    <w:rsid w:val="00C950B1"/>
    <w:rsid w:val="00C95644"/>
    <w:rsid w:val="00C95840"/>
    <w:rsid w:val="00C95E3C"/>
    <w:rsid w:val="00C96262"/>
    <w:rsid w:val="00C96E5E"/>
    <w:rsid w:val="00CA076D"/>
    <w:rsid w:val="00CA09AB"/>
    <w:rsid w:val="00CA0E74"/>
    <w:rsid w:val="00CA1E88"/>
    <w:rsid w:val="00CA2297"/>
    <w:rsid w:val="00CA246A"/>
    <w:rsid w:val="00CA2D26"/>
    <w:rsid w:val="00CA4D41"/>
    <w:rsid w:val="00CA51BB"/>
    <w:rsid w:val="00CA5440"/>
    <w:rsid w:val="00CA5604"/>
    <w:rsid w:val="00CA6E10"/>
    <w:rsid w:val="00CA7850"/>
    <w:rsid w:val="00CA7A53"/>
    <w:rsid w:val="00CA7E7C"/>
    <w:rsid w:val="00CB0D77"/>
    <w:rsid w:val="00CB22B5"/>
    <w:rsid w:val="00CB2608"/>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1DF"/>
    <w:rsid w:val="00CD1E42"/>
    <w:rsid w:val="00CD30DA"/>
    <w:rsid w:val="00CD500C"/>
    <w:rsid w:val="00CD63CD"/>
    <w:rsid w:val="00CD73AA"/>
    <w:rsid w:val="00CE04F1"/>
    <w:rsid w:val="00CE0AAD"/>
    <w:rsid w:val="00CE2D15"/>
    <w:rsid w:val="00CE31E2"/>
    <w:rsid w:val="00CE31EC"/>
    <w:rsid w:val="00CE34A1"/>
    <w:rsid w:val="00CE397D"/>
    <w:rsid w:val="00CE4541"/>
    <w:rsid w:val="00CE5011"/>
    <w:rsid w:val="00CE5849"/>
    <w:rsid w:val="00CE5944"/>
    <w:rsid w:val="00CE5EA0"/>
    <w:rsid w:val="00CE6411"/>
    <w:rsid w:val="00CE6964"/>
    <w:rsid w:val="00CE767E"/>
    <w:rsid w:val="00CE7F4E"/>
    <w:rsid w:val="00CF089D"/>
    <w:rsid w:val="00CF0966"/>
    <w:rsid w:val="00CF0DA6"/>
    <w:rsid w:val="00CF1DAC"/>
    <w:rsid w:val="00CF24B8"/>
    <w:rsid w:val="00CF2B76"/>
    <w:rsid w:val="00CF2C72"/>
    <w:rsid w:val="00CF4944"/>
    <w:rsid w:val="00CF4B07"/>
    <w:rsid w:val="00CF59FE"/>
    <w:rsid w:val="00CF5A54"/>
    <w:rsid w:val="00CF5E20"/>
    <w:rsid w:val="00CF6CF9"/>
    <w:rsid w:val="00D00BD4"/>
    <w:rsid w:val="00D01B9B"/>
    <w:rsid w:val="00D01CD4"/>
    <w:rsid w:val="00D01E36"/>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A6A"/>
    <w:rsid w:val="00D10EB0"/>
    <w:rsid w:val="00D13711"/>
    <w:rsid w:val="00D16331"/>
    <w:rsid w:val="00D17101"/>
    <w:rsid w:val="00D17D0B"/>
    <w:rsid w:val="00D20A14"/>
    <w:rsid w:val="00D21ECD"/>
    <w:rsid w:val="00D220E4"/>
    <w:rsid w:val="00D2239E"/>
    <w:rsid w:val="00D225AC"/>
    <w:rsid w:val="00D23239"/>
    <w:rsid w:val="00D23487"/>
    <w:rsid w:val="00D2386D"/>
    <w:rsid w:val="00D240E7"/>
    <w:rsid w:val="00D241C1"/>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4100"/>
    <w:rsid w:val="00D45EF5"/>
    <w:rsid w:val="00D46BF9"/>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5835"/>
    <w:rsid w:val="00D6651C"/>
    <w:rsid w:val="00D66673"/>
    <w:rsid w:val="00D7105E"/>
    <w:rsid w:val="00D715A4"/>
    <w:rsid w:val="00D73602"/>
    <w:rsid w:val="00D74C6C"/>
    <w:rsid w:val="00D74D5C"/>
    <w:rsid w:val="00D752EC"/>
    <w:rsid w:val="00D75FBB"/>
    <w:rsid w:val="00D7674B"/>
    <w:rsid w:val="00D76D24"/>
    <w:rsid w:val="00D76DF9"/>
    <w:rsid w:val="00D76F59"/>
    <w:rsid w:val="00D800AF"/>
    <w:rsid w:val="00D82322"/>
    <w:rsid w:val="00D82524"/>
    <w:rsid w:val="00D8277D"/>
    <w:rsid w:val="00D832D1"/>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44AE"/>
    <w:rsid w:val="00DA5E34"/>
    <w:rsid w:val="00DA7A05"/>
    <w:rsid w:val="00DB0D94"/>
    <w:rsid w:val="00DB29C3"/>
    <w:rsid w:val="00DB2ADA"/>
    <w:rsid w:val="00DB2AF7"/>
    <w:rsid w:val="00DB2EF8"/>
    <w:rsid w:val="00DB310F"/>
    <w:rsid w:val="00DB3E79"/>
    <w:rsid w:val="00DB405F"/>
    <w:rsid w:val="00DB4C88"/>
    <w:rsid w:val="00DB5BE2"/>
    <w:rsid w:val="00DB60AB"/>
    <w:rsid w:val="00DB724D"/>
    <w:rsid w:val="00DB7F2A"/>
    <w:rsid w:val="00DC0C2E"/>
    <w:rsid w:val="00DC163C"/>
    <w:rsid w:val="00DC1C38"/>
    <w:rsid w:val="00DC3B44"/>
    <w:rsid w:val="00DC4205"/>
    <w:rsid w:val="00DC5B75"/>
    <w:rsid w:val="00DC708D"/>
    <w:rsid w:val="00DD0277"/>
    <w:rsid w:val="00DD0EC6"/>
    <w:rsid w:val="00DD1337"/>
    <w:rsid w:val="00DD4834"/>
    <w:rsid w:val="00DD495E"/>
    <w:rsid w:val="00DD4B97"/>
    <w:rsid w:val="00DD4CB6"/>
    <w:rsid w:val="00DD4EB1"/>
    <w:rsid w:val="00DD5F94"/>
    <w:rsid w:val="00DD602C"/>
    <w:rsid w:val="00DD7DFD"/>
    <w:rsid w:val="00DE0AD5"/>
    <w:rsid w:val="00DE133E"/>
    <w:rsid w:val="00DE1563"/>
    <w:rsid w:val="00DE3018"/>
    <w:rsid w:val="00DE3CC7"/>
    <w:rsid w:val="00DE49F1"/>
    <w:rsid w:val="00DE4B2D"/>
    <w:rsid w:val="00DE4D1B"/>
    <w:rsid w:val="00DE512F"/>
    <w:rsid w:val="00DE5645"/>
    <w:rsid w:val="00DE7915"/>
    <w:rsid w:val="00DF00F2"/>
    <w:rsid w:val="00DF05AA"/>
    <w:rsid w:val="00DF218E"/>
    <w:rsid w:val="00DF2949"/>
    <w:rsid w:val="00DF2BDB"/>
    <w:rsid w:val="00DF4139"/>
    <w:rsid w:val="00DF480D"/>
    <w:rsid w:val="00DF5693"/>
    <w:rsid w:val="00DF5F90"/>
    <w:rsid w:val="00DF6661"/>
    <w:rsid w:val="00DF735B"/>
    <w:rsid w:val="00DF74A8"/>
    <w:rsid w:val="00E00805"/>
    <w:rsid w:val="00E00B72"/>
    <w:rsid w:val="00E00C68"/>
    <w:rsid w:val="00E00E3B"/>
    <w:rsid w:val="00E0198D"/>
    <w:rsid w:val="00E02BD2"/>
    <w:rsid w:val="00E02C0E"/>
    <w:rsid w:val="00E030E8"/>
    <w:rsid w:val="00E03FEF"/>
    <w:rsid w:val="00E04C19"/>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CB"/>
    <w:rsid w:val="00E16DE8"/>
    <w:rsid w:val="00E16EF4"/>
    <w:rsid w:val="00E179C7"/>
    <w:rsid w:val="00E20D93"/>
    <w:rsid w:val="00E21325"/>
    <w:rsid w:val="00E213B4"/>
    <w:rsid w:val="00E22227"/>
    <w:rsid w:val="00E225AF"/>
    <w:rsid w:val="00E22BA1"/>
    <w:rsid w:val="00E23880"/>
    <w:rsid w:val="00E23B00"/>
    <w:rsid w:val="00E2587D"/>
    <w:rsid w:val="00E2603F"/>
    <w:rsid w:val="00E2646A"/>
    <w:rsid w:val="00E269FF"/>
    <w:rsid w:val="00E26AF6"/>
    <w:rsid w:val="00E31DE6"/>
    <w:rsid w:val="00E31ECD"/>
    <w:rsid w:val="00E32A5F"/>
    <w:rsid w:val="00E33127"/>
    <w:rsid w:val="00E332D6"/>
    <w:rsid w:val="00E337B9"/>
    <w:rsid w:val="00E33AD0"/>
    <w:rsid w:val="00E341D0"/>
    <w:rsid w:val="00E343E0"/>
    <w:rsid w:val="00E346B6"/>
    <w:rsid w:val="00E34814"/>
    <w:rsid w:val="00E34A36"/>
    <w:rsid w:val="00E35898"/>
    <w:rsid w:val="00E35B68"/>
    <w:rsid w:val="00E35CB2"/>
    <w:rsid w:val="00E37C80"/>
    <w:rsid w:val="00E37CEA"/>
    <w:rsid w:val="00E40C49"/>
    <w:rsid w:val="00E40FF5"/>
    <w:rsid w:val="00E415F6"/>
    <w:rsid w:val="00E41C40"/>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7F6"/>
    <w:rsid w:val="00E718C4"/>
    <w:rsid w:val="00E72594"/>
    <w:rsid w:val="00E72C02"/>
    <w:rsid w:val="00E72FCC"/>
    <w:rsid w:val="00E7317F"/>
    <w:rsid w:val="00E7444C"/>
    <w:rsid w:val="00E75F7A"/>
    <w:rsid w:val="00E8053A"/>
    <w:rsid w:val="00E81508"/>
    <w:rsid w:val="00E81F32"/>
    <w:rsid w:val="00E828D7"/>
    <w:rsid w:val="00E82BAE"/>
    <w:rsid w:val="00E84F31"/>
    <w:rsid w:val="00E856BF"/>
    <w:rsid w:val="00E87188"/>
    <w:rsid w:val="00E87289"/>
    <w:rsid w:val="00E903F5"/>
    <w:rsid w:val="00E910CE"/>
    <w:rsid w:val="00E928AF"/>
    <w:rsid w:val="00E93615"/>
    <w:rsid w:val="00E9371E"/>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1C9C"/>
    <w:rsid w:val="00EB268A"/>
    <w:rsid w:val="00EB2C17"/>
    <w:rsid w:val="00EB2E44"/>
    <w:rsid w:val="00EB3719"/>
    <w:rsid w:val="00EB3991"/>
    <w:rsid w:val="00EB3A62"/>
    <w:rsid w:val="00EB3EAB"/>
    <w:rsid w:val="00EB3FDC"/>
    <w:rsid w:val="00EB44AF"/>
    <w:rsid w:val="00EB580F"/>
    <w:rsid w:val="00EB597E"/>
    <w:rsid w:val="00EB5D3B"/>
    <w:rsid w:val="00EB6FB2"/>
    <w:rsid w:val="00EB70BC"/>
    <w:rsid w:val="00EC1EC1"/>
    <w:rsid w:val="00EC32AF"/>
    <w:rsid w:val="00EC32F4"/>
    <w:rsid w:val="00EC378C"/>
    <w:rsid w:val="00EC38C7"/>
    <w:rsid w:val="00EC44EA"/>
    <w:rsid w:val="00EC4B57"/>
    <w:rsid w:val="00EC54A4"/>
    <w:rsid w:val="00EC5766"/>
    <w:rsid w:val="00EC606D"/>
    <w:rsid w:val="00EC717C"/>
    <w:rsid w:val="00EC792B"/>
    <w:rsid w:val="00EC7A98"/>
    <w:rsid w:val="00ED05D7"/>
    <w:rsid w:val="00ED19B2"/>
    <w:rsid w:val="00ED29DD"/>
    <w:rsid w:val="00ED3506"/>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050F"/>
    <w:rsid w:val="00F012C5"/>
    <w:rsid w:val="00F018D2"/>
    <w:rsid w:val="00F0309C"/>
    <w:rsid w:val="00F0312B"/>
    <w:rsid w:val="00F05699"/>
    <w:rsid w:val="00F060FA"/>
    <w:rsid w:val="00F064DA"/>
    <w:rsid w:val="00F06C45"/>
    <w:rsid w:val="00F06E65"/>
    <w:rsid w:val="00F06F71"/>
    <w:rsid w:val="00F07635"/>
    <w:rsid w:val="00F10054"/>
    <w:rsid w:val="00F124EE"/>
    <w:rsid w:val="00F12ADE"/>
    <w:rsid w:val="00F13C93"/>
    <w:rsid w:val="00F13E42"/>
    <w:rsid w:val="00F14AC3"/>
    <w:rsid w:val="00F14B46"/>
    <w:rsid w:val="00F15CF4"/>
    <w:rsid w:val="00F15DF8"/>
    <w:rsid w:val="00F16C3C"/>
    <w:rsid w:val="00F17FF8"/>
    <w:rsid w:val="00F203D1"/>
    <w:rsid w:val="00F206C1"/>
    <w:rsid w:val="00F20B69"/>
    <w:rsid w:val="00F215FB"/>
    <w:rsid w:val="00F218CF"/>
    <w:rsid w:val="00F21DB9"/>
    <w:rsid w:val="00F23C81"/>
    <w:rsid w:val="00F23DD8"/>
    <w:rsid w:val="00F24136"/>
    <w:rsid w:val="00F248A1"/>
    <w:rsid w:val="00F24A4F"/>
    <w:rsid w:val="00F254AD"/>
    <w:rsid w:val="00F25609"/>
    <w:rsid w:val="00F26AC7"/>
    <w:rsid w:val="00F3033C"/>
    <w:rsid w:val="00F314E5"/>
    <w:rsid w:val="00F31C4C"/>
    <w:rsid w:val="00F3232C"/>
    <w:rsid w:val="00F3291C"/>
    <w:rsid w:val="00F32C1D"/>
    <w:rsid w:val="00F33453"/>
    <w:rsid w:val="00F335A7"/>
    <w:rsid w:val="00F33B10"/>
    <w:rsid w:val="00F33B53"/>
    <w:rsid w:val="00F33BA1"/>
    <w:rsid w:val="00F351FA"/>
    <w:rsid w:val="00F35EC7"/>
    <w:rsid w:val="00F366E4"/>
    <w:rsid w:val="00F367C6"/>
    <w:rsid w:val="00F36D1D"/>
    <w:rsid w:val="00F36FEB"/>
    <w:rsid w:val="00F37005"/>
    <w:rsid w:val="00F37D30"/>
    <w:rsid w:val="00F409EE"/>
    <w:rsid w:val="00F40DC9"/>
    <w:rsid w:val="00F411D7"/>
    <w:rsid w:val="00F41656"/>
    <w:rsid w:val="00F41BBF"/>
    <w:rsid w:val="00F41CBD"/>
    <w:rsid w:val="00F42CC2"/>
    <w:rsid w:val="00F42F02"/>
    <w:rsid w:val="00F42FC8"/>
    <w:rsid w:val="00F430E8"/>
    <w:rsid w:val="00F43AAB"/>
    <w:rsid w:val="00F43F4D"/>
    <w:rsid w:val="00F447E8"/>
    <w:rsid w:val="00F4494E"/>
    <w:rsid w:val="00F455D3"/>
    <w:rsid w:val="00F45C8C"/>
    <w:rsid w:val="00F467B9"/>
    <w:rsid w:val="00F5058D"/>
    <w:rsid w:val="00F51103"/>
    <w:rsid w:val="00F51701"/>
    <w:rsid w:val="00F51763"/>
    <w:rsid w:val="00F51B6D"/>
    <w:rsid w:val="00F51D06"/>
    <w:rsid w:val="00F5413A"/>
    <w:rsid w:val="00F54289"/>
    <w:rsid w:val="00F54E0D"/>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DEF"/>
    <w:rsid w:val="00F72ECB"/>
    <w:rsid w:val="00F73093"/>
    <w:rsid w:val="00F732BF"/>
    <w:rsid w:val="00F74863"/>
    <w:rsid w:val="00F74876"/>
    <w:rsid w:val="00F752FA"/>
    <w:rsid w:val="00F754DB"/>
    <w:rsid w:val="00F756BE"/>
    <w:rsid w:val="00F75A16"/>
    <w:rsid w:val="00F75E17"/>
    <w:rsid w:val="00F75E87"/>
    <w:rsid w:val="00F7680B"/>
    <w:rsid w:val="00F76A3E"/>
    <w:rsid w:val="00F7727E"/>
    <w:rsid w:val="00F77BB0"/>
    <w:rsid w:val="00F813C6"/>
    <w:rsid w:val="00F81D58"/>
    <w:rsid w:val="00F83D66"/>
    <w:rsid w:val="00F840A9"/>
    <w:rsid w:val="00F841F3"/>
    <w:rsid w:val="00F8495E"/>
    <w:rsid w:val="00F8543D"/>
    <w:rsid w:val="00F86F42"/>
    <w:rsid w:val="00F87330"/>
    <w:rsid w:val="00F879FC"/>
    <w:rsid w:val="00F87B4B"/>
    <w:rsid w:val="00F87D29"/>
    <w:rsid w:val="00F913C4"/>
    <w:rsid w:val="00F925E3"/>
    <w:rsid w:val="00F92A42"/>
    <w:rsid w:val="00F95097"/>
    <w:rsid w:val="00F96D2C"/>
    <w:rsid w:val="00FA04E9"/>
    <w:rsid w:val="00FA0BB3"/>
    <w:rsid w:val="00FA18EA"/>
    <w:rsid w:val="00FA1D9E"/>
    <w:rsid w:val="00FA3704"/>
    <w:rsid w:val="00FA443A"/>
    <w:rsid w:val="00FA4615"/>
    <w:rsid w:val="00FA4853"/>
    <w:rsid w:val="00FA4F3B"/>
    <w:rsid w:val="00FA5627"/>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485"/>
    <w:rsid w:val="00FD3874"/>
    <w:rsid w:val="00FD489D"/>
    <w:rsid w:val="00FD4A7A"/>
    <w:rsid w:val="00FD5187"/>
    <w:rsid w:val="00FD5965"/>
    <w:rsid w:val="00FD59E8"/>
    <w:rsid w:val="00FD6214"/>
    <w:rsid w:val="00FD6C8B"/>
    <w:rsid w:val="00FD6D14"/>
    <w:rsid w:val="00FD7686"/>
    <w:rsid w:val="00FE0877"/>
    <w:rsid w:val="00FE212A"/>
    <w:rsid w:val="00FE2AD4"/>
    <w:rsid w:val="00FE3AFF"/>
    <w:rsid w:val="00FE3D01"/>
    <w:rsid w:val="00FE43B3"/>
    <w:rsid w:val="00FE455E"/>
    <w:rsid w:val="00FE47C1"/>
    <w:rsid w:val="00FE5244"/>
    <w:rsid w:val="00FE560F"/>
    <w:rsid w:val="00FE692C"/>
    <w:rsid w:val="00FE7407"/>
    <w:rsid w:val="00FE75F0"/>
    <w:rsid w:val="00FE7625"/>
    <w:rsid w:val="00FF1264"/>
    <w:rsid w:val="00FF12DB"/>
    <w:rsid w:val="00FF2B1E"/>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niemshaw@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64</cp:revision>
  <cp:lastPrinted>2026-04-25T14:05:00Z</cp:lastPrinted>
  <dcterms:created xsi:type="dcterms:W3CDTF">2026-02-28T14:31:00Z</dcterms:created>
  <dcterms:modified xsi:type="dcterms:W3CDTF">2026-04-30T11:25:00Z</dcterms:modified>
</cp:coreProperties>
</file>